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565" w:rsidRPr="004F2987" w:rsidRDefault="0090144F" w:rsidP="004318F4">
      <w:pPr>
        <w:tabs>
          <w:tab w:val="right" w:pos="15704"/>
        </w:tabs>
        <w:spacing w:line="360" w:lineRule="auto"/>
        <w:ind w:left="9923"/>
        <w:jc w:val="both"/>
        <w:rPr>
          <w:sz w:val="28"/>
          <w:szCs w:val="28"/>
        </w:rPr>
      </w:pPr>
      <w:bookmarkStart w:id="0" w:name="_GoBack"/>
      <w:bookmarkEnd w:id="0"/>
      <w:r w:rsidRPr="009211FC">
        <w:rPr>
          <w:sz w:val="24"/>
          <w:szCs w:val="24"/>
        </w:rPr>
        <w:t xml:space="preserve">            </w:t>
      </w:r>
      <w:r w:rsidR="007C4E42" w:rsidRPr="009211FC">
        <w:rPr>
          <w:sz w:val="24"/>
          <w:szCs w:val="24"/>
        </w:rPr>
        <w:t xml:space="preserve"> </w:t>
      </w:r>
      <w:r w:rsidR="00402565" w:rsidRPr="004F2987">
        <w:rPr>
          <w:sz w:val="28"/>
          <w:szCs w:val="28"/>
        </w:rPr>
        <w:t>ЗАТВЕРДЖЕНО</w:t>
      </w:r>
    </w:p>
    <w:p w:rsidR="00402565" w:rsidRPr="004F2987" w:rsidRDefault="00D40C44" w:rsidP="004318F4">
      <w:pPr>
        <w:tabs>
          <w:tab w:val="right" w:pos="15704"/>
        </w:tabs>
        <w:spacing w:line="360" w:lineRule="auto"/>
        <w:ind w:left="9923"/>
        <w:jc w:val="both"/>
        <w:rPr>
          <w:sz w:val="28"/>
          <w:szCs w:val="28"/>
        </w:rPr>
      </w:pPr>
      <w:r w:rsidRPr="004F2987">
        <w:rPr>
          <w:sz w:val="28"/>
          <w:szCs w:val="28"/>
        </w:rPr>
        <w:t xml:space="preserve">           </w:t>
      </w:r>
      <w:r w:rsidR="00402565" w:rsidRPr="004F2987">
        <w:rPr>
          <w:sz w:val="28"/>
          <w:szCs w:val="28"/>
        </w:rPr>
        <w:t xml:space="preserve">Наказ Міністерства фінансів України </w:t>
      </w:r>
      <w:r w:rsidR="00402565" w:rsidRPr="004F2987">
        <w:rPr>
          <w:sz w:val="28"/>
          <w:szCs w:val="28"/>
        </w:rPr>
        <w:tab/>
      </w:r>
    </w:p>
    <w:p w:rsidR="00402565" w:rsidRPr="004F2987" w:rsidRDefault="00D40C44" w:rsidP="006F5A82">
      <w:pPr>
        <w:spacing w:line="360" w:lineRule="auto"/>
        <w:ind w:left="9923"/>
        <w:jc w:val="both"/>
        <w:rPr>
          <w:sz w:val="28"/>
          <w:szCs w:val="28"/>
        </w:rPr>
      </w:pPr>
      <w:r w:rsidRPr="004F2987">
        <w:rPr>
          <w:sz w:val="28"/>
          <w:szCs w:val="28"/>
        </w:rPr>
        <w:t xml:space="preserve">           </w:t>
      </w:r>
      <w:r w:rsidR="00BF2919" w:rsidRPr="004F2987">
        <w:rPr>
          <w:sz w:val="28"/>
          <w:szCs w:val="28"/>
        </w:rPr>
        <w:t>______________</w:t>
      </w:r>
      <w:r w:rsidR="009F7030" w:rsidRPr="004F2987">
        <w:rPr>
          <w:sz w:val="28"/>
          <w:szCs w:val="28"/>
        </w:rPr>
        <w:t>_</w:t>
      </w:r>
      <w:r w:rsidR="00E70B44" w:rsidRPr="004F2987">
        <w:rPr>
          <w:sz w:val="28"/>
          <w:szCs w:val="28"/>
        </w:rPr>
        <w:t xml:space="preserve"> </w:t>
      </w:r>
      <w:r w:rsidR="00BF2919" w:rsidRPr="004F2987">
        <w:rPr>
          <w:sz w:val="28"/>
          <w:szCs w:val="28"/>
        </w:rPr>
        <w:t>202</w:t>
      </w:r>
      <w:r w:rsidR="00EB553F" w:rsidRPr="004F2987">
        <w:rPr>
          <w:sz w:val="28"/>
          <w:szCs w:val="28"/>
        </w:rPr>
        <w:t>4</w:t>
      </w:r>
      <w:r w:rsidR="00853BD6" w:rsidRPr="004F2987">
        <w:rPr>
          <w:sz w:val="28"/>
          <w:szCs w:val="28"/>
        </w:rPr>
        <w:t xml:space="preserve"> року</w:t>
      </w:r>
      <w:r w:rsidR="00402565" w:rsidRPr="004F2987">
        <w:rPr>
          <w:sz w:val="28"/>
          <w:szCs w:val="28"/>
        </w:rPr>
        <w:t xml:space="preserve"> № </w:t>
      </w:r>
      <w:r w:rsidR="00BF2919" w:rsidRPr="004F2987">
        <w:rPr>
          <w:sz w:val="28"/>
          <w:szCs w:val="28"/>
        </w:rPr>
        <w:t>____</w:t>
      </w:r>
      <w:r w:rsidR="009F7030" w:rsidRPr="004F2987">
        <w:rPr>
          <w:sz w:val="28"/>
          <w:szCs w:val="28"/>
        </w:rPr>
        <w:t>_</w:t>
      </w:r>
    </w:p>
    <w:p w:rsidR="007620B4" w:rsidRPr="004F2987" w:rsidRDefault="007620B4" w:rsidP="006812FC">
      <w:pPr>
        <w:spacing w:line="360" w:lineRule="auto"/>
        <w:jc w:val="center"/>
        <w:rPr>
          <w:b/>
          <w:sz w:val="24"/>
          <w:szCs w:val="24"/>
        </w:rPr>
      </w:pPr>
      <w:r w:rsidRPr="004F2987">
        <w:rPr>
          <w:b/>
          <w:sz w:val="24"/>
          <w:szCs w:val="24"/>
        </w:rPr>
        <w:t>Форма № 1-ВП</w:t>
      </w:r>
    </w:p>
    <w:tbl>
      <w:tblPr>
        <w:tblW w:w="154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9"/>
        <w:gridCol w:w="1582"/>
        <w:gridCol w:w="1582"/>
        <w:gridCol w:w="1582"/>
        <w:gridCol w:w="1582"/>
      </w:tblGrid>
      <w:tr w:rsidR="009211FC" w:rsidRPr="004F2987" w:rsidTr="00E748E4">
        <w:trPr>
          <w:trHeight w:val="176"/>
        </w:trPr>
        <w:tc>
          <w:tcPr>
            <w:tcW w:w="9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A82" w:rsidRPr="004F2987" w:rsidRDefault="006F5A82" w:rsidP="00E748E4">
            <w:pPr>
              <w:spacing w:before="100" w:beforeAutospacing="1" w:after="100" w:afterAutospacing="1" w:line="276" w:lineRule="auto"/>
              <w:rPr>
                <w:bCs/>
                <w:lang w:val="en-US" w:eastAsia="en-US"/>
              </w:rPr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F5A82" w:rsidRPr="004F2987" w:rsidRDefault="006F5A82" w:rsidP="00E748E4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F5A82" w:rsidRPr="004F2987" w:rsidRDefault="006F5A82" w:rsidP="00E748E4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F5A82" w:rsidRPr="004F2987" w:rsidRDefault="006F5A82" w:rsidP="00E748E4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F5A82" w:rsidRPr="004F2987" w:rsidRDefault="006F5A82" w:rsidP="00E748E4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</w:p>
        </w:tc>
      </w:tr>
      <w:tr w:rsidR="006F5A82" w:rsidRPr="004F2987" w:rsidTr="00E748E4">
        <w:trPr>
          <w:trHeight w:val="175"/>
        </w:trPr>
        <w:tc>
          <w:tcPr>
            <w:tcW w:w="9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A82" w:rsidRPr="004F2987" w:rsidRDefault="006F5A82" w:rsidP="00E748E4">
            <w:pPr>
              <w:spacing w:before="100" w:beforeAutospacing="1" w:after="100" w:afterAutospacing="1" w:line="276" w:lineRule="auto"/>
              <w:rPr>
                <w:bCs/>
                <w:lang w:eastAsia="en-US"/>
              </w:rPr>
            </w:pPr>
            <w:r w:rsidRPr="004F2987">
              <w:rPr>
                <w:bCs/>
                <w:lang w:eastAsia="en-US"/>
              </w:rPr>
              <w:t>(найменування територіального органу ДПС, до якого подається звіт)</w:t>
            </w:r>
          </w:p>
        </w:tc>
        <w:tc>
          <w:tcPr>
            <w:tcW w:w="631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A82" w:rsidRPr="004F2987" w:rsidRDefault="006F5A82" w:rsidP="00E748E4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4F2987">
              <w:rPr>
                <w:bCs/>
                <w:lang w:eastAsia="en-US"/>
              </w:rPr>
              <w:t>(код територіального органу ДПС, до якого подається звіт)</w:t>
            </w:r>
          </w:p>
        </w:tc>
      </w:tr>
    </w:tbl>
    <w:p w:rsidR="006F5A82" w:rsidRPr="004F2987" w:rsidRDefault="006F5A82" w:rsidP="006F5A82">
      <w:pPr>
        <w:spacing w:line="360" w:lineRule="auto"/>
        <w:ind w:left="9923"/>
        <w:jc w:val="both"/>
        <w:rPr>
          <w:sz w:val="16"/>
          <w:szCs w:val="16"/>
        </w:rPr>
      </w:pPr>
    </w:p>
    <w:tbl>
      <w:tblPr>
        <w:tblW w:w="154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3277"/>
        <w:gridCol w:w="787"/>
        <w:gridCol w:w="3141"/>
        <w:gridCol w:w="851"/>
        <w:gridCol w:w="2409"/>
        <w:gridCol w:w="1134"/>
        <w:gridCol w:w="841"/>
        <w:gridCol w:w="10"/>
        <w:gridCol w:w="831"/>
        <w:gridCol w:w="19"/>
        <w:gridCol w:w="426"/>
        <w:gridCol w:w="141"/>
        <w:gridCol w:w="93"/>
        <w:gridCol w:w="191"/>
        <w:gridCol w:w="425"/>
        <w:gridCol w:w="425"/>
      </w:tblGrid>
      <w:tr w:rsidR="009211FC" w:rsidRPr="004F2987" w:rsidTr="009C5354">
        <w:tc>
          <w:tcPr>
            <w:tcW w:w="41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  <w:bookmarkStart w:id="1" w:name="571"/>
            <w:bookmarkStart w:id="2" w:name="572"/>
            <w:bookmarkStart w:id="3" w:name="573"/>
            <w:bookmarkStart w:id="4" w:name="585"/>
            <w:bookmarkEnd w:id="1"/>
            <w:bookmarkEnd w:id="2"/>
            <w:bookmarkEnd w:id="3"/>
            <w:bookmarkEnd w:id="4"/>
            <w:r w:rsidRPr="004F2987">
              <w:rPr>
                <w:sz w:val="20"/>
                <w:szCs w:val="20"/>
                <w:lang w:val="uk-UA" w:eastAsia="en-US"/>
              </w:rPr>
              <w:t>01</w:t>
            </w:r>
          </w:p>
        </w:tc>
        <w:tc>
          <w:tcPr>
            <w:tcW w:w="7205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B67D18" w:rsidRPr="004F2987" w:rsidRDefault="00B67D18" w:rsidP="00BD2604">
            <w:pPr>
              <w:pStyle w:val="3"/>
              <w:numPr>
                <w:ilvl w:val="2"/>
                <w:numId w:val="1"/>
              </w:numPr>
              <w:spacing w:before="0" w:beforeAutospacing="0" w:after="0" w:afterAutospacing="0"/>
              <w:jc w:val="center"/>
            </w:pPr>
          </w:p>
          <w:p w:rsidR="009C5354" w:rsidRPr="004F2987" w:rsidRDefault="009E0533" w:rsidP="00BD2604">
            <w:pPr>
              <w:pStyle w:val="3"/>
              <w:numPr>
                <w:ilvl w:val="2"/>
                <w:numId w:val="1"/>
              </w:numPr>
              <w:spacing w:before="0" w:beforeAutospacing="0" w:after="0" w:afterAutospacing="0"/>
              <w:jc w:val="center"/>
            </w:pPr>
            <w:r w:rsidRPr="004F2987">
              <w:t xml:space="preserve">Звіт про обсяги виробництва та обігу (у тому числі імпорту та експорту) спирту (у тому числі </w:t>
            </w:r>
            <w:proofErr w:type="spellStart"/>
            <w:r w:rsidRPr="004F2987">
              <w:t>біоетанолу</w:t>
            </w:r>
            <w:proofErr w:type="spellEnd"/>
            <w:r w:rsidRPr="004F2987">
              <w:t>), спиртових дистилятів, алкогольних напоїв, тютюнових виробів, рідин, що використовуються в електронних сигаре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>01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>звітний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9211FC" w:rsidRPr="004F2987" w:rsidTr="009C5354"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5354" w:rsidRPr="004F2987" w:rsidRDefault="009C5354" w:rsidP="006505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5354" w:rsidRPr="004F2987" w:rsidRDefault="009C5354" w:rsidP="006505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>01.2</w:t>
            </w: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>звітний новий</w:t>
            </w:r>
          </w:p>
        </w:tc>
        <w:tc>
          <w:tcPr>
            <w:tcW w:w="340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9211FC" w:rsidRPr="004F2987" w:rsidTr="007620B4">
        <w:trPr>
          <w:trHeight w:val="278"/>
        </w:trPr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5354" w:rsidRPr="004F2987" w:rsidRDefault="009C5354" w:rsidP="006505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5354" w:rsidRPr="004F2987" w:rsidRDefault="009C5354" w:rsidP="006505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5354" w:rsidRPr="004F2987" w:rsidRDefault="009C5354" w:rsidP="009C5354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>01.3</w:t>
            </w: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5354" w:rsidRPr="004F2987" w:rsidRDefault="009C5354" w:rsidP="005007F8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>уточн</w:t>
            </w:r>
            <w:r w:rsidR="005007F8" w:rsidRPr="004F2987">
              <w:rPr>
                <w:sz w:val="20"/>
                <w:szCs w:val="20"/>
                <w:lang w:val="uk-UA" w:eastAsia="en-US"/>
              </w:rPr>
              <w:t>ен</w:t>
            </w:r>
            <w:r w:rsidRPr="004F2987">
              <w:rPr>
                <w:sz w:val="20"/>
                <w:szCs w:val="20"/>
                <w:lang w:val="uk-UA" w:eastAsia="en-US"/>
              </w:rPr>
              <w:t>ий</w:t>
            </w:r>
          </w:p>
        </w:tc>
        <w:tc>
          <w:tcPr>
            <w:tcW w:w="3402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9211FC" w:rsidRPr="004F2987" w:rsidTr="007620B4">
        <w:trPr>
          <w:trHeight w:val="310"/>
        </w:trPr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5354" w:rsidRPr="004F2987" w:rsidRDefault="009C5354" w:rsidP="006505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C5354" w:rsidRPr="004F2987" w:rsidRDefault="009C5354" w:rsidP="006505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>01.4</w:t>
            </w: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C5354" w:rsidRPr="004F2987" w:rsidRDefault="009C5354" w:rsidP="005007F8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>порядковий номер уточн</w:t>
            </w:r>
            <w:r w:rsidR="005007F8" w:rsidRPr="004F2987">
              <w:rPr>
                <w:sz w:val="20"/>
                <w:szCs w:val="20"/>
                <w:lang w:val="uk-UA" w:eastAsia="en-US"/>
              </w:rPr>
              <w:t>ен</w:t>
            </w:r>
            <w:r w:rsidRPr="004F2987">
              <w:rPr>
                <w:sz w:val="20"/>
                <w:szCs w:val="20"/>
                <w:lang w:val="uk-UA" w:eastAsia="en-US"/>
              </w:rPr>
              <w:t>ого звіту</w:t>
            </w:r>
          </w:p>
        </w:tc>
        <w:tc>
          <w:tcPr>
            <w:tcW w:w="340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9211FC" w:rsidRPr="004F2987" w:rsidTr="00BB56DB">
        <w:trPr>
          <w:trHeight w:val="410"/>
        </w:trPr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75E2" w:rsidRPr="004F2987" w:rsidRDefault="001B75E2" w:rsidP="006505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75E2" w:rsidRPr="004F2987" w:rsidRDefault="001B75E2" w:rsidP="006505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75E2" w:rsidRPr="004F2987" w:rsidRDefault="001B75E2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>01.5</w:t>
            </w:r>
          </w:p>
        </w:tc>
        <w:tc>
          <w:tcPr>
            <w:tcW w:w="2409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1B75E2" w:rsidRPr="004F2987" w:rsidRDefault="001B75E2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 xml:space="preserve">за період 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1B75E2" w:rsidRPr="004F2987" w:rsidRDefault="001B75E2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>01.5.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E2" w:rsidRPr="004F2987" w:rsidRDefault="001B75E2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E2" w:rsidRPr="004F2987" w:rsidRDefault="001B75E2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E2" w:rsidRPr="004F2987" w:rsidRDefault="001B75E2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E2" w:rsidRPr="004F2987" w:rsidRDefault="001B75E2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E2" w:rsidRPr="004F2987" w:rsidRDefault="001B75E2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E2" w:rsidRPr="004F2987" w:rsidRDefault="001B75E2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9211FC" w:rsidRPr="004F2987" w:rsidTr="009C5354">
        <w:trPr>
          <w:trHeight w:val="171"/>
        </w:trPr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5354" w:rsidRPr="004F2987" w:rsidRDefault="009C5354" w:rsidP="006505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5354" w:rsidRPr="004F2987" w:rsidRDefault="009C5354" w:rsidP="006505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54" w:rsidRPr="004F2987" w:rsidRDefault="009C5354" w:rsidP="00876F8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 xml:space="preserve">      ММ                   РРРР</w:t>
            </w:r>
          </w:p>
          <w:p w:rsidR="009C5354" w:rsidRPr="004F2987" w:rsidRDefault="009C5354" w:rsidP="00876F8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>(щомісячний)</w:t>
            </w:r>
          </w:p>
        </w:tc>
      </w:tr>
      <w:tr w:rsidR="009211FC" w:rsidRPr="004F2987" w:rsidTr="00C635D9">
        <w:trPr>
          <w:trHeight w:val="379"/>
        </w:trPr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635D9" w:rsidRPr="004F2987" w:rsidRDefault="00C635D9" w:rsidP="006505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635D9" w:rsidRPr="004F2987" w:rsidRDefault="00C635D9" w:rsidP="006505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35D9" w:rsidRPr="004F2987" w:rsidRDefault="00C635D9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C635D9" w:rsidRPr="004F2987" w:rsidRDefault="00C635D9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C635D9" w:rsidRPr="004F2987" w:rsidRDefault="00C635D9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>01.5.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D9" w:rsidRPr="004F2987" w:rsidRDefault="00C635D9" w:rsidP="009C5354">
            <w:pPr>
              <w:pStyle w:val="a4"/>
              <w:spacing w:line="276" w:lineRule="auto"/>
              <w:ind w:right="-108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D9" w:rsidRPr="004F2987" w:rsidRDefault="00C635D9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D9" w:rsidRPr="004F2987" w:rsidRDefault="00C635D9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D9" w:rsidRPr="004F2987" w:rsidRDefault="00C635D9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D9" w:rsidRPr="004F2987" w:rsidRDefault="00C635D9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9211FC" w:rsidRPr="004F2987" w:rsidTr="009C5354">
        <w:trPr>
          <w:trHeight w:val="171"/>
        </w:trPr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5354" w:rsidRPr="004F2987" w:rsidRDefault="009C5354" w:rsidP="006505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5354" w:rsidRPr="004F2987" w:rsidRDefault="009C5354" w:rsidP="006505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54" w:rsidRPr="004F2987" w:rsidRDefault="009C5354" w:rsidP="00876F8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>квартал                РРРР</w:t>
            </w:r>
          </w:p>
          <w:p w:rsidR="009C5354" w:rsidRPr="004F2987" w:rsidRDefault="009C5354" w:rsidP="00876F8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>(щоквартальний)</w:t>
            </w:r>
          </w:p>
        </w:tc>
      </w:tr>
      <w:tr w:rsidR="009211FC" w:rsidRPr="004F2987" w:rsidTr="009C5354">
        <w:trPr>
          <w:trHeight w:val="171"/>
        </w:trPr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5354" w:rsidRPr="004F2987" w:rsidRDefault="009C5354" w:rsidP="006505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5354" w:rsidRPr="004F2987" w:rsidRDefault="009C5354" w:rsidP="006505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>01.5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9211FC" w:rsidRPr="004F2987" w:rsidTr="009C5354">
        <w:trPr>
          <w:trHeight w:val="170"/>
        </w:trPr>
        <w:tc>
          <w:tcPr>
            <w:tcW w:w="41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5354" w:rsidRPr="004F2987" w:rsidRDefault="009C5354" w:rsidP="006505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0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5354" w:rsidRPr="004F2987" w:rsidRDefault="009C5354" w:rsidP="006505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5354" w:rsidRPr="004F2987" w:rsidRDefault="009C5354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5354" w:rsidRPr="004F2987" w:rsidRDefault="009C5354" w:rsidP="007620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 xml:space="preserve">  РРРР</w:t>
            </w:r>
            <w:r w:rsidR="007620B4" w:rsidRPr="004F2987">
              <w:rPr>
                <w:sz w:val="20"/>
                <w:szCs w:val="20"/>
                <w:lang w:val="uk-UA" w:eastAsia="en-US"/>
              </w:rPr>
              <w:t xml:space="preserve"> </w:t>
            </w:r>
            <w:r w:rsidRPr="004F2987">
              <w:rPr>
                <w:sz w:val="20"/>
                <w:szCs w:val="20"/>
                <w:lang w:val="uk-UA" w:eastAsia="en-US"/>
              </w:rPr>
              <w:t>(щорічний)</w:t>
            </w:r>
          </w:p>
        </w:tc>
      </w:tr>
      <w:tr w:rsidR="009D7B82" w:rsidRPr="004F2987" w:rsidTr="00721B96"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D7B82" w:rsidRPr="004F2987" w:rsidRDefault="009D7B82" w:rsidP="006505F9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>02</w:t>
            </w:r>
          </w:p>
        </w:tc>
        <w:tc>
          <w:tcPr>
            <w:tcW w:w="72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D7B82" w:rsidRPr="004F2987" w:rsidRDefault="009D7B82" w:rsidP="005007F8">
            <w:pPr>
              <w:pStyle w:val="a4"/>
              <w:spacing w:line="276" w:lineRule="auto"/>
              <w:rPr>
                <w:sz w:val="20"/>
                <w:szCs w:val="18"/>
                <w:lang w:val="uk-UA" w:eastAsia="en-US"/>
              </w:rPr>
            </w:pPr>
            <w:r w:rsidRPr="004F2987">
              <w:rPr>
                <w:sz w:val="20"/>
                <w:szCs w:val="18"/>
                <w:lang w:val="uk-UA" w:eastAsia="en-US"/>
              </w:rPr>
              <w:t xml:space="preserve">Реєстраційний номер основного звіту (заповнюється для уточненого звіту) </w:t>
            </w:r>
          </w:p>
        </w:tc>
        <w:tc>
          <w:tcPr>
            <w:tcW w:w="779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7B82" w:rsidRPr="004F2987" w:rsidRDefault="009D7B82" w:rsidP="006505F9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9211FC" w:rsidRPr="004F2987" w:rsidTr="009C5354"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05F9" w:rsidRPr="004F2987" w:rsidRDefault="006505F9" w:rsidP="006505F9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>03</w:t>
            </w:r>
          </w:p>
        </w:tc>
        <w:tc>
          <w:tcPr>
            <w:tcW w:w="72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505F9" w:rsidRPr="004F2987" w:rsidRDefault="006505F9" w:rsidP="0022539D">
            <w:pPr>
              <w:pStyle w:val="a4"/>
              <w:spacing w:line="276" w:lineRule="auto"/>
              <w:rPr>
                <w:sz w:val="20"/>
                <w:szCs w:val="18"/>
                <w:lang w:val="uk-UA" w:eastAsia="en-US"/>
              </w:rPr>
            </w:pPr>
            <w:r w:rsidRPr="004F2987">
              <w:rPr>
                <w:sz w:val="20"/>
                <w:szCs w:val="18"/>
                <w:lang w:val="uk-UA" w:eastAsia="en-US"/>
              </w:rPr>
              <w:t>Реєстраційний номер попереднього  уточн</w:t>
            </w:r>
            <w:r w:rsidR="005007F8" w:rsidRPr="004F2987">
              <w:rPr>
                <w:sz w:val="20"/>
                <w:szCs w:val="18"/>
                <w:lang w:val="uk-UA" w:eastAsia="en-US"/>
              </w:rPr>
              <w:t>ен</w:t>
            </w:r>
            <w:r w:rsidRPr="004F2987">
              <w:rPr>
                <w:sz w:val="20"/>
                <w:szCs w:val="18"/>
                <w:lang w:val="uk-UA" w:eastAsia="en-US"/>
              </w:rPr>
              <w:t xml:space="preserve">ого звіту (у разі подання такого звіту більше одного разу) </w:t>
            </w:r>
          </w:p>
        </w:tc>
        <w:tc>
          <w:tcPr>
            <w:tcW w:w="779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05F9" w:rsidRPr="004F2987" w:rsidRDefault="006505F9" w:rsidP="006505F9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9211FC" w:rsidRPr="004F2987" w:rsidTr="0024766B">
        <w:tc>
          <w:tcPr>
            <w:tcW w:w="4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C635D9" w:rsidRPr="004F2987" w:rsidRDefault="00C635D9" w:rsidP="006505F9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>04</w:t>
            </w:r>
          </w:p>
        </w:tc>
        <w:tc>
          <w:tcPr>
            <w:tcW w:w="32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C635D9" w:rsidRPr="004F2987" w:rsidRDefault="00C635D9" w:rsidP="006505F9">
            <w:pPr>
              <w:pStyle w:val="a4"/>
              <w:spacing w:line="276" w:lineRule="auto"/>
              <w:rPr>
                <w:sz w:val="20"/>
                <w:szCs w:val="18"/>
                <w:lang w:val="uk-UA" w:eastAsia="en-US"/>
              </w:rPr>
            </w:pPr>
            <w:r w:rsidRPr="004F2987">
              <w:rPr>
                <w:sz w:val="20"/>
                <w:szCs w:val="18"/>
                <w:lang w:val="uk-UA" w:eastAsia="en-US"/>
              </w:rPr>
              <w:t>Суб’єкт господарювання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635D9" w:rsidRPr="004F2987" w:rsidRDefault="00C635D9" w:rsidP="006505F9">
            <w:pPr>
              <w:pStyle w:val="a4"/>
              <w:spacing w:line="276" w:lineRule="auto"/>
              <w:rPr>
                <w:sz w:val="20"/>
                <w:szCs w:val="18"/>
                <w:lang w:val="uk-UA" w:eastAsia="en-US"/>
              </w:rPr>
            </w:pPr>
            <w:r w:rsidRPr="004F2987">
              <w:rPr>
                <w:sz w:val="20"/>
                <w:szCs w:val="18"/>
                <w:lang w:val="uk-UA" w:eastAsia="en-US"/>
              </w:rPr>
              <w:t>04.1</w:t>
            </w:r>
          </w:p>
        </w:tc>
        <w:tc>
          <w:tcPr>
            <w:tcW w:w="3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635D9" w:rsidRPr="004F2987" w:rsidRDefault="00C635D9" w:rsidP="006505F9">
            <w:pPr>
              <w:pStyle w:val="a4"/>
              <w:spacing w:line="276" w:lineRule="auto"/>
              <w:jc w:val="center"/>
              <w:rPr>
                <w:sz w:val="20"/>
                <w:szCs w:val="18"/>
                <w:lang w:val="uk-UA" w:eastAsia="en-US"/>
              </w:rPr>
            </w:pPr>
            <w:r w:rsidRPr="004F2987">
              <w:rPr>
                <w:sz w:val="20"/>
                <w:szCs w:val="18"/>
                <w:lang w:val="uk-UA" w:eastAsia="en-US"/>
              </w:rPr>
              <w:t>юридична особ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635D9" w:rsidRPr="004F2987" w:rsidRDefault="00C635D9" w:rsidP="00876F8D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635D9" w:rsidRPr="004F2987" w:rsidRDefault="00C635D9" w:rsidP="00C5164A">
            <w:pPr>
              <w:pStyle w:val="a4"/>
              <w:jc w:val="center"/>
              <w:rPr>
                <w:lang w:val="uk-UA" w:eastAsia="en-US"/>
              </w:rPr>
            </w:pPr>
            <w:r w:rsidRPr="004F2987">
              <w:rPr>
                <w:lang w:val="uk-UA" w:eastAsia="en-US"/>
              </w:rPr>
              <w:t>малі виробництва дистилятів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C635D9" w:rsidRPr="004F2987" w:rsidRDefault="00C635D9" w:rsidP="00755FCA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635D9" w:rsidRPr="004F2987" w:rsidRDefault="00C635D9" w:rsidP="00C5164A">
            <w:pPr>
              <w:pStyle w:val="a4"/>
              <w:jc w:val="center"/>
              <w:rPr>
                <w:lang w:val="uk-UA" w:eastAsia="en-US"/>
              </w:rPr>
            </w:pPr>
            <w:r w:rsidRPr="004F2987">
              <w:rPr>
                <w:lang w:val="uk-UA" w:eastAsia="en-US"/>
              </w:rPr>
              <w:t>малі виробництва виноробної продукції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635D9" w:rsidRPr="004F2987" w:rsidRDefault="00C635D9" w:rsidP="006505F9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9211FC" w:rsidRPr="004F2987" w:rsidTr="0024766B">
        <w:tc>
          <w:tcPr>
            <w:tcW w:w="4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635D9" w:rsidRPr="004F2987" w:rsidRDefault="00C635D9" w:rsidP="006505F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635D9" w:rsidRPr="004F2987" w:rsidRDefault="00C635D9" w:rsidP="006505F9">
            <w:pPr>
              <w:spacing w:line="276" w:lineRule="auto"/>
              <w:rPr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635D9" w:rsidRPr="004F2987" w:rsidRDefault="00C635D9" w:rsidP="006505F9">
            <w:pPr>
              <w:pStyle w:val="a4"/>
              <w:spacing w:line="276" w:lineRule="auto"/>
              <w:rPr>
                <w:sz w:val="20"/>
                <w:szCs w:val="18"/>
                <w:lang w:val="uk-UA" w:eastAsia="en-US"/>
              </w:rPr>
            </w:pPr>
            <w:r w:rsidRPr="004F2987">
              <w:rPr>
                <w:sz w:val="20"/>
                <w:szCs w:val="18"/>
                <w:lang w:val="uk-UA" w:eastAsia="en-US"/>
              </w:rPr>
              <w:t>04.2</w:t>
            </w:r>
          </w:p>
        </w:tc>
        <w:tc>
          <w:tcPr>
            <w:tcW w:w="3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635D9" w:rsidRPr="004F2987" w:rsidRDefault="00C635D9" w:rsidP="006505F9">
            <w:pPr>
              <w:pStyle w:val="a4"/>
              <w:spacing w:line="276" w:lineRule="auto"/>
              <w:jc w:val="center"/>
              <w:rPr>
                <w:sz w:val="20"/>
                <w:szCs w:val="18"/>
                <w:lang w:val="uk-UA" w:eastAsia="en-US"/>
              </w:rPr>
            </w:pPr>
            <w:r w:rsidRPr="004F2987">
              <w:rPr>
                <w:sz w:val="20"/>
                <w:szCs w:val="18"/>
                <w:lang w:val="uk-UA" w:eastAsia="en-US"/>
              </w:rPr>
              <w:t>фізична особа – підприємец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635D9" w:rsidRPr="004F2987" w:rsidRDefault="00C635D9" w:rsidP="006505F9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35D9" w:rsidRPr="004F2987" w:rsidRDefault="00C635D9" w:rsidP="006505F9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C635D9" w:rsidRPr="004F2987" w:rsidRDefault="00C635D9" w:rsidP="00755FCA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635D9" w:rsidRPr="004F2987" w:rsidRDefault="00C635D9" w:rsidP="006505F9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635D9" w:rsidRPr="004F2987" w:rsidRDefault="00C635D9" w:rsidP="006505F9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9211FC" w:rsidRPr="004F2987" w:rsidTr="007620B4">
        <w:trPr>
          <w:trHeight w:val="278"/>
        </w:trPr>
        <w:tc>
          <w:tcPr>
            <w:tcW w:w="41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35D9" w:rsidRPr="004F2987" w:rsidRDefault="00C635D9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35D9" w:rsidRPr="004F2987" w:rsidRDefault="00C635D9" w:rsidP="006505F9">
            <w:pPr>
              <w:pStyle w:val="a4"/>
              <w:spacing w:line="276" w:lineRule="auto"/>
              <w:rPr>
                <w:sz w:val="20"/>
                <w:szCs w:val="18"/>
                <w:lang w:val="uk-UA"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635D9" w:rsidRPr="004F2987" w:rsidRDefault="00C635D9" w:rsidP="006505F9">
            <w:pPr>
              <w:pStyle w:val="a4"/>
              <w:spacing w:line="276" w:lineRule="auto"/>
              <w:rPr>
                <w:sz w:val="20"/>
                <w:szCs w:val="18"/>
                <w:lang w:val="uk-UA" w:eastAsia="en-US"/>
              </w:rPr>
            </w:pPr>
            <w:r w:rsidRPr="004F2987">
              <w:rPr>
                <w:sz w:val="20"/>
                <w:szCs w:val="18"/>
                <w:lang w:val="uk-UA" w:eastAsia="en-US"/>
              </w:rPr>
              <w:t>04.3</w:t>
            </w:r>
          </w:p>
        </w:tc>
        <w:tc>
          <w:tcPr>
            <w:tcW w:w="3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635D9" w:rsidRPr="004F2987" w:rsidRDefault="00C635D9" w:rsidP="006505F9">
            <w:pPr>
              <w:pStyle w:val="a4"/>
              <w:spacing w:line="276" w:lineRule="auto"/>
              <w:jc w:val="center"/>
              <w:rPr>
                <w:sz w:val="20"/>
                <w:szCs w:val="18"/>
                <w:lang w:val="uk-UA" w:eastAsia="en-US"/>
              </w:rPr>
            </w:pPr>
            <w:r w:rsidRPr="004F2987">
              <w:rPr>
                <w:sz w:val="20"/>
                <w:szCs w:val="18"/>
                <w:lang w:val="uk-UA" w:eastAsia="en-US"/>
              </w:rPr>
              <w:t>постійне представництво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35D9" w:rsidRPr="004F2987" w:rsidRDefault="00C635D9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35D9" w:rsidRPr="004F2987" w:rsidRDefault="00C635D9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635D9" w:rsidRPr="004F2987" w:rsidRDefault="00C635D9" w:rsidP="00755FCA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635D9" w:rsidRPr="004F2987" w:rsidRDefault="00C635D9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635D9" w:rsidRPr="004F2987" w:rsidRDefault="00C635D9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9211FC" w:rsidRPr="004F2987" w:rsidTr="009C5354"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05F9" w:rsidRPr="004F2987" w:rsidRDefault="006505F9" w:rsidP="006505F9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>05</w:t>
            </w:r>
          </w:p>
        </w:tc>
        <w:tc>
          <w:tcPr>
            <w:tcW w:w="72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05F9" w:rsidRPr="004F2987" w:rsidRDefault="00832EC8" w:rsidP="000C5972">
            <w:pPr>
              <w:pStyle w:val="a4"/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 xml:space="preserve">Код </w:t>
            </w:r>
            <w:r w:rsidR="008762AC" w:rsidRPr="004F2987">
              <w:rPr>
                <w:sz w:val="20"/>
                <w:szCs w:val="20"/>
                <w:lang w:val="uk-UA" w:eastAsia="en-US"/>
              </w:rPr>
              <w:t xml:space="preserve">згідно з </w:t>
            </w:r>
            <w:r w:rsidRPr="004F2987">
              <w:rPr>
                <w:sz w:val="20"/>
                <w:szCs w:val="20"/>
                <w:lang w:val="uk-UA" w:eastAsia="en-US"/>
              </w:rPr>
              <w:t>ЄДРПО</w:t>
            </w:r>
            <w:r w:rsidR="002B32FC" w:rsidRPr="004F2987">
              <w:rPr>
                <w:sz w:val="20"/>
                <w:szCs w:val="20"/>
                <w:lang w:val="uk-UA" w:eastAsia="en-US"/>
              </w:rPr>
              <w:t xml:space="preserve">У, </w:t>
            </w:r>
            <w:r w:rsidR="000C5972" w:rsidRPr="004F2987">
              <w:rPr>
                <w:sz w:val="20"/>
                <w:szCs w:val="20"/>
                <w:lang w:val="uk-UA" w:eastAsia="en-US"/>
              </w:rPr>
              <w:t xml:space="preserve"> </w:t>
            </w:r>
            <w:r w:rsidR="00516E7D" w:rsidRPr="004F2987">
              <w:rPr>
                <w:sz w:val="20"/>
                <w:szCs w:val="20"/>
                <w:lang w:val="uk-UA" w:eastAsia="en-US"/>
              </w:rPr>
              <w:t xml:space="preserve">податковий номер, </w:t>
            </w:r>
            <w:r w:rsidR="00073D22" w:rsidRPr="004F2987">
              <w:rPr>
                <w:sz w:val="20"/>
                <w:szCs w:val="20"/>
                <w:lang w:val="uk-UA" w:eastAsia="en-US"/>
              </w:rPr>
              <w:t xml:space="preserve">який </w:t>
            </w:r>
            <w:r w:rsidR="00516E7D" w:rsidRPr="004F2987">
              <w:rPr>
                <w:sz w:val="20"/>
                <w:szCs w:val="20"/>
                <w:lang w:val="uk-UA" w:eastAsia="en-US"/>
              </w:rPr>
              <w:t>виданий контролюючим органом,</w:t>
            </w:r>
            <w:r w:rsidRPr="004F2987">
              <w:rPr>
                <w:sz w:val="20"/>
                <w:szCs w:val="20"/>
                <w:lang w:val="uk-UA" w:eastAsia="en-US"/>
              </w:rPr>
              <w:t xml:space="preserve"> юридичн</w:t>
            </w:r>
            <w:r w:rsidR="00516E7D" w:rsidRPr="004F2987">
              <w:rPr>
                <w:sz w:val="20"/>
                <w:szCs w:val="20"/>
                <w:lang w:val="uk-UA" w:eastAsia="en-US"/>
              </w:rPr>
              <w:t>ої особи</w:t>
            </w:r>
            <w:r w:rsidR="000C5972" w:rsidRPr="004F2987">
              <w:rPr>
                <w:sz w:val="20"/>
                <w:szCs w:val="20"/>
                <w:lang w:val="uk-UA" w:eastAsia="en-US"/>
              </w:rPr>
              <w:t xml:space="preserve"> / </w:t>
            </w:r>
            <w:r w:rsidR="00516E7D" w:rsidRPr="004F2987">
              <w:rPr>
                <w:sz w:val="20"/>
                <w:szCs w:val="20"/>
                <w:lang w:val="uk-UA" w:eastAsia="en-US"/>
              </w:rPr>
              <w:t>РНОКПП</w:t>
            </w:r>
            <w:r w:rsidRPr="004F2987">
              <w:rPr>
                <w:sz w:val="20"/>
                <w:szCs w:val="20"/>
                <w:lang w:val="uk-UA" w:eastAsia="en-US"/>
              </w:rPr>
              <w:t xml:space="preserve"> або серія (</w:t>
            </w:r>
            <w:r w:rsidR="00EA246A" w:rsidRPr="004F2987">
              <w:rPr>
                <w:sz w:val="20"/>
                <w:szCs w:val="20"/>
                <w:lang w:val="uk-UA" w:eastAsia="en-US"/>
              </w:rPr>
              <w:t>за наявності) та номер паспорта</w:t>
            </w:r>
            <w:r w:rsidR="00EA246A" w:rsidRPr="004F2987">
              <w:rPr>
                <w:sz w:val="20"/>
                <w:szCs w:val="20"/>
                <w:vertAlign w:val="superscript"/>
                <w:lang w:val="uk-UA" w:eastAsia="en-US"/>
              </w:rPr>
              <w:t>1</w:t>
            </w:r>
            <w:r w:rsidRPr="004F2987">
              <w:rPr>
                <w:sz w:val="20"/>
                <w:szCs w:val="20"/>
                <w:lang w:val="uk-UA" w:eastAsia="en-US"/>
              </w:rPr>
              <w:t xml:space="preserve"> </w:t>
            </w:r>
            <w:r w:rsidR="000C5972" w:rsidRPr="004F2987">
              <w:rPr>
                <w:sz w:val="20"/>
                <w:szCs w:val="20"/>
                <w:lang w:val="uk-UA" w:eastAsia="en-US"/>
              </w:rPr>
              <w:t>фізичної особи</w:t>
            </w:r>
            <w:r w:rsidR="006E2BF9" w:rsidRPr="004F2987">
              <w:rPr>
                <w:sz w:val="20"/>
                <w:szCs w:val="20"/>
                <w:lang w:val="uk-UA" w:eastAsia="en-US"/>
              </w:rPr>
              <w:t xml:space="preserve"> </w:t>
            </w:r>
            <w:r w:rsidR="006E2BF9" w:rsidRPr="004F2987">
              <w:rPr>
                <w:sz w:val="20"/>
                <w:szCs w:val="20"/>
                <w:lang w:eastAsia="en-US"/>
              </w:rPr>
              <w:t>–</w:t>
            </w:r>
            <w:r w:rsidR="00A476D8" w:rsidRPr="004F2987">
              <w:rPr>
                <w:sz w:val="20"/>
                <w:szCs w:val="20"/>
                <w:lang w:val="uk-UA" w:eastAsia="en-US"/>
              </w:rPr>
              <w:t xml:space="preserve"> підприємця</w:t>
            </w:r>
          </w:p>
        </w:tc>
        <w:tc>
          <w:tcPr>
            <w:tcW w:w="77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05F9" w:rsidRPr="004F2987" w:rsidRDefault="006505F9" w:rsidP="006505F9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9211FC" w:rsidRPr="004F2987" w:rsidTr="009C5354"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05F9" w:rsidRPr="004F2987" w:rsidRDefault="006505F9" w:rsidP="006505F9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>06</w:t>
            </w:r>
          </w:p>
        </w:tc>
        <w:tc>
          <w:tcPr>
            <w:tcW w:w="720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05F9" w:rsidRPr="004F2987" w:rsidRDefault="009E0533" w:rsidP="006505F9">
            <w:pPr>
              <w:pStyle w:val="a4"/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F2987">
              <w:rPr>
                <w:bCs/>
                <w:sz w:val="20"/>
                <w:szCs w:val="20"/>
                <w:lang w:val="uk-UA" w:eastAsia="en-US"/>
              </w:rPr>
              <w:t>Найменування</w:t>
            </w:r>
            <w:r w:rsidR="00516E7D" w:rsidRPr="004F2987">
              <w:rPr>
                <w:bCs/>
                <w:sz w:val="20"/>
                <w:szCs w:val="20"/>
                <w:lang w:val="uk-UA" w:eastAsia="en-US"/>
              </w:rPr>
              <w:t xml:space="preserve"> юридичної особи</w:t>
            </w:r>
            <w:r w:rsidR="006505F9" w:rsidRPr="004F2987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 w:rsidR="008F4035" w:rsidRPr="004F2987">
              <w:rPr>
                <w:bCs/>
                <w:sz w:val="20"/>
                <w:szCs w:val="20"/>
                <w:lang w:val="uk-UA" w:eastAsia="en-US"/>
              </w:rPr>
              <w:t xml:space="preserve">/ </w:t>
            </w:r>
            <w:r w:rsidR="00513BCF" w:rsidRPr="004F2987">
              <w:rPr>
                <w:bCs/>
                <w:sz w:val="20"/>
                <w:szCs w:val="20"/>
                <w:lang w:val="uk-UA" w:eastAsia="en-US"/>
              </w:rPr>
              <w:t xml:space="preserve">власне </w:t>
            </w:r>
            <w:r w:rsidR="006505F9" w:rsidRPr="004F2987">
              <w:rPr>
                <w:bCs/>
                <w:sz w:val="20"/>
                <w:szCs w:val="20"/>
                <w:lang w:val="uk-UA" w:eastAsia="en-US"/>
              </w:rPr>
              <w:t>ім</w:t>
            </w:r>
            <w:r w:rsidR="001629A1" w:rsidRPr="004F2987">
              <w:rPr>
                <w:bCs/>
                <w:sz w:val="20"/>
                <w:szCs w:val="20"/>
                <w:lang w:val="uk-UA" w:eastAsia="en-US"/>
              </w:rPr>
              <w:t>’я та прізвище</w:t>
            </w:r>
            <w:r w:rsidR="00EA246A" w:rsidRPr="004F2987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 w:rsidR="006505F9" w:rsidRPr="004F2987">
              <w:rPr>
                <w:bCs/>
                <w:sz w:val="20"/>
                <w:szCs w:val="20"/>
                <w:lang w:val="uk-UA" w:eastAsia="en-US"/>
              </w:rPr>
              <w:t xml:space="preserve">фізичної особи – підприємця </w:t>
            </w:r>
          </w:p>
        </w:tc>
        <w:tc>
          <w:tcPr>
            <w:tcW w:w="7796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05F9" w:rsidRPr="004F2987" w:rsidRDefault="006505F9" w:rsidP="006505F9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9211FC" w:rsidRPr="004F2987" w:rsidTr="009C5354"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05F9" w:rsidRPr="004F2987" w:rsidRDefault="006505F9" w:rsidP="006505F9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>07</w:t>
            </w:r>
          </w:p>
        </w:tc>
        <w:tc>
          <w:tcPr>
            <w:tcW w:w="72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05F9" w:rsidRPr="004F2987" w:rsidRDefault="006505F9" w:rsidP="00CA67DD">
            <w:pPr>
              <w:pStyle w:val="a4"/>
              <w:spacing w:line="276" w:lineRule="auto"/>
              <w:rPr>
                <w:bCs/>
                <w:sz w:val="20"/>
                <w:szCs w:val="20"/>
                <w:lang w:val="uk-UA" w:eastAsia="en-US"/>
              </w:rPr>
            </w:pPr>
            <w:r w:rsidRPr="004F2987">
              <w:rPr>
                <w:bCs/>
                <w:sz w:val="20"/>
                <w:szCs w:val="20"/>
                <w:lang w:val="uk-UA" w:eastAsia="en-US"/>
              </w:rPr>
              <w:t>Місцезнаходження</w:t>
            </w:r>
            <w:r w:rsidR="00EA246A" w:rsidRPr="004F2987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 w:rsidRPr="004F2987">
              <w:rPr>
                <w:bCs/>
                <w:sz w:val="20"/>
                <w:szCs w:val="20"/>
                <w:lang w:val="uk-UA" w:eastAsia="en-US"/>
              </w:rPr>
              <w:t>/</w:t>
            </w:r>
            <w:r w:rsidR="00EA246A" w:rsidRPr="004F2987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 w:rsidRPr="004F2987">
              <w:rPr>
                <w:bCs/>
                <w:sz w:val="20"/>
                <w:szCs w:val="20"/>
                <w:lang w:val="uk-UA" w:eastAsia="en-US"/>
              </w:rPr>
              <w:t>місце проживання (поштовий індекс, область, район, населений пу</w:t>
            </w:r>
            <w:r w:rsidR="00F309B9" w:rsidRPr="004F2987">
              <w:rPr>
                <w:bCs/>
                <w:sz w:val="20"/>
                <w:szCs w:val="20"/>
                <w:lang w:val="uk-UA" w:eastAsia="en-US"/>
              </w:rPr>
              <w:t>нкт, вулиця</w:t>
            </w:r>
            <w:r w:rsidR="00A476D8" w:rsidRPr="004F2987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 w:rsidR="00F309B9" w:rsidRPr="004F2987">
              <w:rPr>
                <w:bCs/>
                <w:sz w:val="20"/>
                <w:szCs w:val="20"/>
                <w:lang w:val="uk-UA" w:eastAsia="en-US"/>
              </w:rPr>
              <w:t>/</w:t>
            </w:r>
            <w:r w:rsidR="006D765C" w:rsidRPr="004F2987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 w:rsidR="00F309B9" w:rsidRPr="004F2987">
              <w:rPr>
                <w:bCs/>
                <w:sz w:val="20"/>
                <w:szCs w:val="20"/>
                <w:lang w:val="uk-UA" w:eastAsia="en-US"/>
              </w:rPr>
              <w:t>провулок</w:t>
            </w:r>
            <w:r w:rsidRPr="004F2987">
              <w:rPr>
                <w:bCs/>
                <w:sz w:val="20"/>
                <w:szCs w:val="20"/>
                <w:lang w:val="uk-UA" w:eastAsia="en-US"/>
              </w:rPr>
              <w:t>, № будинку</w:t>
            </w:r>
            <w:r w:rsidR="00F309B9" w:rsidRPr="004F2987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 w:rsidRPr="004F2987">
              <w:rPr>
                <w:bCs/>
                <w:sz w:val="20"/>
                <w:szCs w:val="20"/>
                <w:lang w:val="uk-UA" w:eastAsia="en-US"/>
              </w:rPr>
              <w:t>/</w:t>
            </w:r>
            <w:r w:rsidR="00F309B9" w:rsidRPr="004F2987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 w:rsidRPr="004F2987">
              <w:rPr>
                <w:bCs/>
                <w:sz w:val="20"/>
                <w:szCs w:val="20"/>
                <w:lang w:val="uk-UA" w:eastAsia="en-US"/>
              </w:rPr>
              <w:t>корпусу, № квартири</w:t>
            </w:r>
            <w:r w:rsidR="00F309B9" w:rsidRPr="004F2987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 w:rsidRPr="004F2987">
              <w:rPr>
                <w:bCs/>
                <w:sz w:val="20"/>
                <w:szCs w:val="20"/>
                <w:lang w:val="uk-UA" w:eastAsia="en-US"/>
              </w:rPr>
              <w:t>/</w:t>
            </w:r>
            <w:r w:rsidR="00F309B9" w:rsidRPr="004F2987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 w:rsidRPr="004F2987">
              <w:rPr>
                <w:bCs/>
                <w:sz w:val="20"/>
                <w:szCs w:val="20"/>
                <w:lang w:val="uk-UA" w:eastAsia="en-US"/>
              </w:rPr>
              <w:t>офісу</w:t>
            </w:r>
            <w:r w:rsidR="001B75E2" w:rsidRPr="004F2987">
              <w:rPr>
                <w:bCs/>
                <w:sz w:val="20"/>
                <w:szCs w:val="20"/>
                <w:lang w:val="uk-UA" w:eastAsia="en-US"/>
              </w:rPr>
              <w:t>)</w:t>
            </w:r>
            <w:r w:rsidR="00286566" w:rsidRPr="004F2987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77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05F9" w:rsidRPr="004F2987" w:rsidRDefault="006505F9" w:rsidP="006505F9">
            <w:pPr>
              <w:pStyle w:val="a4"/>
              <w:spacing w:line="276" w:lineRule="auto"/>
              <w:jc w:val="center"/>
              <w:rPr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9211FC" w:rsidRPr="004F2987" w:rsidTr="009C5354"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5F9" w:rsidRPr="004F2987" w:rsidRDefault="006505F9" w:rsidP="006505F9">
            <w:pPr>
              <w:pStyle w:val="a4"/>
              <w:spacing w:line="276" w:lineRule="auto"/>
              <w:rPr>
                <w:bCs/>
                <w:sz w:val="20"/>
                <w:szCs w:val="20"/>
                <w:lang w:val="uk-UA" w:eastAsia="en-US"/>
              </w:rPr>
            </w:pPr>
            <w:r w:rsidRPr="004F2987">
              <w:rPr>
                <w:bCs/>
                <w:sz w:val="20"/>
                <w:szCs w:val="20"/>
                <w:lang w:val="uk-UA" w:eastAsia="en-US"/>
              </w:rPr>
              <w:t>08</w:t>
            </w:r>
          </w:p>
        </w:tc>
        <w:tc>
          <w:tcPr>
            <w:tcW w:w="72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5F9" w:rsidRPr="004F2987" w:rsidRDefault="00CA67DD" w:rsidP="00490EA6">
            <w:pPr>
              <w:pStyle w:val="a4"/>
              <w:spacing w:line="276" w:lineRule="auto"/>
              <w:rPr>
                <w:bCs/>
                <w:sz w:val="20"/>
                <w:szCs w:val="20"/>
                <w:lang w:val="uk-UA" w:eastAsia="en-US"/>
              </w:rPr>
            </w:pPr>
            <w:r w:rsidRPr="004F2987">
              <w:rPr>
                <w:bCs/>
                <w:sz w:val="20"/>
                <w:szCs w:val="20"/>
                <w:lang w:val="uk-UA" w:eastAsia="en-US"/>
              </w:rPr>
              <w:t xml:space="preserve">Код </w:t>
            </w:r>
            <w:r w:rsidR="00D7738B" w:rsidRPr="004F2987">
              <w:rPr>
                <w:bCs/>
                <w:sz w:val="20"/>
                <w:szCs w:val="20"/>
                <w:lang w:val="uk-UA" w:eastAsia="en-US"/>
              </w:rPr>
              <w:t xml:space="preserve">території </w:t>
            </w:r>
            <w:r w:rsidRPr="004F2987">
              <w:rPr>
                <w:bCs/>
                <w:sz w:val="20"/>
                <w:szCs w:val="20"/>
                <w:lang w:val="uk-UA" w:eastAsia="en-US"/>
              </w:rPr>
              <w:t xml:space="preserve">згідно з Кодифікатором адміністративно-територіальних одиниць та територій територіальних громад </w:t>
            </w:r>
          </w:p>
        </w:tc>
        <w:tc>
          <w:tcPr>
            <w:tcW w:w="77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5F9" w:rsidRPr="004F2987" w:rsidRDefault="006505F9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9211FC" w:rsidRPr="004F2987" w:rsidTr="009C5354"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7DD" w:rsidRPr="004F2987" w:rsidRDefault="00CA67DD" w:rsidP="006505F9">
            <w:pPr>
              <w:pStyle w:val="a4"/>
              <w:spacing w:line="276" w:lineRule="auto"/>
              <w:rPr>
                <w:bCs/>
                <w:sz w:val="20"/>
                <w:szCs w:val="20"/>
                <w:lang w:val="uk-UA" w:eastAsia="en-US"/>
              </w:rPr>
            </w:pPr>
            <w:r w:rsidRPr="004F2987">
              <w:rPr>
                <w:bCs/>
                <w:sz w:val="20"/>
                <w:szCs w:val="20"/>
                <w:lang w:val="uk-UA" w:eastAsia="en-US"/>
              </w:rPr>
              <w:t>09</w:t>
            </w:r>
          </w:p>
        </w:tc>
        <w:tc>
          <w:tcPr>
            <w:tcW w:w="72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7DD" w:rsidRPr="004F2987" w:rsidRDefault="00CA67DD" w:rsidP="006505F9">
            <w:pPr>
              <w:pStyle w:val="a4"/>
              <w:spacing w:line="276" w:lineRule="auto"/>
              <w:rPr>
                <w:bCs/>
                <w:sz w:val="20"/>
                <w:szCs w:val="20"/>
                <w:lang w:val="uk-UA" w:eastAsia="en-US"/>
              </w:rPr>
            </w:pPr>
            <w:r w:rsidRPr="004F2987">
              <w:rPr>
                <w:bCs/>
                <w:sz w:val="20"/>
                <w:szCs w:val="20"/>
                <w:lang w:val="uk-UA" w:eastAsia="en-US"/>
              </w:rPr>
              <w:t>Реєстраційний номер ліцензії</w:t>
            </w:r>
          </w:p>
        </w:tc>
        <w:tc>
          <w:tcPr>
            <w:tcW w:w="77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7DD" w:rsidRPr="004F2987" w:rsidRDefault="00CA67DD" w:rsidP="006505F9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F24F0E" w:rsidRPr="004F2987" w:rsidRDefault="009C5354" w:rsidP="000C787F">
      <w:pPr>
        <w:widowControl w:val="0"/>
        <w:jc w:val="center"/>
      </w:pPr>
      <w:r w:rsidRPr="004F2987">
        <w:t>(у відповідних клі</w:t>
      </w:r>
      <w:r w:rsidR="00F309B9" w:rsidRPr="004F2987">
        <w:t>тинках проставляється позначка «Х»</w:t>
      </w:r>
      <w:r w:rsidRPr="004F2987">
        <w:t>)</w:t>
      </w:r>
      <w:r w:rsidR="006505F9" w:rsidRPr="004F2987">
        <w:br w:type="column"/>
      </w:r>
    </w:p>
    <w:p w:rsidR="000A5D1B" w:rsidRPr="004F2987" w:rsidRDefault="00287195" w:rsidP="000C787F">
      <w:pPr>
        <w:widowControl w:val="0"/>
        <w:jc w:val="center"/>
        <w:rPr>
          <w:b/>
          <w:sz w:val="28"/>
          <w:szCs w:val="28"/>
        </w:rPr>
      </w:pPr>
      <w:r w:rsidRPr="004F2987">
        <w:rPr>
          <w:b/>
          <w:sz w:val="28"/>
          <w:szCs w:val="28"/>
        </w:rPr>
        <w:t>І.</w:t>
      </w:r>
      <w:r w:rsidR="00FF21BC" w:rsidRPr="004F2987">
        <w:rPr>
          <w:b/>
          <w:sz w:val="28"/>
          <w:szCs w:val="28"/>
        </w:rPr>
        <w:t xml:space="preserve"> </w:t>
      </w:r>
      <w:r w:rsidR="00DB537E" w:rsidRPr="004F2987">
        <w:rPr>
          <w:b/>
          <w:sz w:val="28"/>
          <w:szCs w:val="28"/>
        </w:rPr>
        <w:t>Обсяги виробництва та обігу (у</w:t>
      </w:r>
      <w:r w:rsidR="00A63939" w:rsidRPr="004F2987">
        <w:rPr>
          <w:b/>
          <w:sz w:val="28"/>
          <w:szCs w:val="28"/>
        </w:rPr>
        <w:t xml:space="preserve"> тому числі імпорт</w:t>
      </w:r>
      <w:r w:rsidR="007B3246" w:rsidRPr="004F2987">
        <w:rPr>
          <w:b/>
          <w:sz w:val="28"/>
          <w:szCs w:val="28"/>
        </w:rPr>
        <w:t>у</w:t>
      </w:r>
      <w:r w:rsidR="00A63939" w:rsidRPr="004F2987">
        <w:rPr>
          <w:b/>
          <w:sz w:val="28"/>
          <w:szCs w:val="28"/>
        </w:rPr>
        <w:t xml:space="preserve"> та</w:t>
      </w:r>
      <w:r w:rsidR="00B529D5" w:rsidRPr="004F2987">
        <w:rPr>
          <w:b/>
          <w:sz w:val="28"/>
          <w:szCs w:val="28"/>
        </w:rPr>
        <w:t>/або</w:t>
      </w:r>
      <w:r w:rsidR="00A63939" w:rsidRPr="004F2987">
        <w:rPr>
          <w:b/>
          <w:sz w:val="28"/>
          <w:szCs w:val="28"/>
        </w:rPr>
        <w:t xml:space="preserve"> експорт</w:t>
      </w:r>
      <w:r w:rsidR="007B3246" w:rsidRPr="004F2987">
        <w:rPr>
          <w:b/>
          <w:sz w:val="28"/>
          <w:szCs w:val="28"/>
        </w:rPr>
        <w:t>у</w:t>
      </w:r>
      <w:r w:rsidR="00A63939" w:rsidRPr="004F2987">
        <w:rPr>
          <w:b/>
          <w:sz w:val="28"/>
          <w:szCs w:val="28"/>
        </w:rPr>
        <w:t>)</w:t>
      </w:r>
      <w:r w:rsidR="000C787F" w:rsidRPr="004F2987">
        <w:rPr>
          <w:b/>
          <w:sz w:val="28"/>
          <w:szCs w:val="28"/>
        </w:rPr>
        <w:t xml:space="preserve"> продукції</w:t>
      </w:r>
      <w:r w:rsidR="00895C70" w:rsidRPr="004F2987">
        <w:rPr>
          <w:b/>
          <w:sz w:val="28"/>
          <w:szCs w:val="28"/>
        </w:rPr>
        <w:t xml:space="preserve"> </w:t>
      </w:r>
      <w:r w:rsidR="0080572B" w:rsidRPr="004F2987">
        <w:rPr>
          <w:b/>
          <w:sz w:val="28"/>
          <w:szCs w:val="28"/>
        </w:rPr>
        <w:t>/ товарів</w:t>
      </w:r>
    </w:p>
    <w:p w:rsidR="003A7922" w:rsidRPr="004F2987" w:rsidRDefault="003A7922" w:rsidP="003A7922">
      <w:pPr>
        <w:widowControl w:val="0"/>
        <w:jc w:val="right"/>
        <w:rPr>
          <w:b/>
          <w:sz w:val="28"/>
          <w:szCs w:val="28"/>
        </w:rPr>
      </w:pPr>
      <w:r w:rsidRPr="004F2987">
        <w:t>(</w:t>
      </w:r>
      <w:proofErr w:type="spellStart"/>
      <w:r w:rsidRPr="004F2987">
        <w:t>дал</w:t>
      </w:r>
      <w:proofErr w:type="spellEnd"/>
      <w:r w:rsidRPr="004F2987">
        <w:t xml:space="preserve">, </w:t>
      </w:r>
      <w:proofErr w:type="spellStart"/>
      <w:r w:rsidRPr="004F2987">
        <w:t>д</w:t>
      </w:r>
      <w:r w:rsidR="005007F8" w:rsidRPr="004F2987">
        <w:t>ал</w:t>
      </w:r>
      <w:proofErr w:type="spellEnd"/>
      <w:r w:rsidR="005007F8" w:rsidRPr="004F2987">
        <w:t xml:space="preserve"> б.</w:t>
      </w:r>
      <w:r w:rsidR="00BE311E" w:rsidRPr="004F2987">
        <w:t xml:space="preserve"> </w:t>
      </w:r>
      <w:r w:rsidR="00D13311" w:rsidRPr="004F2987">
        <w:t>с., млн шт., т, л</w:t>
      </w:r>
      <w:r w:rsidRPr="004F2987">
        <w:t>)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2"/>
        <w:gridCol w:w="494"/>
        <w:gridCol w:w="459"/>
        <w:gridCol w:w="459"/>
        <w:gridCol w:w="497"/>
        <w:gridCol w:w="560"/>
        <w:gridCol w:w="459"/>
        <w:gridCol w:w="530"/>
        <w:gridCol w:w="825"/>
        <w:gridCol w:w="573"/>
        <w:gridCol w:w="852"/>
        <w:gridCol w:w="685"/>
        <w:gridCol w:w="732"/>
        <w:gridCol w:w="969"/>
        <w:gridCol w:w="992"/>
        <w:gridCol w:w="1134"/>
        <w:gridCol w:w="709"/>
        <w:gridCol w:w="709"/>
        <w:gridCol w:w="850"/>
        <w:gridCol w:w="733"/>
        <w:gridCol w:w="826"/>
      </w:tblGrid>
      <w:tr w:rsidR="009211FC" w:rsidRPr="004F2987" w:rsidTr="00610FB9">
        <w:trPr>
          <w:trHeight w:val="510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C70" w:rsidRPr="004F2987" w:rsidRDefault="00895C70" w:rsidP="009C6979">
            <w:pPr>
              <w:jc w:val="center"/>
              <w:rPr>
                <w:vertAlign w:val="superscript"/>
              </w:rPr>
            </w:pPr>
            <w:r w:rsidRPr="004F2987">
              <w:rPr>
                <w:bCs/>
              </w:rPr>
              <w:t>Місце проведення діяльності  / місце зберігання</w:t>
            </w:r>
          </w:p>
        </w:tc>
        <w:tc>
          <w:tcPr>
            <w:tcW w:w="1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B70836">
            <w:pPr>
              <w:jc w:val="center"/>
            </w:pPr>
            <w:r w:rsidRPr="004F2987">
              <w:rPr>
                <w:bCs/>
              </w:rPr>
              <w:t>Продукція</w:t>
            </w:r>
            <w:r w:rsidR="0080572B" w:rsidRPr="004F2987">
              <w:rPr>
                <w:bCs/>
              </w:rPr>
              <w:t xml:space="preserve"> / това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70" w:rsidRPr="004F2987" w:rsidRDefault="00895C70" w:rsidP="005F357B">
            <w:pPr>
              <w:jc w:val="center"/>
            </w:pPr>
            <w:r w:rsidRPr="004F2987">
              <w:rPr>
                <w:bCs/>
              </w:rPr>
              <w:t xml:space="preserve">Залишок на початок звітного </w:t>
            </w:r>
            <w:r w:rsidR="00897A59" w:rsidRPr="004F2987">
              <w:rPr>
                <w:bCs/>
              </w:rPr>
              <w:t>періоду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70" w:rsidRPr="004F2987" w:rsidRDefault="00895C70" w:rsidP="003A7922">
            <w:pPr>
              <w:jc w:val="center"/>
            </w:pPr>
            <w:r w:rsidRPr="004F2987">
              <w:rPr>
                <w:bCs/>
              </w:rPr>
              <w:t>Вироблено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3A7922">
            <w:pPr>
              <w:jc w:val="center"/>
            </w:pPr>
            <w:r w:rsidRPr="004F2987">
              <w:rPr>
                <w:bCs/>
              </w:rPr>
              <w:t>Інші надходження</w:t>
            </w:r>
            <w:r w:rsidR="00F309B9" w:rsidRPr="004F2987">
              <w:rPr>
                <w:bCs/>
              </w:rPr>
              <w:t xml:space="preserve"> </w:t>
            </w:r>
            <w:r w:rsidR="007F0DDC" w:rsidRPr="004F2987">
              <w:rPr>
                <w:bCs/>
              </w:rPr>
              <w:t>/</w:t>
            </w:r>
            <w:r w:rsidR="00F309B9" w:rsidRPr="004F2987">
              <w:rPr>
                <w:bCs/>
              </w:rPr>
              <w:t xml:space="preserve"> </w:t>
            </w:r>
            <w:r w:rsidR="007F0DDC" w:rsidRPr="004F2987">
              <w:rPr>
                <w:bCs/>
              </w:rPr>
              <w:t>повернення</w:t>
            </w:r>
            <w:r w:rsidR="00E61424" w:rsidRPr="004F2987">
              <w:rPr>
                <w:bCs/>
              </w:rPr>
              <w:t xml:space="preserve"> (-)</w:t>
            </w:r>
          </w:p>
        </w:tc>
        <w:tc>
          <w:tcPr>
            <w:tcW w:w="4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8F4035">
            <w:pPr>
              <w:jc w:val="center"/>
            </w:pPr>
            <w:r w:rsidRPr="004F2987">
              <w:rPr>
                <w:bCs/>
              </w:rPr>
              <w:t>Реаліз</w:t>
            </w:r>
            <w:r w:rsidR="008F4035" w:rsidRPr="004F2987">
              <w:rPr>
                <w:bCs/>
              </w:rPr>
              <w:t>ація</w:t>
            </w:r>
            <w:r w:rsidR="00DF5790" w:rsidRPr="004F2987">
              <w:rPr>
                <w:bCs/>
              </w:rPr>
              <w:t xml:space="preserve"> </w:t>
            </w:r>
            <w:r w:rsidR="00285628" w:rsidRPr="004F2987">
              <w:rPr>
                <w:bCs/>
              </w:rPr>
              <w:t>/</w:t>
            </w:r>
            <w:r w:rsidR="00DF5790" w:rsidRPr="004F2987">
              <w:rPr>
                <w:bCs/>
              </w:rPr>
              <w:t xml:space="preserve"> </w:t>
            </w:r>
            <w:r w:rsidR="00285628" w:rsidRPr="004F2987">
              <w:rPr>
                <w:bCs/>
              </w:rPr>
              <w:t>поверн</w:t>
            </w:r>
            <w:r w:rsidR="008F4035" w:rsidRPr="004F2987">
              <w:rPr>
                <w:bCs/>
              </w:rPr>
              <w:t>ення</w:t>
            </w:r>
            <w:r w:rsidR="00E61424" w:rsidRPr="004F2987">
              <w:rPr>
                <w:bCs/>
              </w:rPr>
              <w:t xml:space="preserve"> (-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C70" w:rsidRPr="004F2987" w:rsidRDefault="00895C70" w:rsidP="00BA0750">
            <w:pPr>
              <w:jc w:val="center"/>
            </w:pPr>
            <w:proofErr w:type="spellStart"/>
            <w:r w:rsidRPr="004F2987">
              <w:rPr>
                <w:bCs/>
              </w:rPr>
              <w:t>Викорис</w:t>
            </w:r>
            <w:r w:rsidR="00AC5562" w:rsidRPr="004F2987">
              <w:rPr>
                <w:bCs/>
              </w:rPr>
              <w:t>-</w:t>
            </w:r>
            <w:r w:rsidRPr="004F2987">
              <w:rPr>
                <w:bCs/>
              </w:rPr>
              <w:t>тання</w:t>
            </w:r>
            <w:proofErr w:type="spellEnd"/>
            <w:r w:rsidRPr="004F2987">
              <w:rPr>
                <w:bCs/>
              </w:rPr>
              <w:t xml:space="preserve"> у якості сировини для </w:t>
            </w:r>
            <w:proofErr w:type="spellStart"/>
            <w:r w:rsidRPr="004F2987">
              <w:rPr>
                <w:bCs/>
              </w:rPr>
              <w:t>вироб</w:t>
            </w:r>
            <w:r w:rsidR="00285628" w:rsidRPr="004F2987">
              <w:rPr>
                <w:bCs/>
              </w:rPr>
              <w:t>-</w:t>
            </w:r>
            <w:r w:rsidRPr="004F2987">
              <w:rPr>
                <w:bCs/>
              </w:rPr>
              <w:t>ництва</w:t>
            </w:r>
            <w:proofErr w:type="spellEnd"/>
            <w:r w:rsidRPr="004F2987">
              <w:rPr>
                <w:bCs/>
              </w:rPr>
              <w:t xml:space="preserve">  іншої про</w:t>
            </w:r>
            <w:r w:rsidR="007860E6" w:rsidRPr="004F2987">
              <w:rPr>
                <w:bCs/>
              </w:rPr>
              <w:t>-</w:t>
            </w:r>
            <w:proofErr w:type="spellStart"/>
            <w:r w:rsidRPr="004F2987">
              <w:rPr>
                <w:bCs/>
              </w:rPr>
              <w:t>дукції</w:t>
            </w:r>
            <w:proofErr w:type="spellEnd"/>
            <w:r w:rsidR="007927A2" w:rsidRPr="004F2987">
              <w:rPr>
                <w:bCs/>
              </w:rPr>
              <w:t xml:space="preserve"> (витрати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B529D5">
            <w:pPr>
              <w:jc w:val="center"/>
              <w:rPr>
                <w:vertAlign w:val="superscript"/>
              </w:rPr>
            </w:pPr>
            <w:r w:rsidRPr="004F2987">
              <w:rPr>
                <w:bCs/>
              </w:rPr>
              <w:t>Внутрішн</w:t>
            </w:r>
            <w:r w:rsidR="00B529D5" w:rsidRPr="004F2987">
              <w:rPr>
                <w:bCs/>
              </w:rPr>
              <w:t>є</w:t>
            </w:r>
            <w:r w:rsidRPr="004F2987">
              <w:rPr>
                <w:bCs/>
              </w:rPr>
              <w:t xml:space="preserve"> переміщенн</w:t>
            </w:r>
            <w:r w:rsidR="00B529D5" w:rsidRPr="004F2987">
              <w:rPr>
                <w:bCs/>
              </w:rPr>
              <w:t>я</w:t>
            </w:r>
            <w:r w:rsidRPr="004F2987">
              <w:rPr>
                <w:bCs/>
              </w:rPr>
              <w:t xml:space="preserve"> (між місцями діяльності / зберіганн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0FB9" w:rsidRPr="004F2987" w:rsidRDefault="00610FB9" w:rsidP="00610FB9">
            <w:pPr>
              <w:autoSpaceDE w:val="0"/>
              <w:autoSpaceDN w:val="0"/>
              <w:adjustRightInd w:val="0"/>
              <w:rPr>
                <w:bCs/>
              </w:rPr>
            </w:pPr>
            <w:r w:rsidRPr="004F2987">
              <w:rPr>
                <w:bCs/>
              </w:rPr>
              <w:t>Втрати, відходи підтверджені документально, обсяги, використані для</w:t>
            </w:r>
          </w:p>
          <w:p w:rsidR="00895C70" w:rsidRPr="004F2987" w:rsidRDefault="00610FB9" w:rsidP="00610FB9">
            <w:pPr>
              <w:jc w:val="center"/>
              <w:rPr>
                <w:bCs/>
              </w:rPr>
            </w:pPr>
            <w:r w:rsidRPr="004F2987">
              <w:rPr>
                <w:bCs/>
              </w:rPr>
              <w:t>досліджень чи випробувань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70" w:rsidRPr="004F2987" w:rsidRDefault="00895C70" w:rsidP="005F357B">
            <w:pPr>
              <w:jc w:val="center"/>
            </w:pPr>
            <w:r w:rsidRPr="004F2987">
              <w:rPr>
                <w:bCs/>
              </w:rPr>
              <w:t xml:space="preserve">Залишок на кінець звітного </w:t>
            </w:r>
            <w:r w:rsidR="00897A59" w:rsidRPr="004F2987">
              <w:rPr>
                <w:bCs/>
              </w:rPr>
              <w:t>періоду</w:t>
            </w:r>
            <w:r w:rsidRPr="004F2987">
              <w:rPr>
                <w:bCs/>
              </w:rPr>
              <w:t xml:space="preserve"> 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70" w:rsidRPr="004F2987" w:rsidRDefault="00895C70" w:rsidP="003A7922">
            <w:pPr>
              <w:jc w:val="center"/>
            </w:pPr>
            <w:r w:rsidRPr="004F2987">
              <w:rPr>
                <w:bCs/>
              </w:rPr>
              <w:t>Примітки</w:t>
            </w:r>
          </w:p>
        </w:tc>
      </w:tr>
      <w:tr w:rsidR="009211FC" w:rsidRPr="004F2987" w:rsidTr="00610FB9">
        <w:trPr>
          <w:trHeight w:val="93"/>
        </w:trPr>
        <w:tc>
          <w:tcPr>
            <w:tcW w:w="12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3A7922"/>
        </w:tc>
        <w:tc>
          <w:tcPr>
            <w:tcW w:w="1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3A7922"/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3A7922"/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3A7922"/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70" w:rsidRPr="004F2987" w:rsidRDefault="00895C70" w:rsidP="003A7922">
            <w:pPr>
              <w:jc w:val="center"/>
            </w:pPr>
            <w:r w:rsidRPr="004F2987">
              <w:rPr>
                <w:bCs/>
              </w:rPr>
              <w:t>Усього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3A7922">
            <w:pPr>
              <w:jc w:val="center"/>
            </w:pPr>
            <w:r w:rsidRPr="004F2987">
              <w:rPr>
                <w:bCs/>
              </w:rPr>
              <w:t>у тому числі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70" w:rsidRPr="004F2987" w:rsidRDefault="00895C70" w:rsidP="003A7922">
            <w:pPr>
              <w:jc w:val="center"/>
            </w:pPr>
            <w:r w:rsidRPr="004F2987">
              <w:rPr>
                <w:bCs/>
              </w:rPr>
              <w:t>Усього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3A7922">
            <w:pPr>
              <w:jc w:val="center"/>
            </w:pPr>
            <w:r w:rsidRPr="004F2987">
              <w:rPr>
                <w:bCs/>
              </w:rPr>
              <w:t>у тому числі на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C70" w:rsidRPr="004F2987" w:rsidRDefault="00895C70" w:rsidP="003A7922"/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3A7922"/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3A7922"/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95C70" w:rsidRPr="004F2987" w:rsidRDefault="00895C70" w:rsidP="003A7922"/>
        </w:tc>
      </w:tr>
      <w:tr w:rsidR="009211FC" w:rsidRPr="004F2987" w:rsidTr="00610FB9">
        <w:trPr>
          <w:trHeight w:val="459"/>
        </w:trPr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3A7922"/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70" w:rsidRPr="004F2987" w:rsidRDefault="00BC225C" w:rsidP="003A7922">
            <w:pPr>
              <w:jc w:val="center"/>
            </w:pPr>
            <w:r w:rsidRPr="004F2987">
              <w:rPr>
                <w:bCs/>
              </w:rPr>
              <w:t>ко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70" w:rsidRPr="004F2987" w:rsidRDefault="00B378A5" w:rsidP="003A7922">
            <w:pPr>
              <w:jc w:val="center"/>
            </w:pPr>
            <w:r w:rsidRPr="004F2987">
              <w:rPr>
                <w:bCs/>
              </w:rPr>
              <w:t>одиниці вимір</w:t>
            </w:r>
            <w:r w:rsidR="00955BAD" w:rsidRPr="004F2987">
              <w:rPr>
                <w:bCs/>
              </w:rPr>
              <w:t>у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70" w:rsidRPr="004F2987" w:rsidRDefault="00BC225C" w:rsidP="003A7922">
            <w:pPr>
              <w:jc w:val="center"/>
            </w:pPr>
            <w:r w:rsidRPr="004F2987">
              <w:rPr>
                <w:bCs/>
              </w:rPr>
              <w:t>вид</w:t>
            </w:r>
          </w:p>
        </w:tc>
        <w:tc>
          <w:tcPr>
            <w:tcW w:w="4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3A7922"/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3A7922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3A7922"/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70" w:rsidRPr="004F2987" w:rsidRDefault="007F0DDC" w:rsidP="003A7922">
            <w:pPr>
              <w:jc w:val="center"/>
            </w:pPr>
            <w:r w:rsidRPr="004F2987">
              <w:rPr>
                <w:bCs/>
              </w:rPr>
              <w:t>і</w:t>
            </w:r>
            <w:r w:rsidR="00895C70" w:rsidRPr="004F2987">
              <w:rPr>
                <w:bCs/>
              </w:rPr>
              <w:t>мпорт, в інших митних режимах</w:t>
            </w:r>
            <w:r w:rsidR="002D1DD7" w:rsidRPr="004F2987">
              <w:rPr>
                <w:bCs/>
              </w:rPr>
              <w:t xml:space="preserve"> / реекспорт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70" w:rsidRPr="004F2987" w:rsidRDefault="00895C70" w:rsidP="00B378A5">
            <w:pPr>
              <w:jc w:val="center"/>
            </w:pPr>
            <w:r w:rsidRPr="004F2987">
              <w:rPr>
                <w:bCs/>
              </w:rPr>
              <w:t>від інших суб</w:t>
            </w:r>
            <w:r w:rsidR="00B378A5" w:rsidRPr="004F2987">
              <w:rPr>
                <w:bCs/>
              </w:rPr>
              <w:t>’</w:t>
            </w:r>
            <w:r w:rsidR="00AB66A6" w:rsidRPr="004F2987">
              <w:rPr>
                <w:bCs/>
              </w:rPr>
              <w:t>є</w:t>
            </w:r>
            <w:r w:rsidRPr="004F2987">
              <w:rPr>
                <w:bCs/>
              </w:rPr>
              <w:t>ктів</w:t>
            </w:r>
            <w:r w:rsidR="00DF5790" w:rsidRPr="004F2987">
              <w:rPr>
                <w:bCs/>
              </w:rPr>
              <w:t xml:space="preserve"> </w:t>
            </w:r>
            <w:r w:rsidR="007F0DDC" w:rsidRPr="004F2987">
              <w:rPr>
                <w:bCs/>
              </w:rPr>
              <w:t>/</w:t>
            </w:r>
            <w:r w:rsidR="00DF5790" w:rsidRPr="004F2987">
              <w:rPr>
                <w:bCs/>
              </w:rPr>
              <w:t xml:space="preserve"> </w:t>
            </w:r>
            <w:r w:rsidR="007F0DDC" w:rsidRPr="004F2987">
              <w:rPr>
                <w:bCs/>
              </w:rPr>
              <w:t>іншим суб’єктам</w:t>
            </w:r>
            <w:r w:rsidRPr="004F2987">
              <w:rPr>
                <w:bCs/>
              </w:rPr>
              <w:t xml:space="preserve"> господарювання 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3A7922"/>
        </w:tc>
        <w:tc>
          <w:tcPr>
            <w:tcW w:w="3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3A7922">
            <w:pPr>
              <w:jc w:val="center"/>
            </w:pPr>
            <w:r w:rsidRPr="004F2987">
              <w:rPr>
                <w:bCs/>
              </w:rPr>
              <w:t>внутрішньому ринк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70" w:rsidRPr="004F2987" w:rsidRDefault="00895C70" w:rsidP="002D1DD7">
            <w:pPr>
              <w:jc w:val="center"/>
            </w:pPr>
            <w:r w:rsidRPr="004F2987">
              <w:rPr>
                <w:bCs/>
              </w:rPr>
              <w:t>експорт, магазинам безмитної торгівлі, в інших митних режимах</w:t>
            </w:r>
            <w:r w:rsidR="00B378A5" w:rsidRPr="004F2987">
              <w:rPr>
                <w:bCs/>
              </w:rPr>
              <w:t xml:space="preserve"> </w:t>
            </w:r>
            <w:r w:rsidR="002D1DD7" w:rsidRPr="004F2987">
              <w:rPr>
                <w:bCs/>
              </w:rPr>
              <w:t>/ реімпор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5C70" w:rsidRPr="004F2987" w:rsidRDefault="00895C70" w:rsidP="003A7922"/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3A792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3A7922"/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3A7922"/>
        </w:tc>
        <w:tc>
          <w:tcPr>
            <w:tcW w:w="82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95C70" w:rsidRPr="004F2987" w:rsidRDefault="00895C70" w:rsidP="003A7922"/>
        </w:tc>
      </w:tr>
      <w:tr w:rsidR="009211FC" w:rsidRPr="004F2987" w:rsidTr="00610FB9">
        <w:trPr>
          <w:trHeight w:val="2392"/>
        </w:trPr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895C70"/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895C70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895C70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895C70"/>
        </w:tc>
        <w:tc>
          <w:tcPr>
            <w:tcW w:w="4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895C70"/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895C70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895C70"/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895C70"/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895C70"/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895C70"/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70" w:rsidRPr="004F2987" w:rsidRDefault="00285628" w:rsidP="002D1DD7">
            <w:pPr>
              <w:jc w:val="center"/>
            </w:pPr>
            <w:r w:rsidRPr="004F2987">
              <w:t>п</w:t>
            </w:r>
            <w:r w:rsidR="00895C70" w:rsidRPr="004F2987">
              <w:t>ідприємствам</w:t>
            </w:r>
            <w:r w:rsidRPr="004F2987">
              <w:t xml:space="preserve"> (и)</w:t>
            </w:r>
            <w:r w:rsidR="00895C70" w:rsidRPr="004F2987">
              <w:t xml:space="preserve"> оптової  торгівлі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70" w:rsidRPr="004F2987" w:rsidRDefault="00895C70" w:rsidP="002D1DD7">
            <w:pPr>
              <w:jc w:val="center"/>
            </w:pPr>
            <w:r w:rsidRPr="004F2987">
              <w:t xml:space="preserve">підприємствам </w:t>
            </w:r>
            <w:r w:rsidR="00285628" w:rsidRPr="004F2987">
              <w:t xml:space="preserve">(и) </w:t>
            </w:r>
            <w:r w:rsidRPr="004F2987">
              <w:t>роздрібної торгівлі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70" w:rsidRPr="004F2987" w:rsidRDefault="00895C70" w:rsidP="00DF5790">
            <w:pPr>
              <w:jc w:val="center"/>
            </w:pPr>
            <w:r w:rsidRPr="004F2987">
              <w:t>через місця роздрібної торгівлі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C70" w:rsidRPr="004F2987" w:rsidRDefault="00260681" w:rsidP="002D1DD7">
            <w:pPr>
              <w:jc w:val="center"/>
            </w:pPr>
            <w:r w:rsidRPr="004F2987">
              <w:t>і</w:t>
            </w:r>
            <w:r w:rsidR="00895C70" w:rsidRPr="004F2987">
              <w:t>ншим</w:t>
            </w:r>
            <w:r w:rsidR="00285628" w:rsidRPr="004F2987">
              <w:t xml:space="preserve"> (</w:t>
            </w:r>
            <w:r w:rsidR="00AC5562" w:rsidRPr="004F2987">
              <w:t>и</w:t>
            </w:r>
            <w:r w:rsidR="00285628" w:rsidRPr="004F2987">
              <w:t xml:space="preserve">) </w:t>
            </w:r>
            <w:r w:rsidR="00895C70" w:rsidRPr="004F2987">
              <w:t xml:space="preserve"> кінцевим</w:t>
            </w:r>
            <w:r w:rsidR="00285628" w:rsidRPr="004F2987">
              <w:t xml:space="preserve"> (и)</w:t>
            </w:r>
            <w:r w:rsidR="00895C70" w:rsidRPr="004F2987">
              <w:t xml:space="preserve"> споживачам </w:t>
            </w:r>
            <w:r w:rsidR="00285628" w:rsidRPr="004F2987">
              <w:t xml:space="preserve">(и) </w:t>
            </w:r>
            <w:r w:rsidR="00895C70" w:rsidRPr="004F2987">
              <w:t>(крім зазначених у гр. 13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70" w:rsidRPr="004F2987" w:rsidRDefault="00895C70" w:rsidP="00895C70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895C70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70" w:rsidRPr="004F2987" w:rsidRDefault="00895C70" w:rsidP="00895C70">
            <w:pPr>
              <w:jc w:val="center"/>
            </w:pPr>
            <w:r w:rsidRPr="004F2987">
              <w:t>відпущено (-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70" w:rsidRPr="004F2987" w:rsidRDefault="00895C70" w:rsidP="00895C70">
            <w:pPr>
              <w:jc w:val="center"/>
            </w:pPr>
            <w:r w:rsidRPr="004F2987">
              <w:t>отримано (+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895C70"/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70" w:rsidRPr="004F2987" w:rsidRDefault="00895C70" w:rsidP="00895C70"/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5C70" w:rsidRPr="004F2987" w:rsidRDefault="00895C70" w:rsidP="00895C70"/>
        </w:tc>
      </w:tr>
      <w:tr w:rsidR="009211FC" w:rsidRPr="004F2987" w:rsidTr="00610FB9">
        <w:trPr>
          <w:trHeight w:val="31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895C70">
            <w:pPr>
              <w:jc w:val="center"/>
            </w:pPr>
            <w:r w:rsidRPr="004F2987">
              <w:rPr>
                <w:bCs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895C70">
            <w:pPr>
              <w:jc w:val="center"/>
            </w:pPr>
            <w:r w:rsidRPr="004F2987">
              <w:rPr>
                <w:bCs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895C70">
            <w:pPr>
              <w:jc w:val="center"/>
            </w:pPr>
            <w:r w:rsidRPr="004F2987">
              <w:rPr>
                <w:bCs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895C70">
            <w:pPr>
              <w:jc w:val="center"/>
            </w:pPr>
            <w:r w:rsidRPr="004F2987">
              <w:rPr>
                <w:bCs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895C70">
            <w:pPr>
              <w:jc w:val="center"/>
            </w:pPr>
            <w:r w:rsidRPr="004F2987">
              <w:rPr>
                <w:bCs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895C70">
            <w:pPr>
              <w:jc w:val="center"/>
            </w:pPr>
            <w:r w:rsidRPr="004F2987">
              <w:rPr>
                <w:bCs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895C70">
            <w:pPr>
              <w:jc w:val="center"/>
            </w:pPr>
            <w:r w:rsidRPr="004F2987">
              <w:rPr>
                <w:bCs/>
              </w:rPr>
              <w:t>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895C70">
            <w:pPr>
              <w:jc w:val="center"/>
            </w:pPr>
            <w:r w:rsidRPr="004F2987">
              <w:rPr>
                <w:bCs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895C70">
            <w:pPr>
              <w:jc w:val="center"/>
            </w:pPr>
            <w:r w:rsidRPr="004F2987">
              <w:rPr>
                <w:bCs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895C70">
            <w:pPr>
              <w:jc w:val="center"/>
            </w:pPr>
            <w:r w:rsidRPr="004F2987">
              <w:rPr>
                <w:bCs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895C70">
            <w:pPr>
              <w:jc w:val="center"/>
            </w:pPr>
            <w:r w:rsidRPr="004F2987">
              <w:rPr>
                <w:bCs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895C70">
            <w:pPr>
              <w:jc w:val="center"/>
            </w:pPr>
            <w:r w:rsidRPr="004F2987"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895C70">
            <w:pPr>
              <w:jc w:val="center"/>
            </w:pPr>
            <w:r w:rsidRPr="004F2987"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895C70">
            <w:pPr>
              <w:jc w:val="center"/>
            </w:pPr>
            <w:r w:rsidRPr="004F2987">
              <w:rPr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895C70">
            <w:pPr>
              <w:jc w:val="center"/>
            </w:pPr>
            <w:r w:rsidRPr="004F2987">
              <w:rPr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895C70">
            <w:pPr>
              <w:jc w:val="center"/>
            </w:pPr>
            <w:r w:rsidRPr="004F2987">
              <w:rPr>
                <w:bCs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895C70">
            <w:pPr>
              <w:jc w:val="center"/>
            </w:pPr>
            <w:r w:rsidRPr="004F2987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895C70">
            <w:pPr>
              <w:jc w:val="center"/>
            </w:pPr>
            <w:r w:rsidRPr="004F2987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895C70">
            <w:pPr>
              <w:jc w:val="center"/>
            </w:pPr>
            <w:r w:rsidRPr="004F2987">
              <w:rPr>
                <w:bCs/>
              </w:rPr>
              <w:t>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895C70">
            <w:pPr>
              <w:jc w:val="center"/>
            </w:pPr>
            <w:r w:rsidRPr="004F2987">
              <w:rPr>
                <w:bCs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70" w:rsidRPr="004F2987" w:rsidRDefault="00895C70" w:rsidP="00895C70">
            <w:pPr>
              <w:jc w:val="center"/>
            </w:pPr>
            <w:r w:rsidRPr="004F2987">
              <w:rPr>
                <w:bCs/>
              </w:rPr>
              <w:t>21</w:t>
            </w:r>
          </w:p>
        </w:tc>
      </w:tr>
      <w:tr w:rsidR="009211FC" w:rsidRPr="004F2987" w:rsidTr="00610FB9">
        <w:trPr>
          <w:trHeight w:val="31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  <w:r w:rsidRPr="004F2987">
              <w:rPr>
                <w:bCs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C70" w:rsidRPr="004F2987" w:rsidRDefault="00895C70" w:rsidP="00895C70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</w:tr>
      <w:tr w:rsidR="009211FC" w:rsidRPr="004F2987" w:rsidTr="00610FB9">
        <w:trPr>
          <w:trHeight w:val="31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70" w:rsidRPr="004F2987" w:rsidRDefault="00895C70" w:rsidP="00895C70">
            <w:pPr>
              <w:jc w:val="center"/>
              <w:rPr>
                <w:bCs/>
              </w:rPr>
            </w:pPr>
          </w:p>
        </w:tc>
      </w:tr>
    </w:tbl>
    <w:p w:rsidR="00287D44" w:rsidRPr="004F2987" w:rsidRDefault="00287D44" w:rsidP="002B6EC4">
      <w:pPr>
        <w:widowControl w:val="0"/>
        <w:jc w:val="center"/>
        <w:rPr>
          <w:bCs/>
          <w:szCs w:val="24"/>
        </w:rPr>
      </w:pPr>
    </w:p>
    <w:p w:rsidR="001629A1" w:rsidRPr="004F2987" w:rsidRDefault="001629A1" w:rsidP="002B6EC4">
      <w:pPr>
        <w:widowControl w:val="0"/>
        <w:jc w:val="center"/>
        <w:rPr>
          <w:caps/>
          <w:sz w:val="16"/>
          <w:szCs w:val="16"/>
        </w:rPr>
      </w:pPr>
    </w:p>
    <w:p w:rsidR="00AC0D21" w:rsidRPr="004F2987" w:rsidRDefault="00287195" w:rsidP="000C787F">
      <w:pPr>
        <w:pStyle w:val="a4"/>
        <w:spacing w:before="0" w:beforeAutospacing="0" w:after="0" w:afterAutospacing="0"/>
        <w:ind w:left="567"/>
        <w:jc w:val="center"/>
        <w:rPr>
          <w:b/>
          <w:sz w:val="28"/>
          <w:szCs w:val="28"/>
          <w:lang w:val="uk-UA"/>
        </w:rPr>
      </w:pPr>
      <w:r w:rsidRPr="004F2987">
        <w:rPr>
          <w:b/>
          <w:sz w:val="28"/>
          <w:szCs w:val="28"/>
          <w:lang w:val="uk-UA"/>
        </w:rPr>
        <w:t>І</w:t>
      </w:r>
      <w:r w:rsidR="00FF21BC" w:rsidRPr="004F2987">
        <w:rPr>
          <w:b/>
          <w:sz w:val="28"/>
          <w:szCs w:val="28"/>
          <w:lang w:val="uk-UA"/>
        </w:rPr>
        <w:t>І</w:t>
      </w:r>
      <w:r w:rsidRPr="004F2987">
        <w:rPr>
          <w:b/>
          <w:sz w:val="28"/>
          <w:szCs w:val="28"/>
          <w:lang w:val="uk-UA"/>
        </w:rPr>
        <w:t xml:space="preserve">. </w:t>
      </w:r>
      <w:r w:rsidR="00AC0D21" w:rsidRPr="004F2987">
        <w:rPr>
          <w:b/>
          <w:sz w:val="28"/>
          <w:szCs w:val="28"/>
          <w:lang w:val="uk-UA"/>
        </w:rPr>
        <w:t xml:space="preserve">Обсяги обігу </w:t>
      </w:r>
      <w:r w:rsidR="0080572B" w:rsidRPr="004F2987">
        <w:rPr>
          <w:b/>
          <w:bCs/>
          <w:sz w:val="28"/>
          <w:szCs w:val="28"/>
        </w:rPr>
        <w:t>товар</w:t>
      </w:r>
      <w:r w:rsidR="007927A2" w:rsidRPr="004F2987">
        <w:rPr>
          <w:b/>
          <w:bCs/>
          <w:sz w:val="28"/>
          <w:szCs w:val="28"/>
          <w:lang w:val="uk-UA"/>
        </w:rPr>
        <w:t>у</w:t>
      </w:r>
      <w:r w:rsidR="000C787F" w:rsidRPr="004F2987">
        <w:rPr>
          <w:b/>
          <w:sz w:val="28"/>
          <w:szCs w:val="28"/>
          <w:lang w:val="uk-UA"/>
        </w:rPr>
        <w:t>, готово</w:t>
      </w:r>
      <w:r w:rsidR="007927A2" w:rsidRPr="004F2987">
        <w:rPr>
          <w:b/>
          <w:sz w:val="28"/>
          <w:szCs w:val="28"/>
          <w:lang w:val="uk-UA"/>
        </w:rPr>
        <w:t>го</w:t>
      </w:r>
      <w:r w:rsidR="000C787F" w:rsidRPr="004F2987">
        <w:rPr>
          <w:b/>
          <w:sz w:val="28"/>
          <w:szCs w:val="28"/>
          <w:lang w:val="uk-UA"/>
        </w:rPr>
        <w:t xml:space="preserve"> для реалізації кінцевому споживачу   </w:t>
      </w:r>
    </w:p>
    <w:p w:rsidR="00AC0D21" w:rsidRPr="004F2987" w:rsidRDefault="00AC0D21" w:rsidP="000C787F">
      <w:pPr>
        <w:pStyle w:val="a4"/>
        <w:spacing w:before="0" w:beforeAutospacing="0" w:after="0" w:afterAutospacing="0"/>
        <w:jc w:val="center"/>
        <w:rPr>
          <w:sz w:val="22"/>
          <w:szCs w:val="22"/>
          <w:lang w:val="uk-UA"/>
        </w:rPr>
      </w:pPr>
      <w:r w:rsidRPr="004F2987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</w:t>
      </w:r>
      <w:r w:rsidR="00AC5562" w:rsidRPr="004F2987">
        <w:rPr>
          <w:sz w:val="22"/>
          <w:szCs w:val="22"/>
          <w:lang w:val="uk-UA"/>
        </w:rPr>
        <w:t xml:space="preserve">                      </w:t>
      </w:r>
      <w:r w:rsidRPr="004F2987">
        <w:rPr>
          <w:sz w:val="22"/>
          <w:szCs w:val="22"/>
          <w:lang w:val="uk-UA"/>
        </w:rPr>
        <w:t xml:space="preserve">                            </w:t>
      </w:r>
      <w:r w:rsidR="00CC2534" w:rsidRPr="004F2987">
        <w:rPr>
          <w:sz w:val="22"/>
          <w:szCs w:val="22"/>
          <w:lang w:val="uk-UA"/>
        </w:rPr>
        <w:t xml:space="preserve">                     </w:t>
      </w:r>
      <w:r w:rsidRPr="004F2987">
        <w:rPr>
          <w:sz w:val="22"/>
          <w:szCs w:val="22"/>
          <w:lang w:val="uk-UA"/>
        </w:rPr>
        <w:t>(</w:t>
      </w:r>
      <w:proofErr w:type="spellStart"/>
      <w:r w:rsidRPr="004F2987">
        <w:rPr>
          <w:sz w:val="22"/>
          <w:szCs w:val="22"/>
          <w:lang w:val="uk-UA"/>
        </w:rPr>
        <w:t>дал</w:t>
      </w:r>
      <w:proofErr w:type="spellEnd"/>
      <w:r w:rsidRPr="004F2987">
        <w:rPr>
          <w:sz w:val="22"/>
          <w:szCs w:val="22"/>
          <w:lang w:val="uk-UA"/>
        </w:rPr>
        <w:t xml:space="preserve">, </w:t>
      </w:r>
      <w:proofErr w:type="spellStart"/>
      <w:r w:rsidRPr="004F2987">
        <w:rPr>
          <w:sz w:val="22"/>
          <w:szCs w:val="22"/>
          <w:lang w:val="uk-UA"/>
        </w:rPr>
        <w:t>д</w:t>
      </w:r>
      <w:r w:rsidR="005007F8" w:rsidRPr="004F2987">
        <w:rPr>
          <w:sz w:val="22"/>
          <w:szCs w:val="22"/>
          <w:lang w:val="uk-UA"/>
        </w:rPr>
        <w:t>ал</w:t>
      </w:r>
      <w:proofErr w:type="spellEnd"/>
      <w:r w:rsidR="005007F8" w:rsidRPr="004F2987">
        <w:rPr>
          <w:sz w:val="22"/>
          <w:szCs w:val="22"/>
          <w:lang w:val="uk-UA"/>
        </w:rPr>
        <w:t xml:space="preserve"> б.</w:t>
      </w:r>
      <w:r w:rsidR="00BE311E" w:rsidRPr="004F2987">
        <w:rPr>
          <w:sz w:val="22"/>
          <w:szCs w:val="22"/>
          <w:lang w:val="uk-UA"/>
        </w:rPr>
        <w:t xml:space="preserve"> </w:t>
      </w:r>
      <w:r w:rsidR="00D13311" w:rsidRPr="004F2987">
        <w:rPr>
          <w:sz w:val="22"/>
          <w:szCs w:val="22"/>
          <w:lang w:val="uk-UA"/>
        </w:rPr>
        <w:t>с., млн шт., т, л</w:t>
      </w:r>
      <w:r w:rsidRPr="004F2987">
        <w:rPr>
          <w:sz w:val="22"/>
          <w:szCs w:val="22"/>
          <w:lang w:val="uk-UA"/>
        </w:rPr>
        <w:t>)</w:t>
      </w:r>
    </w:p>
    <w:tbl>
      <w:tblPr>
        <w:tblW w:w="15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41"/>
        <w:gridCol w:w="707"/>
        <w:gridCol w:w="708"/>
        <w:gridCol w:w="1181"/>
        <w:gridCol w:w="567"/>
        <w:gridCol w:w="1107"/>
        <w:gridCol w:w="1175"/>
        <w:gridCol w:w="1429"/>
        <w:gridCol w:w="579"/>
        <w:gridCol w:w="876"/>
        <w:gridCol w:w="837"/>
        <w:gridCol w:w="861"/>
        <w:gridCol w:w="1297"/>
        <w:gridCol w:w="1134"/>
        <w:gridCol w:w="1134"/>
        <w:gridCol w:w="943"/>
      </w:tblGrid>
      <w:tr w:rsidR="009211FC" w:rsidRPr="004F2987" w:rsidTr="0089097F">
        <w:trPr>
          <w:trHeight w:val="402"/>
          <w:jc w:val="center"/>
        </w:trPr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9D5" w:rsidRPr="004F2987" w:rsidRDefault="007927A2" w:rsidP="000F3A13">
            <w:pPr>
              <w:pStyle w:val="a4"/>
              <w:spacing w:before="0" w:after="0"/>
              <w:ind w:left="-13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Т</w:t>
            </w:r>
            <w:r w:rsidR="0080572B" w:rsidRPr="004F2987">
              <w:rPr>
                <w:sz w:val="20"/>
                <w:szCs w:val="20"/>
                <w:lang w:val="uk-UA"/>
              </w:rPr>
              <w:t>овар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9D5" w:rsidRPr="004F2987" w:rsidRDefault="00B529D5" w:rsidP="005F357B">
            <w:pPr>
              <w:pStyle w:val="a4"/>
              <w:spacing w:before="0" w:after="0"/>
              <w:ind w:left="-56" w:right="-21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 xml:space="preserve">Залишок на початок звітного </w:t>
            </w:r>
            <w:r w:rsidR="00897A59" w:rsidRPr="004F2987">
              <w:rPr>
                <w:bCs/>
                <w:sz w:val="20"/>
                <w:szCs w:val="20"/>
                <w:lang w:val="uk-UA"/>
              </w:rPr>
              <w:t>періоду</w:t>
            </w:r>
          </w:p>
        </w:tc>
        <w:tc>
          <w:tcPr>
            <w:tcW w:w="427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9D5" w:rsidRPr="004F2987" w:rsidRDefault="00B529D5" w:rsidP="007927A2">
            <w:pPr>
              <w:pStyle w:val="a4"/>
              <w:spacing w:before="0" w:after="0"/>
              <w:ind w:left="-17" w:right="-115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Придбання</w:t>
            </w:r>
            <w:r w:rsidR="00BE311E" w:rsidRPr="004F2987">
              <w:rPr>
                <w:sz w:val="20"/>
                <w:szCs w:val="20"/>
                <w:lang w:val="uk-UA"/>
              </w:rPr>
              <w:t xml:space="preserve"> </w:t>
            </w:r>
            <w:r w:rsidR="007F0DDC" w:rsidRPr="004F2987">
              <w:rPr>
                <w:sz w:val="20"/>
                <w:szCs w:val="20"/>
                <w:lang w:val="uk-UA"/>
              </w:rPr>
              <w:t>/</w:t>
            </w:r>
            <w:r w:rsidR="00BE311E" w:rsidRPr="004F2987">
              <w:rPr>
                <w:sz w:val="20"/>
                <w:szCs w:val="20"/>
                <w:lang w:val="uk-UA"/>
              </w:rPr>
              <w:t xml:space="preserve"> </w:t>
            </w:r>
            <w:r w:rsidR="007F0DDC" w:rsidRPr="004F2987">
              <w:rPr>
                <w:sz w:val="20"/>
                <w:szCs w:val="20"/>
                <w:lang w:val="uk-UA"/>
              </w:rPr>
              <w:t>отримання (повернення</w:t>
            </w:r>
            <w:r w:rsidR="002073DB" w:rsidRPr="004F2987">
              <w:rPr>
                <w:sz w:val="20"/>
                <w:szCs w:val="20"/>
                <w:lang w:val="uk-UA"/>
              </w:rPr>
              <w:t xml:space="preserve"> (-))</w:t>
            </w:r>
            <w:r w:rsidR="00DB537E" w:rsidRPr="004F2987">
              <w:rPr>
                <w:sz w:val="20"/>
                <w:szCs w:val="20"/>
                <w:lang w:val="uk-UA"/>
              </w:rPr>
              <w:t xml:space="preserve"> </w:t>
            </w:r>
            <w:r w:rsidR="007927A2" w:rsidRPr="004F2987">
              <w:rPr>
                <w:sz w:val="20"/>
                <w:szCs w:val="20"/>
                <w:lang w:val="uk-UA"/>
              </w:rPr>
              <w:t>т</w:t>
            </w:r>
            <w:proofErr w:type="spellStart"/>
            <w:r w:rsidR="0080572B" w:rsidRPr="004F2987">
              <w:rPr>
                <w:bCs/>
                <w:sz w:val="20"/>
                <w:szCs w:val="20"/>
              </w:rPr>
              <w:t>овар</w:t>
            </w:r>
            <w:proofErr w:type="spellEnd"/>
            <w:r w:rsidR="0080572B" w:rsidRPr="004F2987">
              <w:rPr>
                <w:bCs/>
                <w:sz w:val="20"/>
                <w:szCs w:val="20"/>
                <w:lang w:val="uk-UA"/>
              </w:rPr>
              <w:t>у</w:t>
            </w:r>
            <w:r w:rsidRPr="004F2987">
              <w:rPr>
                <w:sz w:val="20"/>
                <w:szCs w:val="20"/>
                <w:lang w:val="uk-UA"/>
              </w:rPr>
              <w:t xml:space="preserve"> за звітний </w:t>
            </w:r>
            <w:r w:rsidR="00897A59" w:rsidRPr="004F2987">
              <w:rPr>
                <w:bCs/>
                <w:sz w:val="20"/>
                <w:szCs w:val="20"/>
                <w:lang w:val="uk-UA"/>
              </w:rPr>
              <w:t>період</w:t>
            </w:r>
          </w:p>
        </w:tc>
        <w:tc>
          <w:tcPr>
            <w:tcW w:w="445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9D5" w:rsidRPr="004F2987" w:rsidRDefault="00B529D5" w:rsidP="00EC3597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Реаліз</w:t>
            </w:r>
            <w:r w:rsidR="008F4035" w:rsidRPr="004F2987">
              <w:rPr>
                <w:sz w:val="20"/>
                <w:szCs w:val="20"/>
                <w:lang w:val="uk-UA"/>
              </w:rPr>
              <w:t>ація</w:t>
            </w:r>
            <w:r w:rsidR="00BE311E" w:rsidRPr="004F2987">
              <w:rPr>
                <w:sz w:val="20"/>
                <w:szCs w:val="20"/>
                <w:lang w:val="uk-UA"/>
              </w:rPr>
              <w:t xml:space="preserve"> </w:t>
            </w:r>
            <w:r w:rsidR="007F0DDC" w:rsidRPr="004F2987">
              <w:rPr>
                <w:bCs/>
                <w:sz w:val="20"/>
                <w:szCs w:val="20"/>
                <w:lang w:val="uk-UA"/>
              </w:rPr>
              <w:t>/</w:t>
            </w:r>
            <w:r w:rsidR="00BE311E" w:rsidRPr="004F298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7F0DDC" w:rsidRPr="004F2987">
              <w:rPr>
                <w:bCs/>
                <w:sz w:val="20"/>
                <w:szCs w:val="20"/>
                <w:lang w:val="uk-UA"/>
              </w:rPr>
              <w:t>поверн</w:t>
            </w:r>
            <w:r w:rsidR="008F4035" w:rsidRPr="004F2987">
              <w:rPr>
                <w:sz w:val="20"/>
                <w:szCs w:val="20"/>
                <w:lang w:val="uk-UA"/>
              </w:rPr>
              <w:t>ення</w:t>
            </w:r>
            <w:r w:rsidR="002073DB" w:rsidRPr="004F2987">
              <w:rPr>
                <w:sz w:val="20"/>
                <w:szCs w:val="20"/>
                <w:lang w:val="uk-UA"/>
              </w:rPr>
              <w:t xml:space="preserve"> (-)</w:t>
            </w:r>
            <w:r w:rsidR="008F4035" w:rsidRPr="004F2987">
              <w:rPr>
                <w:sz w:val="20"/>
                <w:szCs w:val="20"/>
                <w:lang w:val="uk-UA"/>
              </w:rPr>
              <w:t xml:space="preserve"> </w:t>
            </w:r>
            <w:r w:rsidR="00EC3597" w:rsidRPr="004F2987">
              <w:rPr>
                <w:sz w:val="20"/>
                <w:szCs w:val="20"/>
                <w:lang w:val="uk-UA"/>
              </w:rPr>
              <w:t xml:space="preserve">реалізованого </w:t>
            </w:r>
            <w:r w:rsidR="0080572B" w:rsidRPr="004F2987">
              <w:rPr>
                <w:bCs/>
                <w:sz w:val="20"/>
                <w:szCs w:val="20"/>
              </w:rPr>
              <w:t>товар</w:t>
            </w:r>
            <w:r w:rsidR="0080572B" w:rsidRPr="004F2987">
              <w:rPr>
                <w:bCs/>
                <w:sz w:val="20"/>
                <w:szCs w:val="20"/>
                <w:lang w:val="uk-UA"/>
              </w:rPr>
              <w:t>у</w:t>
            </w:r>
            <w:r w:rsidR="0080572B" w:rsidRPr="004F2987">
              <w:rPr>
                <w:sz w:val="20"/>
                <w:szCs w:val="20"/>
                <w:lang w:val="uk-UA"/>
              </w:rPr>
              <w:t xml:space="preserve"> </w:t>
            </w:r>
            <w:r w:rsidRPr="004F2987">
              <w:rPr>
                <w:sz w:val="20"/>
                <w:szCs w:val="20"/>
                <w:lang w:val="uk-UA"/>
              </w:rPr>
              <w:t xml:space="preserve">за звітний </w:t>
            </w:r>
            <w:r w:rsidR="00897A59" w:rsidRPr="004F2987">
              <w:rPr>
                <w:bCs/>
                <w:sz w:val="20"/>
                <w:szCs w:val="20"/>
                <w:lang w:val="uk-UA"/>
              </w:rPr>
              <w:t>пері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9D5" w:rsidRPr="004F2987" w:rsidRDefault="007927A2" w:rsidP="005F357B">
            <w:pPr>
              <w:pStyle w:val="a4"/>
              <w:spacing w:before="0" w:after="0"/>
              <w:ind w:right="-1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Втрати</w:t>
            </w:r>
            <w:r w:rsidR="00B529D5" w:rsidRPr="004F2987">
              <w:rPr>
                <w:sz w:val="20"/>
                <w:szCs w:val="20"/>
                <w:lang w:val="uk-UA"/>
              </w:rPr>
              <w:t xml:space="preserve"> за звітний </w:t>
            </w:r>
            <w:r w:rsidR="00897A59" w:rsidRPr="004F2987">
              <w:rPr>
                <w:bCs/>
                <w:sz w:val="20"/>
                <w:szCs w:val="20"/>
                <w:lang w:val="uk-UA"/>
              </w:rPr>
              <w:t>пері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9D5" w:rsidRPr="004F2987" w:rsidRDefault="00B529D5" w:rsidP="005F357B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 xml:space="preserve">Залишок на кінець звітного </w:t>
            </w:r>
            <w:r w:rsidR="00897A59" w:rsidRPr="004F2987">
              <w:rPr>
                <w:bCs/>
                <w:sz w:val="20"/>
                <w:szCs w:val="20"/>
                <w:lang w:val="uk-UA"/>
              </w:rPr>
              <w:t>періоду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9D5" w:rsidRPr="004F2987" w:rsidRDefault="00B529D5" w:rsidP="000F3A13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При-мітки</w:t>
            </w:r>
          </w:p>
        </w:tc>
      </w:tr>
      <w:tr w:rsidR="009211FC" w:rsidRPr="004F2987" w:rsidTr="0089097F">
        <w:trPr>
          <w:trHeight w:val="53"/>
          <w:jc w:val="center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9D5" w:rsidRPr="004F2987" w:rsidRDefault="00B529D5" w:rsidP="000F3A13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код</w:t>
            </w:r>
          </w:p>
          <w:p w:rsidR="00B529D5" w:rsidRPr="004F2987" w:rsidRDefault="00B529D5" w:rsidP="000F3A13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9D5" w:rsidRPr="004F2987" w:rsidRDefault="00955BAD" w:rsidP="000F3A13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оди-ниці ви-міру</w:t>
            </w:r>
          </w:p>
          <w:p w:rsidR="00B529D5" w:rsidRPr="004F2987" w:rsidRDefault="00B529D5" w:rsidP="000F3A13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529D5" w:rsidRPr="004F2987" w:rsidRDefault="00955BAD" w:rsidP="00A9357A">
            <w:pPr>
              <w:pStyle w:val="a4"/>
              <w:spacing w:before="0" w:after="0"/>
              <w:ind w:left="-13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1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9D5" w:rsidRPr="004F2987" w:rsidRDefault="00B529D5" w:rsidP="000F3A13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B529D5" w:rsidRPr="004F2987" w:rsidRDefault="00B529D5" w:rsidP="000F3A13">
            <w:pPr>
              <w:pStyle w:val="a4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3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0F3A13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у тому числі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B529D5" w:rsidRPr="004F2987" w:rsidRDefault="00B529D5" w:rsidP="000F3A13">
            <w:pPr>
              <w:pStyle w:val="a4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9D5" w:rsidRPr="004F2987" w:rsidRDefault="00B529D5" w:rsidP="000F3A13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у тому числі</w:t>
            </w:r>
            <w:r w:rsidR="007F0DDC" w:rsidRPr="004F2987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9D5" w:rsidRPr="004F2987" w:rsidRDefault="00B529D5" w:rsidP="000F3A13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9D5" w:rsidRPr="004F2987" w:rsidRDefault="00B529D5" w:rsidP="000F3A13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9D5" w:rsidRPr="004F2987" w:rsidRDefault="00B529D5" w:rsidP="000F3A13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211FC" w:rsidRPr="004F2987" w:rsidTr="0089097F">
        <w:trPr>
          <w:cantSplit/>
          <w:trHeight w:val="2247"/>
          <w:jc w:val="center"/>
        </w:trPr>
        <w:tc>
          <w:tcPr>
            <w:tcW w:w="7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9D5" w:rsidRPr="004F2987" w:rsidRDefault="00B529D5" w:rsidP="007F0DDC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 xml:space="preserve">у </w:t>
            </w:r>
            <w:proofErr w:type="spellStart"/>
            <w:r w:rsidRPr="004F2987">
              <w:rPr>
                <w:sz w:val="20"/>
                <w:szCs w:val="20"/>
                <w:lang w:val="uk-UA"/>
              </w:rPr>
              <w:t>вироб-ника</w:t>
            </w:r>
            <w:proofErr w:type="spellEnd"/>
            <w:r w:rsidR="007D69AD" w:rsidRPr="004F2987">
              <w:rPr>
                <w:sz w:val="20"/>
                <w:szCs w:val="20"/>
                <w:lang w:val="uk-UA"/>
              </w:rPr>
              <w:t xml:space="preserve"> / </w:t>
            </w:r>
            <w:proofErr w:type="spellStart"/>
            <w:r w:rsidR="007D69AD" w:rsidRPr="004F2987">
              <w:rPr>
                <w:sz w:val="20"/>
                <w:szCs w:val="20"/>
                <w:lang w:val="uk-UA"/>
              </w:rPr>
              <w:t>вироб</w:t>
            </w:r>
            <w:r w:rsidR="00FF2BFE" w:rsidRPr="004F2987">
              <w:rPr>
                <w:sz w:val="20"/>
                <w:szCs w:val="20"/>
                <w:lang w:val="uk-UA"/>
              </w:rPr>
              <w:t>-</w:t>
            </w:r>
            <w:r w:rsidR="007D69AD" w:rsidRPr="004F2987">
              <w:rPr>
                <w:sz w:val="20"/>
                <w:szCs w:val="20"/>
                <w:lang w:val="uk-UA"/>
              </w:rPr>
              <w:t>нику</w:t>
            </w:r>
            <w:proofErr w:type="spellEnd"/>
            <w:r w:rsidRPr="004F298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за імпортом</w:t>
            </w:r>
            <w:r w:rsidR="002D1DD7" w:rsidRPr="004F2987">
              <w:rPr>
                <w:sz w:val="20"/>
                <w:szCs w:val="20"/>
                <w:lang w:val="uk-UA"/>
              </w:rPr>
              <w:t xml:space="preserve"> / реекспорт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29D5" w:rsidRPr="004F2987" w:rsidRDefault="00B529D5" w:rsidP="00151817">
            <w:pPr>
              <w:pStyle w:val="a4"/>
              <w:spacing w:before="0" w:after="0"/>
              <w:ind w:left="-56" w:right="-132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 xml:space="preserve">у підприємств </w:t>
            </w:r>
            <w:r w:rsidR="002D1DD7" w:rsidRPr="004F2987">
              <w:rPr>
                <w:sz w:val="20"/>
                <w:szCs w:val="20"/>
                <w:lang w:val="uk-UA"/>
              </w:rPr>
              <w:t xml:space="preserve">/ підприємствам </w:t>
            </w:r>
            <w:r w:rsidRPr="004F2987">
              <w:rPr>
                <w:sz w:val="20"/>
                <w:szCs w:val="20"/>
                <w:lang w:val="uk-UA"/>
              </w:rPr>
              <w:t>оптової торгівлі</w:t>
            </w:r>
            <w:r w:rsidR="002D1DD7" w:rsidRPr="004F298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B529D5" w:rsidRPr="004F2987" w:rsidRDefault="00B529D5" w:rsidP="002D1DD7">
            <w:pPr>
              <w:pStyle w:val="a4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підприємствам</w:t>
            </w:r>
            <w:r w:rsidR="00E61424" w:rsidRPr="004F2987">
              <w:rPr>
                <w:sz w:val="20"/>
                <w:szCs w:val="20"/>
                <w:lang w:val="uk-UA"/>
              </w:rPr>
              <w:t xml:space="preserve"> (и) </w:t>
            </w:r>
            <w:r w:rsidRPr="004F2987">
              <w:rPr>
                <w:sz w:val="20"/>
                <w:szCs w:val="20"/>
                <w:lang w:val="uk-UA"/>
              </w:rPr>
              <w:t xml:space="preserve"> оптової торгівлі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B529D5" w:rsidRPr="004F2987" w:rsidRDefault="00B529D5" w:rsidP="002D1DD7">
            <w:pPr>
              <w:pStyle w:val="a4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 xml:space="preserve">підприємствам </w:t>
            </w:r>
            <w:r w:rsidR="00E61424" w:rsidRPr="004F2987">
              <w:rPr>
                <w:sz w:val="20"/>
                <w:szCs w:val="20"/>
                <w:lang w:val="uk-UA"/>
              </w:rPr>
              <w:t xml:space="preserve">(и) </w:t>
            </w:r>
            <w:r w:rsidRPr="004F2987">
              <w:rPr>
                <w:sz w:val="20"/>
                <w:szCs w:val="20"/>
                <w:lang w:val="uk-UA"/>
              </w:rPr>
              <w:t>роздрібної торгівлі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B529D5" w:rsidRPr="004F2987" w:rsidRDefault="002D1DD7" w:rsidP="00B529D5">
            <w:pPr>
              <w:pStyle w:val="a4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через</w:t>
            </w:r>
            <w:r w:rsidR="00B529D5" w:rsidRPr="004F2987">
              <w:rPr>
                <w:sz w:val="20"/>
                <w:szCs w:val="20"/>
                <w:lang w:val="uk-UA"/>
              </w:rPr>
              <w:t xml:space="preserve"> місця роздрібної торгівлі</w:t>
            </w:r>
          </w:p>
          <w:p w:rsidR="00B529D5" w:rsidRPr="004F2987" w:rsidRDefault="00B529D5" w:rsidP="00B529D5">
            <w:pPr>
              <w:pStyle w:val="a4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B529D5" w:rsidRPr="004F2987" w:rsidRDefault="00B529D5" w:rsidP="002D1DD7">
            <w:pPr>
              <w:pStyle w:val="a4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 xml:space="preserve">іншим </w:t>
            </w:r>
            <w:r w:rsidR="00E61424" w:rsidRPr="004F2987">
              <w:rPr>
                <w:sz w:val="20"/>
                <w:szCs w:val="20"/>
                <w:lang w:val="uk-UA"/>
              </w:rPr>
              <w:t xml:space="preserve">(и) </w:t>
            </w:r>
            <w:r w:rsidRPr="004F2987">
              <w:rPr>
                <w:sz w:val="20"/>
                <w:szCs w:val="20"/>
                <w:lang w:val="uk-UA"/>
              </w:rPr>
              <w:t xml:space="preserve">кінцевим </w:t>
            </w:r>
            <w:r w:rsidR="00E61424" w:rsidRPr="004F2987">
              <w:rPr>
                <w:sz w:val="20"/>
                <w:szCs w:val="20"/>
                <w:lang w:val="uk-UA"/>
              </w:rPr>
              <w:t xml:space="preserve">(и) </w:t>
            </w:r>
            <w:r w:rsidRPr="004F2987">
              <w:rPr>
                <w:sz w:val="20"/>
                <w:szCs w:val="20"/>
                <w:lang w:val="uk-UA"/>
              </w:rPr>
              <w:t xml:space="preserve">споживачам </w:t>
            </w:r>
            <w:r w:rsidR="00E61424" w:rsidRPr="004F2987">
              <w:rPr>
                <w:sz w:val="20"/>
                <w:szCs w:val="20"/>
                <w:lang w:val="uk-UA"/>
              </w:rPr>
              <w:t xml:space="preserve">(и) </w:t>
            </w:r>
            <w:r w:rsidRPr="004F2987">
              <w:rPr>
                <w:sz w:val="20"/>
                <w:szCs w:val="20"/>
                <w:lang w:val="uk-UA"/>
              </w:rPr>
              <w:t>(крім зазна</w:t>
            </w:r>
            <w:r w:rsidR="00214B62" w:rsidRPr="004F2987">
              <w:rPr>
                <w:sz w:val="20"/>
                <w:szCs w:val="20"/>
                <w:lang w:val="uk-UA"/>
              </w:rPr>
              <w:t>ч</w:t>
            </w:r>
            <w:r w:rsidRPr="004F2987">
              <w:rPr>
                <w:sz w:val="20"/>
                <w:szCs w:val="20"/>
                <w:lang w:val="uk-UA"/>
              </w:rPr>
              <w:t xml:space="preserve">ених у </w:t>
            </w:r>
            <w:r w:rsidR="006E09EA" w:rsidRPr="004F2987">
              <w:rPr>
                <w:sz w:val="20"/>
                <w:szCs w:val="20"/>
                <w:lang w:val="uk-UA"/>
              </w:rPr>
              <w:t xml:space="preserve">                    </w:t>
            </w:r>
            <w:r w:rsidRPr="004F2987">
              <w:rPr>
                <w:sz w:val="20"/>
                <w:szCs w:val="20"/>
                <w:lang w:val="uk-UA"/>
              </w:rPr>
              <w:t>гр.</w:t>
            </w:r>
            <w:r w:rsidR="006E09EA" w:rsidRPr="004F2987">
              <w:rPr>
                <w:sz w:val="20"/>
                <w:szCs w:val="20"/>
                <w:lang w:val="uk-UA"/>
              </w:rPr>
              <w:t xml:space="preserve"> </w:t>
            </w:r>
            <w:r w:rsidRPr="004F2987">
              <w:rPr>
                <w:sz w:val="20"/>
                <w:szCs w:val="20"/>
                <w:lang w:val="uk-UA"/>
              </w:rPr>
              <w:t>9.3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9D5" w:rsidRPr="004F2987" w:rsidRDefault="00B529D5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211FC" w:rsidRPr="004F2987" w:rsidTr="0089097F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9.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9.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9.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9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D5" w:rsidRPr="004F2987" w:rsidRDefault="00B529D5" w:rsidP="00B529D5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4F2987">
              <w:rPr>
                <w:sz w:val="20"/>
                <w:szCs w:val="20"/>
                <w:lang w:val="uk-UA"/>
              </w:rPr>
              <w:t>12</w:t>
            </w:r>
          </w:p>
        </w:tc>
      </w:tr>
      <w:tr w:rsidR="009211FC" w:rsidRPr="004F2987" w:rsidTr="0089097F">
        <w:trPr>
          <w:trHeight w:val="322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529D5" w:rsidRPr="004F2987" w:rsidRDefault="00B529D5" w:rsidP="00B529D5">
            <w:pPr>
              <w:pStyle w:val="a4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D5" w:rsidRPr="004F2987" w:rsidRDefault="00B529D5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9D5" w:rsidRPr="004F2987" w:rsidRDefault="00B529D5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211FC" w:rsidRPr="004F2987" w:rsidTr="0089097F">
        <w:trPr>
          <w:trHeight w:val="322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290" w:rsidRPr="004F2987" w:rsidRDefault="00B44290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290" w:rsidRPr="004F2987" w:rsidRDefault="00B44290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290" w:rsidRPr="004F2987" w:rsidRDefault="00B44290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290" w:rsidRPr="004F2987" w:rsidRDefault="00B44290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290" w:rsidRPr="004F2987" w:rsidRDefault="00B44290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290" w:rsidRPr="004F2987" w:rsidRDefault="00B44290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290" w:rsidRPr="004F2987" w:rsidRDefault="00B44290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290" w:rsidRPr="004F2987" w:rsidRDefault="00B44290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290" w:rsidRPr="004F2987" w:rsidRDefault="00B44290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4290" w:rsidRPr="004F2987" w:rsidRDefault="00B44290" w:rsidP="00B529D5">
            <w:pPr>
              <w:pStyle w:val="a4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290" w:rsidRPr="004F2987" w:rsidRDefault="00B44290" w:rsidP="00B529D5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290" w:rsidRPr="004F2987" w:rsidRDefault="00B44290" w:rsidP="00B529D5">
            <w:pPr>
              <w:pStyle w:val="a4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290" w:rsidRPr="004F2987" w:rsidRDefault="00B44290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90" w:rsidRPr="004F2987" w:rsidRDefault="00B44290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290" w:rsidRPr="004F2987" w:rsidRDefault="00B44290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290" w:rsidRPr="004F2987" w:rsidRDefault="00B44290" w:rsidP="00B529D5">
            <w:pPr>
              <w:pStyle w:val="a4"/>
              <w:snapToGrid w:val="0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0D56B1" w:rsidRPr="004F2987" w:rsidRDefault="00D02866" w:rsidP="00496584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4F2987">
        <w:rPr>
          <w:b/>
          <w:caps/>
          <w:sz w:val="28"/>
          <w:szCs w:val="28"/>
          <w:lang w:val="uk-UA"/>
        </w:rPr>
        <w:br w:type="column"/>
      </w:r>
      <w:r w:rsidR="00EC696D" w:rsidRPr="004F2987">
        <w:rPr>
          <w:b/>
          <w:caps/>
          <w:sz w:val="28"/>
          <w:szCs w:val="28"/>
          <w:lang w:val="uk-UA"/>
        </w:rPr>
        <w:lastRenderedPageBreak/>
        <w:t xml:space="preserve">ІІІ. </w:t>
      </w:r>
      <w:r w:rsidR="004B0E0E" w:rsidRPr="004F2987">
        <w:rPr>
          <w:b/>
          <w:caps/>
          <w:sz w:val="28"/>
          <w:szCs w:val="28"/>
          <w:lang w:val="uk-UA"/>
        </w:rPr>
        <w:t>о</w:t>
      </w:r>
      <w:r w:rsidR="00DB296C" w:rsidRPr="004F2987">
        <w:rPr>
          <w:b/>
          <w:sz w:val="28"/>
          <w:szCs w:val="28"/>
          <w:lang w:val="uk-UA"/>
        </w:rPr>
        <w:t xml:space="preserve">бсяги отримання та відвантаження </w:t>
      </w:r>
      <w:r w:rsidR="00286566" w:rsidRPr="004F2987">
        <w:rPr>
          <w:b/>
          <w:sz w:val="28"/>
          <w:szCs w:val="28"/>
          <w:lang w:val="uk-UA"/>
        </w:rPr>
        <w:t>продукції</w:t>
      </w:r>
      <w:r w:rsidR="0080572B" w:rsidRPr="004F2987">
        <w:rPr>
          <w:b/>
          <w:sz w:val="28"/>
          <w:szCs w:val="28"/>
          <w:lang w:val="uk-UA"/>
        </w:rPr>
        <w:t xml:space="preserve"> </w:t>
      </w:r>
      <w:r w:rsidR="0080572B" w:rsidRPr="004F2987">
        <w:rPr>
          <w:b/>
          <w:bCs/>
          <w:sz w:val="28"/>
          <w:szCs w:val="28"/>
        </w:rPr>
        <w:t>/ товар</w:t>
      </w:r>
      <w:proofErr w:type="spellStart"/>
      <w:r w:rsidR="00E4387F" w:rsidRPr="004F2987">
        <w:rPr>
          <w:b/>
          <w:bCs/>
          <w:sz w:val="28"/>
          <w:szCs w:val="28"/>
          <w:lang w:val="uk-UA"/>
        </w:rPr>
        <w:t>ів</w:t>
      </w:r>
      <w:proofErr w:type="spellEnd"/>
    </w:p>
    <w:p w:rsidR="00496584" w:rsidRPr="004F2987" w:rsidRDefault="00496584" w:rsidP="00885D93">
      <w:pPr>
        <w:widowControl w:val="0"/>
        <w:jc w:val="right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1559"/>
        <w:gridCol w:w="2552"/>
        <w:gridCol w:w="850"/>
        <w:gridCol w:w="851"/>
        <w:gridCol w:w="992"/>
        <w:gridCol w:w="1559"/>
        <w:gridCol w:w="1134"/>
        <w:gridCol w:w="1134"/>
        <w:gridCol w:w="992"/>
      </w:tblGrid>
      <w:tr w:rsidR="00610FB9" w:rsidRPr="004F2987" w:rsidTr="00E1348D">
        <w:trPr>
          <w:trHeight w:val="1151"/>
        </w:trPr>
        <w:tc>
          <w:tcPr>
            <w:tcW w:w="1418" w:type="dxa"/>
            <w:vMerge w:val="restart"/>
            <w:shd w:val="clear" w:color="auto" w:fill="auto"/>
          </w:tcPr>
          <w:p w:rsidR="00610FB9" w:rsidRPr="004F2987" w:rsidRDefault="00610FB9" w:rsidP="00F12A84">
            <w:pPr>
              <w:jc w:val="center"/>
            </w:pPr>
            <w:proofErr w:type="spellStart"/>
            <w:r w:rsidRPr="004F2987">
              <w:t>Наймену-вання</w:t>
            </w:r>
            <w:proofErr w:type="spellEnd"/>
            <w:r w:rsidRPr="004F2987">
              <w:t xml:space="preserve"> юридичної особи </w:t>
            </w:r>
          </w:p>
          <w:p w:rsidR="00610FB9" w:rsidRPr="004F2987" w:rsidRDefault="00610FB9" w:rsidP="00F12A84">
            <w:pPr>
              <w:jc w:val="center"/>
            </w:pPr>
            <w:r w:rsidRPr="004F2987">
              <w:t xml:space="preserve">/ власне ім’я, прізвище фізичної особи – </w:t>
            </w:r>
            <w:proofErr w:type="spellStart"/>
            <w:r w:rsidRPr="004F2987">
              <w:t>постачаль-ника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610FB9" w:rsidRPr="004F2987" w:rsidRDefault="00610FB9" w:rsidP="00834FEE">
            <w:pPr>
              <w:jc w:val="center"/>
            </w:pPr>
            <w:r w:rsidRPr="004F2987">
              <w:t>Код згідно з ЄДРПОУ юридичної особи / ідентифікаційний (реєстраційний, обліковий) номер (код) нерезидента у країні реєстрації / реєстраційний номер облікової картки платника податків або серія (за наявності) та номер паспорта</w:t>
            </w:r>
            <w:r w:rsidRPr="004F2987">
              <w:rPr>
                <w:vertAlign w:val="superscript"/>
              </w:rPr>
              <w:t>1</w:t>
            </w:r>
            <w:r w:rsidRPr="004F2987">
              <w:t xml:space="preserve"> фізичної особи – підприємця постачальни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0FB9" w:rsidRPr="004F2987" w:rsidRDefault="00610FB9" w:rsidP="00E1348D">
            <w:pPr>
              <w:jc w:val="center"/>
            </w:pPr>
            <w:r w:rsidRPr="004F2987">
              <w:t>Найменування юридичної особи / власне ім’я, прізвище (за наявності) фізичної особи – підприємця отримувач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10FB9" w:rsidRPr="004F2987" w:rsidRDefault="00610FB9" w:rsidP="004D7FA2">
            <w:pPr>
              <w:jc w:val="center"/>
            </w:pPr>
            <w:r w:rsidRPr="004F2987">
              <w:t>Код згідно з ЄДРПОУ юридичної особи / ідентифікаційний (реєстраційний, обліковий) номер (код) нерезидента у країні реєстрації / реєстраційний номер облікової картки платника податків або серія (за наявності) та номер паспорта</w:t>
            </w:r>
            <w:r w:rsidRPr="004F2987">
              <w:rPr>
                <w:vertAlign w:val="superscript"/>
              </w:rPr>
              <w:t>1</w:t>
            </w:r>
            <w:r w:rsidRPr="004F2987">
              <w:t xml:space="preserve"> фізичної особи – підприємця отримувач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10FB9" w:rsidRPr="004F2987" w:rsidRDefault="00610FB9" w:rsidP="0080572B">
            <w:pPr>
              <w:jc w:val="center"/>
            </w:pPr>
            <w:r w:rsidRPr="004F2987">
              <w:t>Кіль-кість отри-</w:t>
            </w:r>
            <w:proofErr w:type="spellStart"/>
            <w:r w:rsidRPr="004F2987">
              <w:t>маної</w:t>
            </w:r>
            <w:proofErr w:type="spellEnd"/>
            <w:r w:rsidRPr="004F2987">
              <w:t xml:space="preserve"> / </w:t>
            </w:r>
            <w:proofErr w:type="spellStart"/>
            <w:r w:rsidRPr="004F2987">
              <w:t>відван</w:t>
            </w:r>
            <w:proofErr w:type="spellEnd"/>
            <w:r w:rsidRPr="004F2987">
              <w:t xml:space="preserve">-  </w:t>
            </w:r>
            <w:proofErr w:type="spellStart"/>
            <w:r w:rsidRPr="004F2987">
              <w:t>таже-ної</w:t>
            </w:r>
            <w:proofErr w:type="spellEnd"/>
            <w:r w:rsidRPr="004F2987">
              <w:t xml:space="preserve"> про-</w:t>
            </w:r>
            <w:proofErr w:type="spellStart"/>
            <w:r w:rsidRPr="004F2987">
              <w:t>дукції</w:t>
            </w:r>
            <w:proofErr w:type="spellEnd"/>
            <w:r w:rsidRPr="004F2987">
              <w:t xml:space="preserve"> </w:t>
            </w:r>
            <w:r w:rsidRPr="004F2987">
              <w:rPr>
                <w:bCs/>
              </w:rPr>
              <w:t>/ товару</w:t>
            </w:r>
            <w:r w:rsidRPr="004F2987">
              <w:t xml:space="preserve">  </w:t>
            </w:r>
          </w:p>
        </w:tc>
        <w:tc>
          <w:tcPr>
            <w:tcW w:w="851" w:type="dxa"/>
            <w:vMerge w:val="restart"/>
          </w:tcPr>
          <w:p w:rsidR="00610FB9" w:rsidRPr="004F2987" w:rsidRDefault="00610FB9" w:rsidP="00420268">
            <w:pPr>
              <w:jc w:val="center"/>
            </w:pPr>
            <w:r w:rsidRPr="004F2987">
              <w:t>Код отри-</w:t>
            </w:r>
            <w:proofErr w:type="spellStart"/>
            <w:r w:rsidRPr="004F2987">
              <w:t>маної</w:t>
            </w:r>
            <w:proofErr w:type="spellEnd"/>
            <w:r w:rsidRPr="004F2987">
              <w:t xml:space="preserve"> / </w:t>
            </w:r>
            <w:proofErr w:type="spellStart"/>
            <w:r w:rsidRPr="004F2987">
              <w:t>відван-таже-ної</w:t>
            </w:r>
            <w:proofErr w:type="spellEnd"/>
            <w:r w:rsidRPr="004F2987">
              <w:t xml:space="preserve"> про-</w:t>
            </w:r>
            <w:proofErr w:type="spellStart"/>
            <w:r w:rsidRPr="004F2987">
              <w:t>дукції</w:t>
            </w:r>
            <w:proofErr w:type="spellEnd"/>
            <w:r w:rsidRPr="004F2987">
              <w:t xml:space="preserve"> </w:t>
            </w:r>
            <w:r w:rsidRPr="004F2987">
              <w:rPr>
                <w:bCs/>
              </w:rPr>
              <w:t xml:space="preserve">/ </w:t>
            </w:r>
            <w:proofErr w:type="spellStart"/>
            <w:r w:rsidRPr="004F2987">
              <w:rPr>
                <w:bCs/>
              </w:rPr>
              <w:t>това-ру</w:t>
            </w:r>
            <w:proofErr w:type="spellEnd"/>
            <w:r w:rsidRPr="004F2987"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0FB9" w:rsidRPr="004F2987" w:rsidRDefault="00610FB9">
            <w:pPr>
              <w:jc w:val="center"/>
            </w:pPr>
            <w:r w:rsidRPr="004F2987">
              <w:t>Оди-ниці виміру (</w:t>
            </w:r>
            <w:proofErr w:type="spellStart"/>
            <w:r w:rsidRPr="004F2987">
              <w:t>дал</w:t>
            </w:r>
            <w:proofErr w:type="spellEnd"/>
            <w:r w:rsidRPr="004F2987">
              <w:t xml:space="preserve">, </w:t>
            </w:r>
            <w:proofErr w:type="spellStart"/>
            <w:r w:rsidRPr="004F2987">
              <w:t>дал</w:t>
            </w:r>
            <w:proofErr w:type="spellEnd"/>
            <w:r w:rsidRPr="004F2987">
              <w:t xml:space="preserve">               б. с., млн шт., т, 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C307A" w:rsidRPr="004F2987" w:rsidRDefault="00610FB9" w:rsidP="00610FB9">
            <w:pPr>
              <w:jc w:val="center"/>
            </w:pPr>
            <w:r w:rsidRPr="004F2987">
              <w:t xml:space="preserve">Вид </w:t>
            </w:r>
          </w:p>
          <w:p w:rsidR="00610FB9" w:rsidRPr="004F2987" w:rsidRDefault="00610FB9" w:rsidP="00610FB9">
            <w:pPr>
              <w:jc w:val="center"/>
            </w:pPr>
            <w:r w:rsidRPr="004F2987">
              <w:t>отриманої / відвантаженої продукції / товар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10FB9" w:rsidRPr="004F2987" w:rsidRDefault="00610FB9" w:rsidP="00972DEF">
            <w:pPr>
              <w:jc w:val="center"/>
            </w:pPr>
            <w:r w:rsidRPr="004F2987">
              <w:t xml:space="preserve">Мета </w:t>
            </w:r>
          </w:p>
          <w:p w:rsidR="00610FB9" w:rsidRPr="004F2987" w:rsidRDefault="00610FB9" w:rsidP="00D97FD8">
            <w:pPr>
              <w:ind w:left="-108"/>
              <w:jc w:val="center"/>
              <w:rPr>
                <w:strike/>
              </w:rPr>
            </w:pPr>
            <w:r w:rsidRPr="004F2987">
              <w:t>використання</w:t>
            </w:r>
            <w:r w:rsidRPr="004F2987">
              <w:rPr>
                <w:vertAlign w:val="superscript"/>
              </w:rPr>
              <w:t>2</w:t>
            </w:r>
            <w:r w:rsidRPr="004F2987">
              <w:rPr>
                <w:strike/>
                <w:vertAlign w:val="superscript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0FB9" w:rsidRPr="004F2987" w:rsidRDefault="00610FB9" w:rsidP="00843E43">
            <w:pPr>
              <w:ind w:left="-108"/>
              <w:jc w:val="center"/>
            </w:pPr>
            <w:r w:rsidRPr="004F2987">
              <w:t>При-мітки</w:t>
            </w:r>
          </w:p>
        </w:tc>
      </w:tr>
      <w:tr w:rsidR="00610FB9" w:rsidRPr="004F2987" w:rsidTr="00E1348D">
        <w:trPr>
          <w:trHeight w:val="1728"/>
        </w:trPr>
        <w:tc>
          <w:tcPr>
            <w:tcW w:w="1418" w:type="dxa"/>
            <w:vMerge/>
            <w:shd w:val="clear" w:color="auto" w:fill="auto"/>
          </w:tcPr>
          <w:p w:rsidR="00610FB9" w:rsidRPr="004F2987" w:rsidRDefault="00610FB9" w:rsidP="00F12A84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0FB9" w:rsidRPr="004F2987" w:rsidRDefault="00610FB9" w:rsidP="00F12A8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610FB9" w:rsidRPr="004F2987" w:rsidRDefault="00610FB9" w:rsidP="00972DEF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610FB9" w:rsidRPr="004F2987" w:rsidRDefault="00610FB9" w:rsidP="00972DEF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610FB9" w:rsidRPr="004F2987" w:rsidRDefault="00610FB9" w:rsidP="00972DEF">
            <w:pPr>
              <w:jc w:val="center"/>
            </w:pPr>
          </w:p>
        </w:tc>
        <w:tc>
          <w:tcPr>
            <w:tcW w:w="851" w:type="dxa"/>
            <w:vMerge/>
          </w:tcPr>
          <w:p w:rsidR="00610FB9" w:rsidRPr="004F2987" w:rsidRDefault="00610FB9" w:rsidP="00972DE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10FB9" w:rsidRPr="004F2987" w:rsidRDefault="00610FB9" w:rsidP="00972DEF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610FB9" w:rsidRPr="004F2987" w:rsidRDefault="00610FB9" w:rsidP="00972DE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10FB9" w:rsidRPr="004F2987" w:rsidRDefault="00610FB9" w:rsidP="002D1DD7">
            <w:pPr>
              <w:jc w:val="center"/>
            </w:pPr>
            <w:r w:rsidRPr="004F2987">
              <w:t xml:space="preserve">вид продукції, на </w:t>
            </w:r>
            <w:proofErr w:type="spellStart"/>
            <w:r w:rsidRPr="004F2987">
              <w:t>вироб-ництво</w:t>
            </w:r>
            <w:proofErr w:type="spellEnd"/>
            <w:r w:rsidRPr="004F2987">
              <w:t xml:space="preserve"> якої </w:t>
            </w:r>
            <w:proofErr w:type="spellStart"/>
            <w:r w:rsidRPr="004F2987">
              <w:t>відван-тажено</w:t>
            </w:r>
            <w:proofErr w:type="spellEnd"/>
            <w:r w:rsidRPr="004F2987">
              <w:t xml:space="preserve"> про-</w:t>
            </w:r>
            <w:proofErr w:type="spellStart"/>
            <w:r w:rsidRPr="004F2987">
              <w:t>дукцію</w:t>
            </w:r>
            <w:proofErr w:type="spellEnd"/>
            <w:r w:rsidRPr="004F2987">
              <w:t xml:space="preserve"> / товар </w:t>
            </w:r>
          </w:p>
        </w:tc>
        <w:tc>
          <w:tcPr>
            <w:tcW w:w="1134" w:type="dxa"/>
            <w:shd w:val="clear" w:color="auto" w:fill="auto"/>
          </w:tcPr>
          <w:p w:rsidR="00610FB9" w:rsidRPr="004F2987" w:rsidRDefault="00610FB9" w:rsidP="002D1DD7">
            <w:pPr>
              <w:ind w:left="-108" w:firstLine="152"/>
              <w:jc w:val="center"/>
            </w:pPr>
            <w:r w:rsidRPr="004F2987">
              <w:t xml:space="preserve">код продукції, на </w:t>
            </w:r>
            <w:proofErr w:type="spellStart"/>
            <w:r w:rsidRPr="004F2987">
              <w:t>виробни-цтво</w:t>
            </w:r>
            <w:proofErr w:type="spellEnd"/>
            <w:r w:rsidRPr="004F2987">
              <w:t xml:space="preserve"> якої </w:t>
            </w:r>
            <w:proofErr w:type="spellStart"/>
            <w:r w:rsidRPr="004F2987">
              <w:t>відван-тажено</w:t>
            </w:r>
            <w:proofErr w:type="spellEnd"/>
            <w:r w:rsidRPr="004F2987">
              <w:t xml:space="preserve"> продукцію</w:t>
            </w:r>
          </w:p>
          <w:p w:rsidR="00610FB9" w:rsidRPr="004F2987" w:rsidRDefault="00610FB9" w:rsidP="002D1DD7">
            <w:pPr>
              <w:ind w:left="-152" w:firstLine="152"/>
              <w:jc w:val="center"/>
            </w:pPr>
            <w:r w:rsidRPr="004F2987">
              <w:t>/ товар</w:t>
            </w:r>
          </w:p>
        </w:tc>
        <w:tc>
          <w:tcPr>
            <w:tcW w:w="992" w:type="dxa"/>
            <w:vMerge/>
            <w:shd w:val="clear" w:color="auto" w:fill="auto"/>
          </w:tcPr>
          <w:p w:rsidR="00610FB9" w:rsidRPr="004F2987" w:rsidRDefault="00610FB9" w:rsidP="001F57E1">
            <w:pPr>
              <w:ind w:left="-108"/>
              <w:jc w:val="center"/>
            </w:pPr>
          </w:p>
        </w:tc>
      </w:tr>
      <w:tr w:rsidR="00610FB9" w:rsidRPr="004F2987" w:rsidTr="00E1348D">
        <w:trPr>
          <w:trHeight w:val="264"/>
        </w:trPr>
        <w:tc>
          <w:tcPr>
            <w:tcW w:w="1418" w:type="dxa"/>
            <w:shd w:val="clear" w:color="auto" w:fill="auto"/>
          </w:tcPr>
          <w:p w:rsidR="00610FB9" w:rsidRPr="004F2987" w:rsidRDefault="00610FB9" w:rsidP="00286566">
            <w:pPr>
              <w:jc w:val="center"/>
            </w:pPr>
            <w:r w:rsidRPr="004F2987">
              <w:t>1</w:t>
            </w:r>
          </w:p>
        </w:tc>
        <w:tc>
          <w:tcPr>
            <w:tcW w:w="2268" w:type="dxa"/>
            <w:shd w:val="clear" w:color="auto" w:fill="auto"/>
          </w:tcPr>
          <w:p w:rsidR="00610FB9" w:rsidRPr="004F2987" w:rsidRDefault="00610FB9" w:rsidP="00286566">
            <w:pPr>
              <w:jc w:val="center"/>
            </w:pPr>
            <w:r w:rsidRPr="004F2987">
              <w:t>2</w:t>
            </w:r>
          </w:p>
        </w:tc>
        <w:tc>
          <w:tcPr>
            <w:tcW w:w="1559" w:type="dxa"/>
            <w:shd w:val="clear" w:color="auto" w:fill="auto"/>
          </w:tcPr>
          <w:p w:rsidR="00610FB9" w:rsidRPr="004F2987" w:rsidRDefault="00610FB9" w:rsidP="00286566">
            <w:pPr>
              <w:jc w:val="center"/>
            </w:pPr>
            <w:r w:rsidRPr="004F2987">
              <w:t>3</w:t>
            </w:r>
          </w:p>
        </w:tc>
        <w:tc>
          <w:tcPr>
            <w:tcW w:w="2552" w:type="dxa"/>
            <w:shd w:val="clear" w:color="auto" w:fill="auto"/>
          </w:tcPr>
          <w:p w:rsidR="00610FB9" w:rsidRPr="004F2987" w:rsidRDefault="00610FB9" w:rsidP="00286566">
            <w:pPr>
              <w:jc w:val="center"/>
            </w:pPr>
            <w:r w:rsidRPr="004F2987">
              <w:t>4</w:t>
            </w:r>
          </w:p>
        </w:tc>
        <w:tc>
          <w:tcPr>
            <w:tcW w:w="850" w:type="dxa"/>
            <w:shd w:val="clear" w:color="auto" w:fill="auto"/>
          </w:tcPr>
          <w:p w:rsidR="00610FB9" w:rsidRPr="004F2987" w:rsidRDefault="00610FB9" w:rsidP="00286566">
            <w:pPr>
              <w:jc w:val="center"/>
            </w:pPr>
            <w:r w:rsidRPr="004F2987">
              <w:t>5</w:t>
            </w:r>
          </w:p>
        </w:tc>
        <w:tc>
          <w:tcPr>
            <w:tcW w:w="851" w:type="dxa"/>
          </w:tcPr>
          <w:p w:rsidR="00610FB9" w:rsidRPr="004F2987" w:rsidRDefault="00610FB9" w:rsidP="00286566">
            <w:pPr>
              <w:jc w:val="center"/>
            </w:pPr>
            <w:r w:rsidRPr="004F2987">
              <w:t>6</w:t>
            </w:r>
          </w:p>
        </w:tc>
        <w:tc>
          <w:tcPr>
            <w:tcW w:w="992" w:type="dxa"/>
            <w:shd w:val="clear" w:color="auto" w:fill="auto"/>
          </w:tcPr>
          <w:p w:rsidR="00610FB9" w:rsidRPr="004F2987" w:rsidRDefault="00610FB9" w:rsidP="00286566">
            <w:pPr>
              <w:jc w:val="center"/>
            </w:pPr>
            <w:r w:rsidRPr="004F2987">
              <w:t>7</w:t>
            </w:r>
          </w:p>
        </w:tc>
        <w:tc>
          <w:tcPr>
            <w:tcW w:w="1559" w:type="dxa"/>
            <w:shd w:val="clear" w:color="auto" w:fill="auto"/>
          </w:tcPr>
          <w:p w:rsidR="00610FB9" w:rsidRPr="004F2987" w:rsidRDefault="00610FB9" w:rsidP="00286566">
            <w:pPr>
              <w:jc w:val="center"/>
            </w:pPr>
            <w:r w:rsidRPr="004F2987">
              <w:t>8</w:t>
            </w:r>
          </w:p>
        </w:tc>
        <w:tc>
          <w:tcPr>
            <w:tcW w:w="1134" w:type="dxa"/>
          </w:tcPr>
          <w:p w:rsidR="00610FB9" w:rsidRPr="004F2987" w:rsidRDefault="00610FB9" w:rsidP="000E2A45">
            <w:pPr>
              <w:jc w:val="center"/>
            </w:pPr>
            <w:r w:rsidRPr="004F2987">
              <w:t>9</w:t>
            </w:r>
          </w:p>
        </w:tc>
        <w:tc>
          <w:tcPr>
            <w:tcW w:w="1134" w:type="dxa"/>
            <w:shd w:val="clear" w:color="auto" w:fill="auto"/>
          </w:tcPr>
          <w:p w:rsidR="00610FB9" w:rsidRPr="004F2987" w:rsidRDefault="00610FB9" w:rsidP="000E2A45">
            <w:pPr>
              <w:jc w:val="center"/>
            </w:pPr>
            <w:r w:rsidRPr="004F2987">
              <w:t>10</w:t>
            </w:r>
          </w:p>
        </w:tc>
        <w:tc>
          <w:tcPr>
            <w:tcW w:w="992" w:type="dxa"/>
            <w:shd w:val="clear" w:color="auto" w:fill="auto"/>
          </w:tcPr>
          <w:p w:rsidR="00610FB9" w:rsidRPr="004F2987" w:rsidRDefault="00610FB9" w:rsidP="000E2A45">
            <w:pPr>
              <w:jc w:val="center"/>
            </w:pPr>
            <w:r w:rsidRPr="004F2987">
              <w:t>11</w:t>
            </w:r>
          </w:p>
        </w:tc>
      </w:tr>
      <w:tr w:rsidR="009211FC" w:rsidRPr="004F2987" w:rsidTr="00610FB9">
        <w:trPr>
          <w:trHeight w:val="267"/>
        </w:trPr>
        <w:tc>
          <w:tcPr>
            <w:tcW w:w="15309" w:type="dxa"/>
            <w:gridSpan w:val="11"/>
            <w:shd w:val="clear" w:color="auto" w:fill="FFFFFF" w:themeFill="background1"/>
          </w:tcPr>
          <w:p w:rsidR="002A6074" w:rsidRPr="004F2987" w:rsidRDefault="002A6074" w:rsidP="002A6074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4F2987">
              <w:rPr>
                <w:b/>
                <w:lang w:val="uk-UA"/>
              </w:rPr>
              <w:t>Продукція</w:t>
            </w:r>
            <w:r w:rsidR="007B5EBE" w:rsidRPr="004F2987">
              <w:rPr>
                <w:b/>
                <w:lang w:val="uk-UA"/>
              </w:rPr>
              <w:t xml:space="preserve"> </w:t>
            </w:r>
            <w:r w:rsidR="00CB755C" w:rsidRPr="004F2987">
              <w:rPr>
                <w:b/>
                <w:bCs/>
              </w:rPr>
              <w:t>/ товар</w:t>
            </w:r>
            <w:r w:rsidR="00CB755C" w:rsidRPr="004F2987">
              <w:rPr>
                <w:b/>
                <w:bCs/>
                <w:lang w:val="uk-UA"/>
              </w:rPr>
              <w:t>и</w:t>
            </w:r>
            <w:r w:rsidRPr="004F2987">
              <w:rPr>
                <w:b/>
                <w:lang w:val="uk-UA"/>
              </w:rPr>
              <w:t xml:space="preserve"> гр. 7</w:t>
            </w:r>
            <w:r w:rsidR="00B378A5" w:rsidRPr="004F2987">
              <w:rPr>
                <w:b/>
                <w:lang w:val="uk-UA"/>
              </w:rPr>
              <w:t>–</w:t>
            </w:r>
            <w:r w:rsidRPr="004F2987">
              <w:rPr>
                <w:b/>
                <w:lang w:val="uk-UA"/>
              </w:rPr>
              <w:t>15 розділу І:</w:t>
            </w:r>
          </w:p>
          <w:p w:rsidR="002A6074" w:rsidRPr="004F2987" w:rsidRDefault="002A6074" w:rsidP="002A6074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</w:tr>
      <w:tr w:rsidR="00610FB9" w:rsidRPr="004F2987" w:rsidTr="00635F6B">
        <w:trPr>
          <w:trHeight w:val="267"/>
        </w:trPr>
        <w:tc>
          <w:tcPr>
            <w:tcW w:w="1418" w:type="dxa"/>
            <w:shd w:val="clear" w:color="auto" w:fill="auto"/>
          </w:tcPr>
          <w:p w:rsidR="00610FB9" w:rsidRPr="004F2987" w:rsidRDefault="00610FB9" w:rsidP="00286566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610FB9" w:rsidRPr="004F2987" w:rsidRDefault="00610FB9" w:rsidP="0028656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10FB9" w:rsidRPr="004F2987" w:rsidRDefault="00610FB9" w:rsidP="0028656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610FB9" w:rsidRPr="004F2987" w:rsidRDefault="00610FB9" w:rsidP="0028656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10FB9" w:rsidRPr="004F2987" w:rsidRDefault="00610FB9" w:rsidP="00286566">
            <w:pPr>
              <w:jc w:val="center"/>
            </w:pPr>
          </w:p>
        </w:tc>
        <w:tc>
          <w:tcPr>
            <w:tcW w:w="851" w:type="dxa"/>
          </w:tcPr>
          <w:p w:rsidR="00610FB9" w:rsidRPr="004F2987" w:rsidRDefault="00610FB9" w:rsidP="0028656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10FB9" w:rsidRPr="004F2987" w:rsidRDefault="00610FB9" w:rsidP="0028656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10FB9" w:rsidRPr="004F2987" w:rsidRDefault="00610FB9" w:rsidP="00286566">
            <w:pPr>
              <w:jc w:val="center"/>
            </w:pPr>
          </w:p>
        </w:tc>
        <w:tc>
          <w:tcPr>
            <w:tcW w:w="1134" w:type="dxa"/>
          </w:tcPr>
          <w:p w:rsidR="00610FB9" w:rsidRPr="004F2987" w:rsidRDefault="00610FB9" w:rsidP="0028656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10FB9" w:rsidRPr="004F2987" w:rsidRDefault="00610FB9" w:rsidP="0028656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10FB9" w:rsidRPr="004F2987" w:rsidRDefault="00610FB9" w:rsidP="00286566">
            <w:pPr>
              <w:jc w:val="center"/>
            </w:pPr>
          </w:p>
        </w:tc>
      </w:tr>
      <w:tr w:rsidR="009211FC" w:rsidRPr="004F2987" w:rsidTr="00610FB9">
        <w:trPr>
          <w:trHeight w:val="403"/>
        </w:trPr>
        <w:tc>
          <w:tcPr>
            <w:tcW w:w="15309" w:type="dxa"/>
            <w:gridSpan w:val="11"/>
            <w:shd w:val="clear" w:color="auto" w:fill="FFFFFF" w:themeFill="background1"/>
          </w:tcPr>
          <w:p w:rsidR="002A6074" w:rsidRPr="004F2987" w:rsidRDefault="007B5EBE" w:rsidP="002A6074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4F2987">
              <w:rPr>
                <w:b/>
                <w:lang w:val="uk-UA"/>
              </w:rPr>
              <w:t>Товари</w:t>
            </w:r>
            <w:r w:rsidR="00CB755C" w:rsidRPr="004F2987">
              <w:rPr>
                <w:b/>
                <w:lang w:val="uk-UA"/>
              </w:rPr>
              <w:t xml:space="preserve"> </w:t>
            </w:r>
            <w:r w:rsidR="00B378A5" w:rsidRPr="004F2987">
              <w:rPr>
                <w:b/>
                <w:lang w:val="uk-UA"/>
              </w:rPr>
              <w:t>гр. 5–</w:t>
            </w:r>
            <w:r w:rsidR="002A6074" w:rsidRPr="004F2987">
              <w:rPr>
                <w:b/>
                <w:lang w:val="uk-UA"/>
              </w:rPr>
              <w:t>9 розділу ІІ:</w:t>
            </w:r>
          </w:p>
        </w:tc>
      </w:tr>
      <w:tr w:rsidR="00610FB9" w:rsidRPr="004F2987" w:rsidTr="00635F6B">
        <w:trPr>
          <w:trHeight w:val="267"/>
        </w:trPr>
        <w:tc>
          <w:tcPr>
            <w:tcW w:w="1418" w:type="dxa"/>
            <w:shd w:val="clear" w:color="auto" w:fill="auto"/>
          </w:tcPr>
          <w:p w:rsidR="00610FB9" w:rsidRPr="004F2987" w:rsidRDefault="00610FB9" w:rsidP="00286566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610FB9" w:rsidRPr="004F2987" w:rsidRDefault="00610FB9" w:rsidP="0028656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10FB9" w:rsidRPr="004F2987" w:rsidRDefault="00610FB9" w:rsidP="0028656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610FB9" w:rsidRPr="004F2987" w:rsidRDefault="00610FB9" w:rsidP="0028656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10FB9" w:rsidRPr="004F2987" w:rsidRDefault="00610FB9" w:rsidP="00286566">
            <w:pPr>
              <w:jc w:val="center"/>
            </w:pPr>
          </w:p>
        </w:tc>
        <w:tc>
          <w:tcPr>
            <w:tcW w:w="851" w:type="dxa"/>
          </w:tcPr>
          <w:p w:rsidR="00610FB9" w:rsidRPr="004F2987" w:rsidRDefault="00610FB9" w:rsidP="0028656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10FB9" w:rsidRPr="004F2987" w:rsidRDefault="00610FB9" w:rsidP="0028656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10FB9" w:rsidRPr="004F2987" w:rsidRDefault="00610FB9" w:rsidP="00286566">
            <w:pPr>
              <w:jc w:val="center"/>
            </w:pPr>
          </w:p>
        </w:tc>
        <w:tc>
          <w:tcPr>
            <w:tcW w:w="1134" w:type="dxa"/>
          </w:tcPr>
          <w:p w:rsidR="00610FB9" w:rsidRPr="004F2987" w:rsidRDefault="00610FB9" w:rsidP="0028656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10FB9" w:rsidRPr="004F2987" w:rsidRDefault="00610FB9" w:rsidP="0028656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10FB9" w:rsidRPr="004F2987" w:rsidRDefault="00610FB9" w:rsidP="00286566">
            <w:pPr>
              <w:jc w:val="center"/>
            </w:pPr>
          </w:p>
        </w:tc>
      </w:tr>
    </w:tbl>
    <w:p w:rsidR="00DC4576" w:rsidRPr="004F2987" w:rsidRDefault="00DC4576" w:rsidP="003742B3">
      <w:pPr>
        <w:ind w:left="-142"/>
        <w:jc w:val="both"/>
        <w:rPr>
          <w:sz w:val="16"/>
          <w:szCs w:val="16"/>
          <w:lang w:eastAsia="ru-RU"/>
        </w:rPr>
      </w:pPr>
    </w:p>
    <w:tbl>
      <w:tblPr>
        <w:tblW w:w="6163" w:type="dxa"/>
        <w:tblInd w:w="9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8"/>
        <w:gridCol w:w="339"/>
        <w:gridCol w:w="339"/>
        <w:gridCol w:w="340"/>
        <w:gridCol w:w="339"/>
        <w:gridCol w:w="339"/>
        <w:gridCol w:w="340"/>
        <w:gridCol w:w="339"/>
        <w:gridCol w:w="340"/>
      </w:tblGrid>
      <w:tr w:rsidR="009211FC" w:rsidRPr="004F2987" w:rsidTr="00C45F57">
        <w:trPr>
          <w:trHeight w:val="261"/>
        </w:trPr>
        <w:tc>
          <w:tcPr>
            <w:tcW w:w="344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188F" w:rsidRPr="004F2987" w:rsidRDefault="00C4188F" w:rsidP="00496778">
            <w:pPr>
              <w:pStyle w:val="a4"/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 xml:space="preserve">Дата подання </w:t>
            </w:r>
            <w:r w:rsidR="00A549C0" w:rsidRPr="004F2987">
              <w:rPr>
                <w:sz w:val="20"/>
                <w:szCs w:val="20"/>
                <w:lang w:val="uk-UA" w:eastAsia="en-US"/>
              </w:rPr>
              <w:t>звіту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8F" w:rsidRPr="004F2987" w:rsidRDefault="00C4188F" w:rsidP="00C45F57">
            <w:pPr>
              <w:pStyle w:val="a4"/>
              <w:spacing w:line="276" w:lineRule="auto"/>
              <w:ind w:left="33" w:hanging="33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8F" w:rsidRPr="004F2987" w:rsidRDefault="00C4188F" w:rsidP="00C45F57">
            <w:pPr>
              <w:pStyle w:val="a4"/>
              <w:spacing w:line="276" w:lineRule="auto"/>
              <w:ind w:left="33" w:hanging="33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8F" w:rsidRPr="004F2987" w:rsidRDefault="00C4188F" w:rsidP="00C45F57">
            <w:pPr>
              <w:pStyle w:val="a4"/>
              <w:spacing w:line="276" w:lineRule="auto"/>
              <w:ind w:left="33" w:hanging="33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8F" w:rsidRPr="004F2987" w:rsidRDefault="00C4188F" w:rsidP="00C45F57">
            <w:pPr>
              <w:pStyle w:val="a4"/>
              <w:spacing w:line="276" w:lineRule="auto"/>
              <w:ind w:left="33" w:hanging="33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8F" w:rsidRPr="004F2987" w:rsidRDefault="00C4188F" w:rsidP="00C45F57">
            <w:pPr>
              <w:pStyle w:val="a4"/>
              <w:spacing w:line="276" w:lineRule="auto"/>
              <w:ind w:left="33" w:hanging="33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8F" w:rsidRPr="004F2987" w:rsidRDefault="00C4188F" w:rsidP="00C45F57">
            <w:pPr>
              <w:pStyle w:val="a4"/>
              <w:spacing w:line="276" w:lineRule="auto"/>
              <w:ind w:left="33" w:hanging="33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8F" w:rsidRPr="004F2987" w:rsidRDefault="00C4188F" w:rsidP="00C45F57">
            <w:pPr>
              <w:pStyle w:val="a4"/>
              <w:spacing w:line="276" w:lineRule="auto"/>
              <w:ind w:left="33" w:hanging="33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8F" w:rsidRPr="004F2987" w:rsidRDefault="00C4188F" w:rsidP="00C45F57">
            <w:pPr>
              <w:pStyle w:val="a4"/>
              <w:spacing w:line="276" w:lineRule="auto"/>
              <w:ind w:left="33" w:hanging="33"/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9211FC" w:rsidRPr="004F2987" w:rsidTr="00C45F57">
        <w:trPr>
          <w:trHeight w:val="165"/>
        </w:trPr>
        <w:tc>
          <w:tcPr>
            <w:tcW w:w="3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188F" w:rsidRPr="004F2987" w:rsidRDefault="00C4188F" w:rsidP="00B17316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7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188F" w:rsidRPr="004F2987" w:rsidRDefault="00C4188F" w:rsidP="00C45F57">
            <w:pPr>
              <w:pStyle w:val="a4"/>
              <w:spacing w:line="276" w:lineRule="auto"/>
              <w:ind w:left="33" w:hanging="33"/>
              <w:rPr>
                <w:sz w:val="20"/>
                <w:szCs w:val="20"/>
                <w:lang w:val="uk-UA" w:eastAsia="en-US"/>
              </w:rPr>
            </w:pPr>
            <w:r w:rsidRPr="004F2987">
              <w:rPr>
                <w:sz w:val="20"/>
                <w:szCs w:val="20"/>
                <w:lang w:val="uk-UA" w:eastAsia="en-US"/>
              </w:rPr>
              <w:t xml:space="preserve"> ДД        ММ            РРРР</w:t>
            </w:r>
          </w:p>
        </w:tc>
      </w:tr>
    </w:tbl>
    <w:tbl>
      <w:tblPr>
        <w:tblStyle w:val="ac"/>
        <w:tblW w:w="15309" w:type="dxa"/>
        <w:tblInd w:w="108" w:type="dxa"/>
        <w:tblLook w:val="04A0" w:firstRow="1" w:lastRow="0" w:firstColumn="1" w:lastColumn="0" w:noHBand="0" w:noVBand="1"/>
      </w:tblPr>
      <w:tblGrid>
        <w:gridCol w:w="5102"/>
        <w:gridCol w:w="6238"/>
        <w:gridCol w:w="3969"/>
      </w:tblGrid>
      <w:tr w:rsidR="009211FC" w:rsidRPr="004F2987" w:rsidTr="00C45F57">
        <w:trPr>
          <w:trHeight w:val="323"/>
        </w:trPr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C57" w:rsidRPr="004F2987" w:rsidRDefault="00220C57" w:rsidP="00C4188F">
            <w:pPr>
              <w:ind w:left="34" w:firstLine="33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C57" w:rsidRPr="004F2987" w:rsidRDefault="00220C57" w:rsidP="00DB12C9">
            <w:pPr>
              <w:ind w:left="284" w:hanging="284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C57" w:rsidRPr="004F2987" w:rsidRDefault="00220C57" w:rsidP="00DB12C9">
            <w:pPr>
              <w:ind w:left="284" w:hanging="284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211FC" w:rsidRPr="004F2987" w:rsidTr="00C45F57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20C57" w:rsidRPr="004F2987" w:rsidRDefault="005007F8" w:rsidP="00DB12C9">
            <w:pPr>
              <w:ind w:left="284" w:hanging="284"/>
              <w:jc w:val="center"/>
              <w:rPr>
                <w:rFonts w:ascii="Times New Roman" w:hAnsi="Times New Roman" w:cs="Times New Roman"/>
                <w:szCs w:val="20"/>
              </w:rPr>
            </w:pPr>
            <w:r w:rsidRPr="004F2987">
              <w:rPr>
                <w:rFonts w:ascii="Times New Roman" w:hAnsi="Times New Roman" w:cs="Times New Roman"/>
                <w:szCs w:val="20"/>
              </w:rPr>
              <w:t>Керівник (уповноважена особа)</w:t>
            </w:r>
            <w:r w:rsidR="00E15202" w:rsidRPr="004F2987">
              <w:rPr>
                <w:rFonts w:ascii="Times New Roman" w:hAnsi="Times New Roman" w:cs="Times New Roman"/>
                <w:szCs w:val="20"/>
              </w:rPr>
              <w:t xml:space="preserve"> юридичної особи,</w:t>
            </w:r>
          </w:p>
          <w:p w:rsidR="00E15202" w:rsidRPr="004F2987" w:rsidRDefault="006E2BF9" w:rsidP="00DB12C9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4F2987">
              <w:rPr>
                <w:rFonts w:ascii="Times New Roman" w:hAnsi="Times New Roman" w:cs="Times New Roman"/>
                <w:szCs w:val="20"/>
              </w:rPr>
              <w:t>фізична особа –</w:t>
            </w:r>
            <w:r w:rsidR="00E15202" w:rsidRPr="004F2987">
              <w:rPr>
                <w:rFonts w:ascii="Times New Roman" w:hAnsi="Times New Roman" w:cs="Times New Roman"/>
                <w:szCs w:val="20"/>
              </w:rPr>
              <w:t xml:space="preserve"> підприємець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220C57" w:rsidRPr="004F2987" w:rsidRDefault="00B335F2" w:rsidP="00267254">
            <w:pPr>
              <w:ind w:left="34" w:firstLine="34"/>
              <w:rPr>
                <w:rFonts w:ascii="Times New Roman" w:hAnsi="Times New Roman" w:cs="Times New Roman"/>
                <w:szCs w:val="20"/>
              </w:rPr>
            </w:pPr>
            <w:r w:rsidRPr="004F2987">
              <w:rPr>
                <w:rFonts w:ascii="Times New Roman" w:hAnsi="Times New Roman" w:cs="Times New Roman"/>
                <w:szCs w:val="20"/>
                <w:lang w:eastAsia="en-US"/>
              </w:rPr>
              <w:t xml:space="preserve">   </w:t>
            </w:r>
            <w:r w:rsidR="00220C57" w:rsidRPr="004F2987">
              <w:rPr>
                <w:rFonts w:ascii="Times New Roman" w:hAnsi="Times New Roman" w:cs="Times New Roman"/>
                <w:szCs w:val="20"/>
                <w:lang w:eastAsia="en-US"/>
              </w:rPr>
              <w:t xml:space="preserve"> РНОКПП</w:t>
            </w:r>
            <w:r w:rsidR="00210A90" w:rsidRPr="004F2987">
              <w:rPr>
                <w:rFonts w:ascii="Times New Roman" w:hAnsi="Times New Roman" w:cs="Times New Roman"/>
                <w:szCs w:val="20"/>
                <w:lang w:eastAsia="en-US"/>
              </w:rPr>
              <w:t xml:space="preserve"> фізичної особи </w:t>
            </w:r>
            <w:r w:rsidR="00220C57" w:rsidRPr="004F2987">
              <w:rPr>
                <w:rFonts w:ascii="Times New Roman" w:hAnsi="Times New Roman" w:cs="Times New Roman"/>
                <w:szCs w:val="20"/>
                <w:lang w:eastAsia="en-US"/>
              </w:rPr>
              <w:t>/</w:t>
            </w:r>
            <w:r w:rsidR="00210A90" w:rsidRPr="004F2987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="00220C57" w:rsidRPr="004F2987">
              <w:rPr>
                <w:rFonts w:ascii="Times New Roman" w:hAnsi="Times New Roman" w:cs="Times New Roman"/>
                <w:szCs w:val="20"/>
                <w:lang w:eastAsia="en-US"/>
              </w:rPr>
              <w:t>серія (за наявності) та номер паспорта</w:t>
            </w:r>
            <w:r w:rsidR="00267254" w:rsidRPr="004F2987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="00897A59" w:rsidRPr="004F2987">
              <w:rPr>
                <w:rFonts w:ascii="Times New Roman" w:hAnsi="Times New Roman" w:cs="Times New Roman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20C57" w:rsidRPr="004F2987" w:rsidRDefault="00220C57" w:rsidP="00DB12C9">
            <w:pPr>
              <w:ind w:left="284" w:hanging="284"/>
              <w:jc w:val="center"/>
              <w:rPr>
                <w:rFonts w:ascii="Times New Roman" w:hAnsi="Times New Roman" w:cs="Times New Roman"/>
                <w:szCs w:val="20"/>
              </w:rPr>
            </w:pPr>
            <w:r w:rsidRPr="004F2987">
              <w:rPr>
                <w:rFonts w:ascii="Times New Roman" w:hAnsi="Times New Roman" w:cs="Times New Roman"/>
                <w:szCs w:val="20"/>
              </w:rPr>
              <w:t>власне ім’я, прізвище</w:t>
            </w:r>
            <w:r w:rsidR="00FF2BFE" w:rsidRPr="004F298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9211FC" w:rsidRPr="004F2987" w:rsidTr="00C45F57">
        <w:trPr>
          <w:trHeight w:val="424"/>
        </w:trPr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C57" w:rsidRPr="004F2987" w:rsidRDefault="00220C57" w:rsidP="00DB12C9">
            <w:pPr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C57" w:rsidRPr="004F2987" w:rsidRDefault="00220C57" w:rsidP="00DB12C9">
            <w:pPr>
              <w:ind w:left="34" w:firstLine="34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C57" w:rsidRPr="004F2987" w:rsidRDefault="00220C57" w:rsidP="00DB12C9">
            <w:pPr>
              <w:ind w:left="284" w:hanging="284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211FC" w:rsidRPr="004F2987" w:rsidTr="00C45F57"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C57" w:rsidRPr="004F2987" w:rsidRDefault="005007F8" w:rsidP="00DB12C9">
            <w:pPr>
              <w:ind w:left="284" w:hanging="284"/>
              <w:jc w:val="center"/>
              <w:rPr>
                <w:rFonts w:ascii="Times New Roman" w:hAnsi="Times New Roman" w:cs="Times New Roman"/>
                <w:szCs w:val="20"/>
              </w:rPr>
            </w:pPr>
            <w:r w:rsidRPr="004F2987">
              <w:rPr>
                <w:rFonts w:ascii="Times New Roman" w:hAnsi="Times New Roman" w:cs="Times New Roman"/>
                <w:szCs w:val="20"/>
              </w:rPr>
              <w:t>Головний бухгалтер (особа, відповідальна за ведення бухгалтерського обліку)</w:t>
            </w:r>
          </w:p>
          <w:p w:rsidR="001629A1" w:rsidRPr="004F2987" w:rsidRDefault="001629A1" w:rsidP="00DB12C9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C57" w:rsidRPr="004F2987" w:rsidRDefault="00B335F2" w:rsidP="00267254">
            <w:pPr>
              <w:ind w:left="34" w:firstLine="34"/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en-US"/>
              </w:rPr>
            </w:pPr>
            <w:r w:rsidRPr="004F2987">
              <w:rPr>
                <w:rFonts w:ascii="Times New Roman" w:hAnsi="Times New Roman" w:cs="Times New Roman"/>
                <w:szCs w:val="20"/>
                <w:lang w:eastAsia="en-US"/>
              </w:rPr>
              <w:t xml:space="preserve">   </w:t>
            </w:r>
            <w:r w:rsidR="00220C57" w:rsidRPr="004F2987">
              <w:rPr>
                <w:rFonts w:ascii="Times New Roman" w:hAnsi="Times New Roman" w:cs="Times New Roman"/>
                <w:szCs w:val="20"/>
                <w:lang w:eastAsia="en-US"/>
              </w:rPr>
              <w:t xml:space="preserve"> РНОКПП</w:t>
            </w:r>
            <w:r w:rsidR="009E1407" w:rsidRPr="004F2987">
              <w:rPr>
                <w:rFonts w:ascii="Times New Roman" w:hAnsi="Times New Roman" w:cs="Times New Roman"/>
                <w:szCs w:val="20"/>
                <w:lang w:eastAsia="en-US"/>
              </w:rPr>
              <w:t xml:space="preserve"> фізичної особи </w:t>
            </w:r>
            <w:r w:rsidR="00220C57" w:rsidRPr="004F2987">
              <w:rPr>
                <w:rFonts w:ascii="Times New Roman" w:hAnsi="Times New Roman" w:cs="Times New Roman"/>
                <w:szCs w:val="20"/>
                <w:lang w:eastAsia="en-US"/>
              </w:rPr>
              <w:t>/</w:t>
            </w:r>
            <w:r w:rsidR="009E1407" w:rsidRPr="004F2987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  <w:r w:rsidR="00220C57" w:rsidRPr="004F2987">
              <w:rPr>
                <w:rFonts w:ascii="Times New Roman" w:hAnsi="Times New Roman" w:cs="Times New Roman"/>
                <w:szCs w:val="20"/>
                <w:lang w:eastAsia="en-US"/>
              </w:rPr>
              <w:t>серія (за наявності) та номер паспорта</w:t>
            </w:r>
            <w:r w:rsidR="00897A59" w:rsidRPr="004F2987">
              <w:rPr>
                <w:rFonts w:ascii="Times New Roman" w:hAnsi="Times New Roman" w:cs="Times New Roman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C57" w:rsidRPr="004F2987" w:rsidRDefault="00220C57" w:rsidP="00DB12C9">
            <w:pPr>
              <w:ind w:left="284" w:hanging="284"/>
              <w:jc w:val="center"/>
              <w:rPr>
                <w:rFonts w:ascii="Times New Roman" w:hAnsi="Times New Roman" w:cs="Times New Roman"/>
                <w:szCs w:val="20"/>
              </w:rPr>
            </w:pPr>
            <w:r w:rsidRPr="004F2987">
              <w:rPr>
                <w:rFonts w:ascii="Times New Roman" w:hAnsi="Times New Roman" w:cs="Times New Roman"/>
                <w:szCs w:val="20"/>
              </w:rPr>
              <w:t>власне ім’я, прізвище</w:t>
            </w:r>
            <w:r w:rsidR="00FF2BFE" w:rsidRPr="004F298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</w:tbl>
    <w:p w:rsidR="00BD3974" w:rsidRPr="004F2987" w:rsidRDefault="00BD3974" w:rsidP="00832EC8">
      <w:pPr>
        <w:jc w:val="both"/>
        <w:rPr>
          <w:vertAlign w:val="superscript"/>
          <w:lang w:eastAsia="ru-RU"/>
        </w:rPr>
      </w:pPr>
      <w:r w:rsidRPr="004F2987">
        <w:rPr>
          <w:vertAlign w:val="superscript"/>
          <w:lang w:eastAsia="ru-RU"/>
        </w:rPr>
        <w:t>____________</w:t>
      </w:r>
    </w:p>
    <w:p w:rsidR="008A3C03" w:rsidRPr="004F2987" w:rsidRDefault="001520E1" w:rsidP="00C45F57">
      <w:pPr>
        <w:jc w:val="both"/>
        <w:rPr>
          <w:lang w:eastAsia="ru-RU"/>
        </w:rPr>
      </w:pPr>
      <w:r w:rsidRPr="004F2987">
        <w:rPr>
          <w:vertAlign w:val="superscript"/>
          <w:lang w:eastAsia="ru-RU"/>
        </w:rPr>
        <w:t>1</w:t>
      </w:r>
      <w:r w:rsidR="00832EC8" w:rsidRPr="004F2987">
        <w:t xml:space="preserve"> 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.</w:t>
      </w:r>
      <w:r w:rsidR="00367C51" w:rsidRPr="004F2987">
        <w:rPr>
          <w:vertAlign w:val="superscript"/>
          <w:lang w:eastAsia="ru-RU"/>
        </w:rPr>
        <w:t xml:space="preserve"> </w:t>
      </w:r>
    </w:p>
    <w:p w:rsidR="00CF08D7" w:rsidRPr="004F2987" w:rsidRDefault="00962B63" w:rsidP="00C45F57">
      <w:pPr>
        <w:jc w:val="both"/>
        <w:rPr>
          <w:lang w:eastAsia="ru-RU"/>
        </w:rPr>
      </w:pPr>
      <w:r w:rsidRPr="004F2987">
        <w:rPr>
          <w:vertAlign w:val="superscript"/>
          <w:lang w:eastAsia="ru-RU"/>
        </w:rPr>
        <w:t xml:space="preserve">2 </w:t>
      </w:r>
      <w:r w:rsidR="00B378A5" w:rsidRPr="004F2987">
        <w:rPr>
          <w:lang w:eastAsia="ru-RU"/>
        </w:rPr>
        <w:t>Мета використання</w:t>
      </w:r>
      <w:r w:rsidR="005C45C0" w:rsidRPr="004F2987">
        <w:rPr>
          <w:lang w:eastAsia="ru-RU"/>
        </w:rPr>
        <w:t xml:space="preserve"> зазначається для спирту та виноматеріалів</w:t>
      </w:r>
      <w:r w:rsidR="00026B82" w:rsidRPr="004F2987">
        <w:rPr>
          <w:lang w:eastAsia="ru-RU"/>
        </w:rPr>
        <w:t>.</w:t>
      </w:r>
    </w:p>
    <w:p w:rsidR="00E2248F" w:rsidRPr="004F2987" w:rsidRDefault="00E2248F" w:rsidP="00C45F57">
      <w:pPr>
        <w:jc w:val="both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0"/>
        <w:gridCol w:w="8879"/>
      </w:tblGrid>
      <w:tr w:rsidR="005F357B" w:rsidRPr="009211FC" w:rsidTr="00C45F57">
        <w:trPr>
          <w:tblCellSpacing w:w="0" w:type="dxa"/>
        </w:trPr>
        <w:tc>
          <w:tcPr>
            <w:tcW w:w="2100" w:type="pct"/>
          </w:tcPr>
          <w:p w:rsidR="00F34B72" w:rsidRPr="004F2987" w:rsidRDefault="0010608C" w:rsidP="0010608C">
            <w:pPr>
              <w:spacing w:line="270" w:lineRule="atLeast"/>
              <w:rPr>
                <w:b/>
                <w:sz w:val="28"/>
                <w:szCs w:val="28"/>
                <w:lang w:eastAsia="ru-RU"/>
              </w:rPr>
            </w:pPr>
            <w:r w:rsidRPr="004F2987">
              <w:rPr>
                <w:b/>
                <w:sz w:val="28"/>
                <w:szCs w:val="28"/>
                <w:lang w:eastAsia="ru-RU"/>
              </w:rPr>
              <w:t>Д</w:t>
            </w:r>
            <w:r w:rsidR="00F34B72" w:rsidRPr="004F2987">
              <w:rPr>
                <w:b/>
                <w:sz w:val="28"/>
                <w:szCs w:val="28"/>
                <w:lang w:eastAsia="ru-RU"/>
              </w:rPr>
              <w:t>иректор Департаменту</w:t>
            </w:r>
          </w:p>
          <w:p w:rsidR="0010608C" w:rsidRPr="004F2987" w:rsidRDefault="00F34B72" w:rsidP="0010608C">
            <w:pPr>
              <w:spacing w:line="270" w:lineRule="atLeast"/>
              <w:rPr>
                <w:b/>
                <w:sz w:val="28"/>
                <w:szCs w:val="28"/>
                <w:lang w:eastAsia="ru-RU"/>
              </w:rPr>
            </w:pPr>
            <w:r w:rsidRPr="004F2987">
              <w:rPr>
                <w:b/>
                <w:sz w:val="28"/>
                <w:szCs w:val="28"/>
                <w:lang w:eastAsia="ru-RU"/>
              </w:rPr>
              <w:t xml:space="preserve">податкової політики </w:t>
            </w:r>
          </w:p>
        </w:tc>
        <w:tc>
          <w:tcPr>
            <w:tcW w:w="2900" w:type="pct"/>
          </w:tcPr>
          <w:p w:rsidR="009F7030" w:rsidRPr="004F2987" w:rsidRDefault="009F7030" w:rsidP="00F34B72">
            <w:pPr>
              <w:spacing w:line="270" w:lineRule="atLeast"/>
              <w:rPr>
                <w:b/>
                <w:sz w:val="28"/>
                <w:szCs w:val="28"/>
                <w:lang w:eastAsia="ru-RU"/>
              </w:rPr>
            </w:pPr>
          </w:p>
          <w:p w:rsidR="0010608C" w:rsidRPr="009211FC" w:rsidRDefault="00F34B72" w:rsidP="00C45F57">
            <w:pPr>
              <w:spacing w:line="270" w:lineRule="atLeast"/>
              <w:rPr>
                <w:b/>
                <w:sz w:val="28"/>
                <w:szCs w:val="28"/>
                <w:lang w:eastAsia="ru-RU"/>
              </w:rPr>
            </w:pPr>
            <w:r w:rsidRPr="004F2987">
              <w:rPr>
                <w:b/>
                <w:sz w:val="28"/>
                <w:szCs w:val="28"/>
                <w:lang w:eastAsia="ru-RU"/>
              </w:rPr>
              <w:t xml:space="preserve">                                        </w:t>
            </w:r>
            <w:r w:rsidR="00A9357A" w:rsidRPr="004F2987">
              <w:rPr>
                <w:b/>
                <w:sz w:val="28"/>
                <w:szCs w:val="28"/>
                <w:lang w:eastAsia="ru-RU"/>
              </w:rPr>
              <w:t xml:space="preserve">  </w:t>
            </w:r>
            <w:r w:rsidRPr="004F2987">
              <w:rPr>
                <w:b/>
                <w:sz w:val="28"/>
                <w:szCs w:val="28"/>
                <w:lang w:eastAsia="ru-RU"/>
              </w:rPr>
              <w:t xml:space="preserve">             </w:t>
            </w:r>
            <w:r w:rsidR="00C4188F" w:rsidRPr="004F2987">
              <w:rPr>
                <w:b/>
                <w:sz w:val="28"/>
                <w:szCs w:val="28"/>
                <w:lang w:eastAsia="ru-RU"/>
              </w:rPr>
              <w:t xml:space="preserve">                  </w:t>
            </w:r>
            <w:r w:rsidR="00C45F57" w:rsidRPr="004F2987">
              <w:rPr>
                <w:b/>
                <w:sz w:val="28"/>
                <w:szCs w:val="28"/>
                <w:lang w:val="ru-RU" w:eastAsia="ru-RU"/>
              </w:rPr>
              <w:t xml:space="preserve">         </w:t>
            </w:r>
            <w:r w:rsidRPr="004F2987">
              <w:rPr>
                <w:b/>
                <w:sz w:val="28"/>
                <w:szCs w:val="28"/>
                <w:lang w:eastAsia="ru-RU"/>
              </w:rPr>
              <w:t xml:space="preserve">     </w:t>
            </w:r>
            <w:r w:rsidR="00C4188F" w:rsidRPr="004F2987">
              <w:rPr>
                <w:b/>
                <w:sz w:val="28"/>
                <w:szCs w:val="28"/>
                <w:lang w:eastAsia="ru-RU"/>
              </w:rPr>
              <w:t>Віктор ОВЧАРЕНКО</w:t>
            </w:r>
          </w:p>
        </w:tc>
      </w:tr>
    </w:tbl>
    <w:p w:rsidR="0010608C" w:rsidRPr="009211FC" w:rsidRDefault="0010608C" w:rsidP="00BE3E2C">
      <w:pPr>
        <w:rPr>
          <w:lang w:eastAsia="ru-RU"/>
        </w:rPr>
      </w:pPr>
    </w:p>
    <w:sectPr w:rsidR="0010608C" w:rsidRPr="009211FC" w:rsidSect="004F2A01">
      <w:headerReference w:type="even" r:id="rId8"/>
      <w:headerReference w:type="default" r:id="rId9"/>
      <w:type w:val="continuous"/>
      <w:pgSz w:w="16834" w:h="11907" w:orient="landscape" w:code="9"/>
      <w:pgMar w:top="426" w:right="816" w:bottom="284" w:left="709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19" w:rsidRDefault="00862F19">
      <w:r>
        <w:separator/>
      </w:r>
    </w:p>
  </w:endnote>
  <w:endnote w:type="continuationSeparator" w:id="0">
    <w:p w:rsidR="00862F19" w:rsidRDefault="0086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Noto Sans CJK S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19" w:rsidRDefault="00862F19">
      <w:r>
        <w:separator/>
      </w:r>
    </w:p>
  </w:footnote>
  <w:footnote w:type="continuationSeparator" w:id="0">
    <w:p w:rsidR="00862F19" w:rsidRDefault="00862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8C" w:rsidRDefault="00B6048C" w:rsidP="002D4E2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048C" w:rsidRDefault="00B6048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8C" w:rsidRPr="00B378A5" w:rsidRDefault="00B6048C" w:rsidP="00DB296C">
    <w:pPr>
      <w:pStyle w:val="a6"/>
      <w:framePr w:wrap="around" w:vAnchor="text" w:hAnchor="page" w:x="8491" w:y="-211"/>
      <w:rPr>
        <w:rStyle w:val="a7"/>
        <w:sz w:val="24"/>
        <w:szCs w:val="24"/>
      </w:rPr>
    </w:pPr>
    <w:r w:rsidRPr="00B378A5">
      <w:rPr>
        <w:rStyle w:val="a7"/>
        <w:sz w:val="24"/>
        <w:szCs w:val="24"/>
      </w:rPr>
      <w:fldChar w:fldCharType="begin"/>
    </w:r>
    <w:r w:rsidRPr="00B378A5">
      <w:rPr>
        <w:rStyle w:val="a7"/>
        <w:sz w:val="24"/>
        <w:szCs w:val="24"/>
      </w:rPr>
      <w:instrText xml:space="preserve">PAGE  </w:instrText>
    </w:r>
    <w:r w:rsidRPr="00B378A5">
      <w:rPr>
        <w:rStyle w:val="a7"/>
        <w:sz w:val="24"/>
        <w:szCs w:val="24"/>
      </w:rPr>
      <w:fldChar w:fldCharType="separate"/>
    </w:r>
    <w:r w:rsidR="00EA572E">
      <w:rPr>
        <w:rStyle w:val="a7"/>
        <w:noProof/>
        <w:sz w:val="24"/>
        <w:szCs w:val="24"/>
      </w:rPr>
      <w:t>3</w:t>
    </w:r>
    <w:r w:rsidRPr="00B378A5">
      <w:rPr>
        <w:rStyle w:val="a7"/>
        <w:sz w:val="24"/>
        <w:szCs w:val="24"/>
      </w:rPr>
      <w:fldChar w:fldCharType="end"/>
    </w:r>
  </w:p>
  <w:p w:rsidR="00B6048C" w:rsidRDefault="00B604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E7090"/>
    <w:multiLevelType w:val="multilevel"/>
    <w:tmpl w:val="2C9251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F275483"/>
    <w:multiLevelType w:val="hybridMultilevel"/>
    <w:tmpl w:val="B0AC2F0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1"/>
    <w:rsid w:val="00003E89"/>
    <w:rsid w:val="00011197"/>
    <w:rsid w:val="00012285"/>
    <w:rsid w:val="00012807"/>
    <w:rsid w:val="0001677F"/>
    <w:rsid w:val="00021601"/>
    <w:rsid w:val="00021B96"/>
    <w:rsid w:val="00025835"/>
    <w:rsid w:val="00026B82"/>
    <w:rsid w:val="000319F0"/>
    <w:rsid w:val="000458A4"/>
    <w:rsid w:val="000552EF"/>
    <w:rsid w:val="00061A28"/>
    <w:rsid w:val="00067379"/>
    <w:rsid w:val="0007063D"/>
    <w:rsid w:val="00073D22"/>
    <w:rsid w:val="00076F23"/>
    <w:rsid w:val="00077629"/>
    <w:rsid w:val="0008053B"/>
    <w:rsid w:val="00080D6D"/>
    <w:rsid w:val="00084102"/>
    <w:rsid w:val="000860CF"/>
    <w:rsid w:val="000901D4"/>
    <w:rsid w:val="000905B5"/>
    <w:rsid w:val="000931DF"/>
    <w:rsid w:val="00093CD3"/>
    <w:rsid w:val="00093E04"/>
    <w:rsid w:val="00093FE3"/>
    <w:rsid w:val="000A303F"/>
    <w:rsid w:val="000A5D1B"/>
    <w:rsid w:val="000A789A"/>
    <w:rsid w:val="000B56C2"/>
    <w:rsid w:val="000B5980"/>
    <w:rsid w:val="000C29C3"/>
    <w:rsid w:val="000C5972"/>
    <w:rsid w:val="000C61AF"/>
    <w:rsid w:val="000C77FC"/>
    <w:rsid w:val="000C787F"/>
    <w:rsid w:val="000D396E"/>
    <w:rsid w:val="000D56B1"/>
    <w:rsid w:val="000D71A3"/>
    <w:rsid w:val="000E0D36"/>
    <w:rsid w:val="000E476C"/>
    <w:rsid w:val="000F0AFC"/>
    <w:rsid w:val="00104F07"/>
    <w:rsid w:val="0010608C"/>
    <w:rsid w:val="001102F1"/>
    <w:rsid w:val="00110F48"/>
    <w:rsid w:val="00111292"/>
    <w:rsid w:val="00111E1C"/>
    <w:rsid w:val="001135BF"/>
    <w:rsid w:val="00115627"/>
    <w:rsid w:val="00116687"/>
    <w:rsid w:val="00117833"/>
    <w:rsid w:val="00122B49"/>
    <w:rsid w:val="0012682D"/>
    <w:rsid w:val="00133D61"/>
    <w:rsid w:val="001342B7"/>
    <w:rsid w:val="00135252"/>
    <w:rsid w:val="0015095D"/>
    <w:rsid w:val="00151817"/>
    <w:rsid w:val="001520E1"/>
    <w:rsid w:val="001530BA"/>
    <w:rsid w:val="001629A1"/>
    <w:rsid w:val="00163BC6"/>
    <w:rsid w:val="00164ECA"/>
    <w:rsid w:val="001670D3"/>
    <w:rsid w:val="0016736F"/>
    <w:rsid w:val="00174099"/>
    <w:rsid w:val="001762FD"/>
    <w:rsid w:val="00182B5A"/>
    <w:rsid w:val="001843DA"/>
    <w:rsid w:val="0018460B"/>
    <w:rsid w:val="00184F59"/>
    <w:rsid w:val="00196344"/>
    <w:rsid w:val="00197B96"/>
    <w:rsid w:val="001A17E6"/>
    <w:rsid w:val="001A39CD"/>
    <w:rsid w:val="001A4437"/>
    <w:rsid w:val="001B219A"/>
    <w:rsid w:val="001B75E2"/>
    <w:rsid w:val="001C2B46"/>
    <w:rsid w:val="001C52AF"/>
    <w:rsid w:val="001D09B4"/>
    <w:rsid w:val="001E0198"/>
    <w:rsid w:val="001E096D"/>
    <w:rsid w:val="001E326C"/>
    <w:rsid w:val="001E781E"/>
    <w:rsid w:val="001F57E1"/>
    <w:rsid w:val="001F63D5"/>
    <w:rsid w:val="001F667E"/>
    <w:rsid w:val="001F6BCA"/>
    <w:rsid w:val="00202F9C"/>
    <w:rsid w:val="00205E70"/>
    <w:rsid w:val="002073DB"/>
    <w:rsid w:val="00207960"/>
    <w:rsid w:val="00210A90"/>
    <w:rsid w:val="0021163B"/>
    <w:rsid w:val="00214B62"/>
    <w:rsid w:val="00220C57"/>
    <w:rsid w:val="0022539D"/>
    <w:rsid w:val="00234466"/>
    <w:rsid w:val="0023651C"/>
    <w:rsid w:val="00236FD8"/>
    <w:rsid w:val="0024766B"/>
    <w:rsid w:val="002523C1"/>
    <w:rsid w:val="00252F6D"/>
    <w:rsid w:val="00256E4E"/>
    <w:rsid w:val="00257509"/>
    <w:rsid w:val="00260681"/>
    <w:rsid w:val="00262A7B"/>
    <w:rsid w:val="002638DF"/>
    <w:rsid w:val="00264C0E"/>
    <w:rsid w:val="002655C7"/>
    <w:rsid w:val="00265BEA"/>
    <w:rsid w:val="00267254"/>
    <w:rsid w:val="00267C54"/>
    <w:rsid w:val="00273ED5"/>
    <w:rsid w:val="002758D8"/>
    <w:rsid w:val="00280B69"/>
    <w:rsid w:val="0028352F"/>
    <w:rsid w:val="002836C0"/>
    <w:rsid w:val="00285628"/>
    <w:rsid w:val="00286566"/>
    <w:rsid w:val="00287195"/>
    <w:rsid w:val="00287D44"/>
    <w:rsid w:val="00293D2E"/>
    <w:rsid w:val="00294B2D"/>
    <w:rsid w:val="002A17A4"/>
    <w:rsid w:val="002A319D"/>
    <w:rsid w:val="002A6074"/>
    <w:rsid w:val="002B32FC"/>
    <w:rsid w:val="002B5716"/>
    <w:rsid w:val="002B6EC4"/>
    <w:rsid w:val="002B7D3E"/>
    <w:rsid w:val="002C09CE"/>
    <w:rsid w:val="002C0B93"/>
    <w:rsid w:val="002C17DB"/>
    <w:rsid w:val="002C4D13"/>
    <w:rsid w:val="002C5F90"/>
    <w:rsid w:val="002D1DD7"/>
    <w:rsid w:val="002D3E71"/>
    <w:rsid w:val="002D4E2B"/>
    <w:rsid w:val="002E19BD"/>
    <w:rsid w:val="002E517E"/>
    <w:rsid w:val="002E55CC"/>
    <w:rsid w:val="002E71CB"/>
    <w:rsid w:val="00305323"/>
    <w:rsid w:val="00306796"/>
    <w:rsid w:val="00315C8F"/>
    <w:rsid w:val="00317A75"/>
    <w:rsid w:val="0032514B"/>
    <w:rsid w:val="00330CBA"/>
    <w:rsid w:val="00332881"/>
    <w:rsid w:val="0033434A"/>
    <w:rsid w:val="00340F77"/>
    <w:rsid w:val="00341E8D"/>
    <w:rsid w:val="00342836"/>
    <w:rsid w:val="00346F1D"/>
    <w:rsid w:val="00350142"/>
    <w:rsid w:val="00360495"/>
    <w:rsid w:val="00367C51"/>
    <w:rsid w:val="003742B3"/>
    <w:rsid w:val="00380773"/>
    <w:rsid w:val="00384462"/>
    <w:rsid w:val="00384DAE"/>
    <w:rsid w:val="003863F6"/>
    <w:rsid w:val="00392F15"/>
    <w:rsid w:val="0039356A"/>
    <w:rsid w:val="00395E24"/>
    <w:rsid w:val="003A0A54"/>
    <w:rsid w:val="003A21F1"/>
    <w:rsid w:val="003A364A"/>
    <w:rsid w:val="003A4950"/>
    <w:rsid w:val="003A4C2A"/>
    <w:rsid w:val="003A68B3"/>
    <w:rsid w:val="003A7922"/>
    <w:rsid w:val="003B2C48"/>
    <w:rsid w:val="003B39EA"/>
    <w:rsid w:val="003C149D"/>
    <w:rsid w:val="003D21F6"/>
    <w:rsid w:val="003D6662"/>
    <w:rsid w:val="003E1D78"/>
    <w:rsid w:val="003E740C"/>
    <w:rsid w:val="003F4552"/>
    <w:rsid w:val="00402565"/>
    <w:rsid w:val="004059C0"/>
    <w:rsid w:val="00410A53"/>
    <w:rsid w:val="00412AC6"/>
    <w:rsid w:val="00420268"/>
    <w:rsid w:val="00421295"/>
    <w:rsid w:val="00425607"/>
    <w:rsid w:val="004318F4"/>
    <w:rsid w:val="00433891"/>
    <w:rsid w:val="00433B2D"/>
    <w:rsid w:val="00434876"/>
    <w:rsid w:val="00435B1F"/>
    <w:rsid w:val="00436758"/>
    <w:rsid w:val="00436C0D"/>
    <w:rsid w:val="00440A44"/>
    <w:rsid w:val="004410CE"/>
    <w:rsid w:val="00443BA2"/>
    <w:rsid w:val="00445DBA"/>
    <w:rsid w:val="004515A0"/>
    <w:rsid w:val="004559E2"/>
    <w:rsid w:val="00463017"/>
    <w:rsid w:val="004656A2"/>
    <w:rsid w:val="00465F77"/>
    <w:rsid w:val="00466E01"/>
    <w:rsid w:val="004744AA"/>
    <w:rsid w:val="00477E22"/>
    <w:rsid w:val="004846F1"/>
    <w:rsid w:val="00490EA6"/>
    <w:rsid w:val="00491C79"/>
    <w:rsid w:val="00492557"/>
    <w:rsid w:val="00492ABF"/>
    <w:rsid w:val="00495ABC"/>
    <w:rsid w:val="00496404"/>
    <w:rsid w:val="00496584"/>
    <w:rsid w:val="00496778"/>
    <w:rsid w:val="004A0782"/>
    <w:rsid w:val="004A5A44"/>
    <w:rsid w:val="004B0E0E"/>
    <w:rsid w:val="004B1B79"/>
    <w:rsid w:val="004B275D"/>
    <w:rsid w:val="004B4439"/>
    <w:rsid w:val="004C0637"/>
    <w:rsid w:val="004D01FE"/>
    <w:rsid w:val="004D024A"/>
    <w:rsid w:val="004D48DC"/>
    <w:rsid w:val="004D6B14"/>
    <w:rsid w:val="004D7FA2"/>
    <w:rsid w:val="004E4BF6"/>
    <w:rsid w:val="004E7FEE"/>
    <w:rsid w:val="004F2987"/>
    <w:rsid w:val="004F2A01"/>
    <w:rsid w:val="005007F8"/>
    <w:rsid w:val="00505ED6"/>
    <w:rsid w:val="005112EF"/>
    <w:rsid w:val="00513BCF"/>
    <w:rsid w:val="00515EE1"/>
    <w:rsid w:val="00516792"/>
    <w:rsid w:val="00516E7D"/>
    <w:rsid w:val="005212D3"/>
    <w:rsid w:val="00522EB2"/>
    <w:rsid w:val="005254D7"/>
    <w:rsid w:val="00525C23"/>
    <w:rsid w:val="00530BCB"/>
    <w:rsid w:val="0053167D"/>
    <w:rsid w:val="00531A34"/>
    <w:rsid w:val="00534AF1"/>
    <w:rsid w:val="00535F9D"/>
    <w:rsid w:val="00541800"/>
    <w:rsid w:val="005447F3"/>
    <w:rsid w:val="0054496B"/>
    <w:rsid w:val="0054588D"/>
    <w:rsid w:val="00550C64"/>
    <w:rsid w:val="00551FAA"/>
    <w:rsid w:val="0055216B"/>
    <w:rsid w:val="00563D48"/>
    <w:rsid w:val="00570CDC"/>
    <w:rsid w:val="005724EB"/>
    <w:rsid w:val="0058729C"/>
    <w:rsid w:val="005927A7"/>
    <w:rsid w:val="0059676E"/>
    <w:rsid w:val="005A0373"/>
    <w:rsid w:val="005A7602"/>
    <w:rsid w:val="005B0691"/>
    <w:rsid w:val="005B3027"/>
    <w:rsid w:val="005B6711"/>
    <w:rsid w:val="005B686D"/>
    <w:rsid w:val="005C3697"/>
    <w:rsid w:val="005C45C0"/>
    <w:rsid w:val="005C5E5E"/>
    <w:rsid w:val="005D0B8A"/>
    <w:rsid w:val="005E1A90"/>
    <w:rsid w:val="005F357B"/>
    <w:rsid w:val="005F3B41"/>
    <w:rsid w:val="00605726"/>
    <w:rsid w:val="006072A1"/>
    <w:rsid w:val="00610FB9"/>
    <w:rsid w:val="006263A8"/>
    <w:rsid w:val="006278BF"/>
    <w:rsid w:val="00630CBE"/>
    <w:rsid w:val="00634315"/>
    <w:rsid w:val="00635955"/>
    <w:rsid w:val="00635F6B"/>
    <w:rsid w:val="00640C97"/>
    <w:rsid w:val="0064576A"/>
    <w:rsid w:val="0065054A"/>
    <w:rsid w:val="006505F9"/>
    <w:rsid w:val="00657FD1"/>
    <w:rsid w:val="006803C4"/>
    <w:rsid w:val="006812FC"/>
    <w:rsid w:val="0068435C"/>
    <w:rsid w:val="00684668"/>
    <w:rsid w:val="00686B16"/>
    <w:rsid w:val="00686D3D"/>
    <w:rsid w:val="0068734C"/>
    <w:rsid w:val="006937F5"/>
    <w:rsid w:val="0069398A"/>
    <w:rsid w:val="00696327"/>
    <w:rsid w:val="006A03DB"/>
    <w:rsid w:val="006A55C0"/>
    <w:rsid w:val="006A7033"/>
    <w:rsid w:val="006B780C"/>
    <w:rsid w:val="006C195B"/>
    <w:rsid w:val="006C4D68"/>
    <w:rsid w:val="006D7562"/>
    <w:rsid w:val="006D765C"/>
    <w:rsid w:val="006D77BD"/>
    <w:rsid w:val="006E09EA"/>
    <w:rsid w:val="006E2093"/>
    <w:rsid w:val="006E2AFC"/>
    <w:rsid w:val="006E2BF9"/>
    <w:rsid w:val="006E393D"/>
    <w:rsid w:val="006E55B7"/>
    <w:rsid w:val="006E7738"/>
    <w:rsid w:val="006F5A82"/>
    <w:rsid w:val="007002BD"/>
    <w:rsid w:val="00701E76"/>
    <w:rsid w:val="00711A05"/>
    <w:rsid w:val="00714E71"/>
    <w:rsid w:val="007447DA"/>
    <w:rsid w:val="007452AD"/>
    <w:rsid w:val="00755FCA"/>
    <w:rsid w:val="00760789"/>
    <w:rsid w:val="007620B4"/>
    <w:rsid w:val="00771C51"/>
    <w:rsid w:val="0077434F"/>
    <w:rsid w:val="00785414"/>
    <w:rsid w:val="007860E6"/>
    <w:rsid w:val="007927A2"/>
    <w:rsid w:val="0079342C"/>
    <w:rsid w:val="00795D1B"/>
    <w:rsid w:val="00796BD3"/>
    <w:rsid w:val="007A150A"/>
    <w:rsid w:val="007A1A86"/>
    <w:rsid w:val="007B1E77"/>
    <w:rsid w:val="007B24B8"/>
    <w:rsid w:val="007B3246"/>
    <w:rsid w:val="007B5EBE"/>
    <w:rsid w:val="007B66B5"/>
    <w:rsid w:val="007B7E28"/>
    <w:rsid w:val="007C2D8B"/>
    <w:rsid w:val="007C4E42"/>
    <w:rsid w:val="007C7E12"/>
    <w:rsid w:val="007D69AD"/>
    <w:rsid w:val="007D7374"/>
    <w:rsid w:val="007E370B"/>
    <w:rsid w:val="007E6368"/>
    <w:rsid w:val="007F0A1E"/>
    <w:rsid w:val="007F0DDC"/>
    <w:rsid w:val="0080572B"/>
    <w:rsid w:val="00814FDC"/>
    <w:rsid w:val="00817984"/>
    <w:rsid w:val="00821D4D"/>
    <w:rsid w:val="008221FB"/>
    <w:rsid w:val="00823F56"/>
    <w:rsid w:val="00832EC8"/>
    <w:rsid w:val="00833433"/>
    <w:rsid w:val="00834FEE"/>
    <w:rsid w:val="00843E43"/>
    <w:rsid w:val="008450BC"/>
    <w:rsid w:val="00853BD6"/>
    <w:rsid w:val="00857428"/>
    <w:rsid w:val="00862740"/>
    <w:rsid w:val="008629F6"/>
    <w:rsid w:val="00862F19"/>
    <w:rsid w:val="008643AE"/>
    <w:rsid w:val="00865D42"/>
    <w:rsid w:val="008719EA"/>
    <w:rsid w:val="00872B48"/>
    <w:rsid w:val="008731BA"/>
    <w:rsid w:val="008762AC"/>
    <w:rsid w:val="008762B4"/>
    <w:rsid w:val="00876F8D"/>
    <w:rsid w:val="00883CA9"/>
    <w:rsid w:val="00885D93"/>
    <w:rsid w:val="0089001B"/>
    <w:rsid w:val="0089097F"/>
    <w:rsid w:val="0089339C"/>
    <w:rsid w:val="00895C70"/>
    <w:rsid w:val="00897A59"/>
    <w:rsid w:val="008A3C03"/>
    <w:rsid w:val="008A3F2E"/>
    <w:rsid w:val="008A420F"/>
    <w:rsid w:val="008A63CF"/>
    <w:rsid w:val="008B5B2B"/>
    <w:rsid w:val="008C033C"/>
    <w:rsid w:val="008C7C66"/>
    <w:rsid w:val="008D120D"/>
    <w:rsid w:val="008D3130"/>
    <w:rsid w:val="008E083C"/>
    <w:rsid w:val="008F4035"/>
    <w:rsid w:val="008F7D2F"/>
    <w:rsid w:val="0090144F"/>
    <w:rsid w:val="00910749"/>
    <w:rsid w:val="0091240C"/>
    <w:rsid w:val="00914CE5"/>
    <w:rsid w:val="00916C98"/>
    <w:rsid w:val="0092033C"/>
    <w:rsid w:val="009211FC"/>
    <w:rsid w:val="009311D3"/>
    <w:rsid w:val="00932029"/>
    <w:rsid w:val="00940FE6"/>
    <w:rsid w:val="009470C6"/>
    <w:rsid w:val="0094767D"/>
    <w:rsid w:val="00955BAD"/>
    <w:rsid w:val="009579C4"/>
    <w:rsid w:val="0096093E"/>
    <w:rsid w:val="00962B63"/>
    <w:rsid w:val="00964F4D"/>
    <w:rsid w:val="00971BCC"/>
    <w:rsid w:val="00972DEF"/>
    <w:rsid w:val="00973DF8"/>
    <w:rsid w:val="009815B1"/>
    <w:rsid w:val="009820F9"/>
    <w:rsid w:val="009828EF"/>
    <w:rsid w:val="0099325A"/>
    <w:rsid w:val="009A79DC"/>
    <w:rsid w:val="009B15CD"/>
    <w:rsid w:val="009B2FD7"/>
    <w:rsid w:val="009B3855"/>
    <w:rsid w:val="009C3036"/>
    <w:rsid w:val="009C3769"/>
    <w:rsid w:val="009C5354"/>
    <w:rsid w:val="009C6979"/>
    <w:rsid w:val="009C743A"/>
    <w:rsid w:val="009D049B"/>
    <w:rsid w:val="009D0D2E"/>
    <w:rsid w:val="009D3529"/>
    <w:rsid w:val="009D3543"/>
    <w:rsid w:val="009D44F1"/>
    <w:rsid w:val="009D7B82"/>
    <w:rsid w:val="009E0533"/>
    <w:rsid w:val="009E06FC"/>
    <w:rsid w:val="009E1407"/>
    <w:rsid w:val="009E2857"/>
    <w:rsid w:val="009E4191"/>
    <w:rsid w:val="009F006B"/>
    <w:rsid w:val="009F2194"/>
    <w:rsid w:val="009F66E6"/>
    <w:rsid w:val="009F7030"/>
    <w:rsid w:val="00A02BF1"/>
    <w:rsid w:val="00A07F6A"/>
    <w:rsid w:val="00A10F8F"/>
    <w:rsid w:val="00A1501B"/>
    <w:rsid w:val="00A166DA"/>
    <w:rsid w:val="00A23E43"/>
    <w:rsid w:val="00A3136A"/>
    <w:rsid w:val="00A411C2"/>
    <w:rsid w:val="00A45291"/>
    <w:rsid w:val="00A460FE"/>
    <w:rsid w:val="00A476D8"/>
    <w:rsid w:val="00A50739"/>
    <w:rsid w:val="00A532B3"/>
    <w:rsid w:val="00A549C0"/>
    <w:rsid w:val="00A63939"/>
    <w:rsid w:val="00A646AE"/>
    <w:rsid w:val="00A65142"/>
    <w:rsid w:val="00A71998"/>
    <w:rsid w:val="00A71D0C"/>
    <w:rsid w:val="00A86017"/>
    <w:rsid w:val="00A86ABB"/>
    <w:rsid w:val="00A905B2"/>
    <w:rsid w:val="00A90FD2"/>
    <w:rsid w:val="00A9357A"/>
    <w:rsid w:val="00A937F8"/>
    <w:rsid w:val="00AA71BF"/>
    <w:rsid w:val="00AA7B4C"/>
    <w:rsid w:val="00AB66A6"/>
    <w:rsid w:val="00AC0D21"/>
    <w:rsid w:val="00AC307A"/>
    <w:rsid w:val="00AC3A7D"/>
    <w:rsid w:val="00AC5562"/>
    <w:rsid w:val="00AC71F0"/>
    <w:rsid w:val="00AC753A"/>
    <w:rsid w:val="00AD4C75"/>
    <w:rsid w:val="00AE3DFF"/>
    <w:rsid w:val="00AE7772"/>
    <w:rsid w:val="00AF0418"/>
    <w:rsid w:val="00AF2547"/>
    <w:rsid w:val="00AF66CD"/>
    <w:rsid w:val="00AF71CE"/>
    <w:rsid w:val="00B0003F"/>
    <w:rsid w:val="00B00402"/>
    <w:rsid w:val="00B02514"/>
    <w:rsid w:val="00B05B4E"/>
    <w:rsid w:val="00B06F58"/>
    <w:rsid w:val="00B077FD"/>
    <w:rsid w:val="00B156B1"/>
    <w:rsid w:val="00B20B02"/>
    <w:rsid w:val="00B24F4C"/>
    <w:rsid w:val="00B335F2"/>
    <w:rsid w:val="00B36EB0"/>
    <w:rsid w:val="00B378A5"/>
    <w:rsid w:val="00B37D0D"/>
    <w:rsid w:val="00B44290"/>
    <w:rsid w:val="00B529D5"/>
    <w:rsid w:val="00B52BA1"/>
    <w:rsid w:val="00B5536D"/>
    <w:rsid w:val="00B6048C"/>
    <w:rsid w:val="00B62AF2"/>
    <w:rsid w:val="00B644A6"/>
    <w:rsid w:val="00B64752"/>
    <w:rsid w:val="00B664D7"/>
    <w:rsid w:val="00B67D18"/>
    <w:rsid w:val="00B70836"/>
    <w:rsid w:val="00B71F34"/>
    <w:rsid w:val="00B726E4"/>
    <w:rsid w:val="00B72924"/>
    <w:rsid w:val="00B975F1"/>
    <w:rsid w:val="00BA03E8"/>
    <w:rsid w:val="00BA0750"/>
    <w:rsid w:val="00BA1176"/>
    <w:rsid w:val="00BB0B3D"/>
    <w:rsid w:val="00BB0F9A"/>
    <w:rsid w:val="00BB46E3"/>
    <w:rsid w:val="00BB64D7"/>
    <w:rsid w:val="00BB692E"/>
    <w:rsid w:val="00BC225C"/>
    <w:rsid w:val="00BD21E1"/>
    <w:rsid w:val="00BD2604"/>
    <w:rsid w:val="00BD28AE"/>
    <w:rsid w:val="00BD3974"/>
    <w:rsid w:val="00BE311E"/>
    <w:rsid w:val="00BE3E2C"/>
    <w:rsid w:val="00BE5167"/>
    <w:rsid w:val="00BE56FA"/>
    <w:rsid w:val="00BE6A98"/>
    <w:rsid w:val="00BF2919"/>
    <w:rsid w:val="00BF354D"/>
    <w:rsid w:val="00BF5F35"/>
    <w:rsid w:val="00C032FB"/>
    <w:rsid w:val="00C11998"/>
    <w:rsid w:val="00C144B3"/>
    <w:rsid w:val="00C14EA6"/>
    <w:rsid w:val="00C20901"/>
    <w:rsid w:val="00C21FF4"/>
    <w:rsid w:val="00C22424"/>
    <w:rsid w:val="00C23084"/>
    <w:rsid w:val="00C25762"/>
    <w:rsid w:val="00C264D9"/>
    <w:rsid w:val="00C36223"/>
    <w:rsid w:val="00C366DB"/>
    <w:rsid w:val="00C40382"/>
    <w:rsid w:val="00C4188F"/>
    <w:rsid w:val="00C45F57"/>
    <w:rsid w:val="00C5164A"/>
    <w:rsid w:val="00C53092"/>
    <w:rsid w:val="00C54C10"/>
    <w:rsid w:val="00C56AF4"/>
    <w:rsid w:val="00C56E75"/>
    <w:rsid w:val="00C60ED0"/>
    <w:rsid w:val="00C635D9"/>
    <w:rsid w:val="00C713A6"/>
    <w:rsid w:val="00C73268"/>
    <w:rsid w:val="00C73313"/>
    <w:rsid w:val="00C74532"/>
    <w:rsid w:val="00C75FAB"/>
    <w:rsid w:val="00C81F2E"/>
    <w:rsid w:val="00C85E12"/>
    <w:rsid w:val="00C85ED7"/>
    <w:rsid w:val="00C90964"/>
    <w:rsid w:val="00C96AE6"/>
    <w:rsid w:val="00CA2328"/>
    <w:rsid w:val="00CA67DD"/>
    <w:rsid w:val="00CB1E28"/>
    <w:rsid w:val="00CB58A8"/>
    <w:rsid w:val="00CB755C"/>
    <w:rsid w:val="00CC2534"/>
    <w:rsid w:val="00CC366B"/>
    <w:rsid w:val="00CD1058"/>
    <w:rsid w:val="00CD5AC1"/>
    <w:rsid w:val="00CF08D7"/>
    <w:rsid w:val="00CF0913"/>
    <w:rsid w:val="00D00CEB"/>
    <w:rsid w:val="00D02866"/>
    <w:rsid w:val="00D11352"/>
    <w:rsid w:val="00D12585"/>
    <w:rsid w:val="00D13311"/>
    <w:rsid w:val="00D1333F"/>
    <w:rsid w:val="00D21F1F"/>
    <w:rsid w:val="00D22F9D"/>
    <w:rsid w:val="00D24CCD"/>
    <w:rsid w:val="00D329A2"/>
    <w:rsid w:val="00D40C44"/>
    <w:rsid w:val="00D55647"/>
    <w:rsid w:val="00D630C9"/>
    <w:rsid w:val="00D66A7A"/>
    <w:rsid w:val="00D7738B"/>
    <w:rsid w:val="00D81424"/>
    <w:rsid w:val="00D83062"/>
    <w:rsid w:val="00D836A5"/>
    <w:rsid w:val="00D83ACB"/>
    <w:rsid w:val="00D91621"/>
    <w:rsid w:val="00D9242A"/>
    <w:rsid w:val="00D95727"/>
    <w:rsid w:val="00D97FD8"/>
    <w:rsid w:val="00DA0C1F"/>
    <w:rsid w:val="00DA52D2"/>
    <w:rsid w:val="00DA7F89"/>
    <w:rsid w:val="00DB296C"/>
    <w:rsid w:val="00DB537E"/>
    <w:rsid w:val="00DB6FDB"/>
    <w:rsid w:val="00DC270A"/>
    <w:rsid w:val="00DC364A"/>
    <w:rsid w:val="00DC4576"/>
    <w:rsid w:val="00DC73DF"/>
    <w:rsid w:val="00DC7400"/>
    <w:rsid w:val="00DC79FF"/>
    <w:rsid w:val="00DD2A83"/>
    <w:rsid w:val="00DD2D86"/>
    <w:rsid w:val="00DD3B52"/>
    <w:rsid w:val="00DD4837"/>
    <w:rsid w:val="00DE2F24"/>
    <w:rsid w:val="00DE4AE7"/>
    <w:rsid w:val="00DF44E3"/>
    <w:rsid w:val="00DF5790"/>
    <w:rsid w:val="00E020A4"/>
    <w:rsid w:val="00E10607"/>
    <w:rsid w:val="00E1348D"/>
    <w:rsid w:val="00E13588"/>
    <w:rsid w:val="00E14159"/>
    <w:rsid w:val="00E15202"/>
    <w:rsid w:val="00E22141"/>
    <w:rsid w:val="00E2243B"/>
    <w:rsid w:val="00E2248F"/>
    <w:rsid w:val="00E26ABB"/>
    <w:rsid w:val="00E37BAD"/>
    <w:rsid w:val="00E423B1"/>
    <w:rsid w:val="00E4387F"/>
    <w:rsid w:val="00E458DB"/>
    <w:rsid w:val="00E53A82"/>
    <w:rsid w:val="00E61424"/>
    <w:rsid w:val="00E6436B"/>
    <w:rsid w:val="00E67F36"/>
    <w:rsid w:val="00E70B44"/>
    <w:rsid w:val="00E7532A"/>
    <w:rsid w:val="00E77A9B"/>
    <w:rsid w:val="00E80BA5"/>
    <w:rsid w:val="00E863A5"/>
    <w:rsid w:val="00E87639"/>
    <w:rsid w:val="00E9689B"/>
    <w:rsid w:val="00EA0139"/>
    <w:rsid w:val="00EA09E4"/>
    <w:rsid w:val="00EA13EE"/>
    <w:rsid w:val="00EA246A"/>
    <w:rsid w:val="00EA2B23"/>
    <w:rsid w:val="00EA37BF"/>
    <w:rsid w:val="00EA3BB3"/>
    <w:rsid w:val="00EA3BC3"/>
    <w:rsid w:val="00EA572E"/>
    <w:rsid w:val="00EA5B52"/>
    <w:rsid w:val="00EA7514"/>
    <w:rsid w:val="00EB4834"/>
    <w:rsid w:val="00EB553F"/>
    <w:rsid w:val="00EC0933"/>
    <w:rsid w:val="00EC29DE"/>
    <w:rsid w:val="00EC3597"/>
    <w:rsid w:val="00EC696D"/>
    <w:rsid w:val="00EC6ECC"/>
    <w:rsid w:val="00ED3E32"/>
    <w:rsid w:val="00EE067C"/>
    <w:rsid w:val="00EE30FC"/>
    <w:rsid w:val="00EE4985"/>
    <w:rsid w:val="00EF27C2"/>
    <w:rsid w:val="00EF2C9B"/>
    <w:rsid w:val="00EF2F62"/>
    <w:rsid w:val="00EF5EAF"/>
    <w:rsid w:val="00EF617B"/>
    <w:rsid w:val="00F03C61"/>
    <w:rsid w:val="00F06876"/>
    <w:rsid w:val="00F12042"/>
    <w:rsid w:val="00F122B3"/>
    <w:rsid w:val="00F12A84"/>
    <w:rsid w:val="00F24F0E"/>
    <w:rsid w:val="00F30303"/>
    <w:rsid w:val="00F309B9"/>
    <w:rsid w:val="00F33B43"/>
    <w:rsid w:val="00F34B72"/>
    <w:rsid w:val="00F369D4"/>
    <w:rsid w:val="00F40FB4"/>
    <w:rsid w:val="00F42C8B"/>
    <w:rsid w:val="00F56FFC"/>
    <w:rsid w:val="00F62A2E"/>
    <w:rsid w:val="00F633F3"/>
    <w:rsid w:val="00F672A3"/>
    <w:rsid w:val="00F75845"/>
    <w:rsid w:val="00F81DDE"/>
    <w:rsid w:val="00F913F5"/>
    <w:rsid w:val="00FA5884"/>
    <w:rsid w:val="00FB00A6"/>
    <w:rsid w:val="00FB4800"/>
    <w:rsid w:val="00FB6BAA"/>
    <w:rsid w:val="00FC129A"/>
    <w:rsid w:val="00FC5518"/>
    <w:rsid w:val="00FE615E"/>
    <w:rsid w:val="00FF17AB"/>
    <w:rsid w:val="00FF21BC"/>
    <w:rsid w:val="00FF2BFE"/>
    <w:rsid w:val="00FF4A5A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44A986-2257-4432-9D1E-B2B19BA0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3">
    <w:name w:val="Знак Знак Знак Знак Знак Знак"/>
    <w:basedOn w:val="a"/>
    <w:rsid w:val="00684668"/>
    <w:rPr>
      <w:rFonts w:ascii="Verdana" w:hAnsi="Verdana" w:cs="Verdana"/>
      <w:lang w:val="en-US" w:eastAsia="en-US"/>
    </w:rPr>
  </w:style>
  <w:style w:type="paragraph" w:styleId="a4">
    <w:name w:val="Normal (Web)"/>
    <w:basedOn w:val="a"/>
    <w:uiPriority w:val="99"/>
    <w:qFormat/>
    <w:rsid w:val="008719E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Balloon Text"/>
    <w:basedOn w:val="a"/>
    <w:semiHidden/>
    <w:rsid w:val="000E476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30532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323"/>
  </w:style>
  <w:style w:type="character" w:customStyle="1" w:styleId="rvts44">
    <w:name w:val="rvts44"/>
    <w:basedOn w:val="a0"/>
    <w:rsid w:val="00872B48"/>
  </w:style>
  <w:style w:type="paragraph" w:customStyle="1" w:styleId="10">
    <w:name w:val="Знак Знак1 Знак Знак"/>
    <w:basedOn w:val="a"/>
    <w:rsid w:val="001520E1"/>
    <w:rPr>
      <w:rFonts w:ascii="Verdana" w:hAnsi="Verdana" w:cs="Verdana"/>
      <w:lang w:val="en-US" w:eastAsia="en-US"/>
    </w:rPr>
  </w:style>
  <w:style w:type="paragraph" w:customStyle="1" w:styleId="a8">
    <w:name w:val="Знак Знак Знак Знак"/>
    <w:basedOn w:val="a"/>
    <w:rsid w:val="00DB296C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rsid w:val="00DB296C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DB296C"/>
  </w:style>
  <w:style w:type="paragraph" w:styleId="ab">
    <w:name w:val="List Paragraph"/>
    <w:basedOn w:val="a"/>
    <w:uiPriority w:val="34"/>
    <w:qFormat/>
    <w:rsid w:val="002655C7"/>
    <w:pPr>
      <w:ind w:left="720"/>
      <w:contextualSpacing/>
    </w:pPr>
  </w:style>
  <w:style w:type="table" w:styleId="ac">
    <w:name w:val="Table Grid"/>
    <w:basedOn w:val="a1"/>
    <w:uiPriority w:val="59"/>
    <w:rsid w:val="00220C57"/>
    <w:rPr>
      <w:rFonts w:ascii="Liberation Serif" w:eastAsia="Noto Sans CJK SC" w:hAnsi="Liberation Serif" w:cs="Lohit Devanagari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qFormat/>
    <w:rsid w:val="00220C57"/>
    <w:pPr>
      <w:suppressLineNumbers/>
      <w:spacing w:before="120" w:after="120"/>
    </w:pPr>
    <w:rPr>
      <w:rFonts w:ascii="Times New Roman;Times New Roman" w:eastAsia="Times New Roman;Times New Roman" w:hAnsi="Times New Roman;Times New Roman" w:cs="Lohit Devanagari"/>
      <w:i/>
      <w:iCs/>
      <w:sz w:val="24"/>
      <w:szCs w:val="24"/>
      <w:lang w:val="ru-RU" w:eastAsia="zh-CN"/>
    </w:rPr>
  </w:style>
  <w:style w:type="character" w:styleId="ae">
    <w:name w:val="annotation reference"/>
    <w:basedOn w:val="a0"/>
    <w:semiHidden/>
    <w:unhideWhenUsed/>
    <w:rsid w:val="006D765C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D765C"/>
  </w:style>
  <w:style w:type="character" w:customStyle="1" w:styleId="af0">
    <w:name w:val="Текст примітки Знак"/>
    <w:basedOn w:val="a0"/>
    <w:link w:val="af"/>
    <w:semiHidden/>
    <w:rsid w:val="006D765C"/>
  </w:style>
  <w:style w:type="paragraph" w:styleId="af1">
    <w:name w:val="annotation subject"/>
    <w:basedOn w:val="af"/>
    <w:next w:val="af"/>
    <w:link w:val="af2"/>
    <w:semiHidden/>
    <w:unhideWhenUsed/>
    <w:rsid w:val="006D765C"/>
    <w:rPr>
      <w:b/>
      <w:bCs/>
    </w:rPr>
  </w:style>
  <w:style w:type="character" w:customStyle="1" w:styleId="af2">
    <w:name w:val="Тема примітки Знак"/>
    <w:basedOn w:val="af0"/>
    <w:link w:val="af1"/>
    <w:semiHidden/>
    <w:rsid w:val="006D76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5DEC2-6A06-4719-9978-353E9460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4</Words>
  <Characters>223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Liga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MaevskaiaO</dc:creator>
  <cp:lastModifiedBy>Павлюк Сергій Григорович</cp:lastModifiedBy>
  <cp:revision>2</cp:revision>
  <cp:lastPrinted>2024-05-23T09:10:00Z</cp:lastPrinted>
  <dcterms:created xsi:type="dcterms:W3CDTF">2024-06-07T07:58:00Z</dcterms:created>
  <dcterms:modified xsi:type="dcterms:W3CDTF">2024-06-07T07:58:00Z</dcterms:modified>
</cp:coreProperties>
</file>